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56E" w:rsidRPr="005F6E45" w:rsidRDefault="00347BDF" w:rsidP="002A2428">
      <w:pPr>
        <w:shd w:val="clear" w:color="auto" w:fill="FFFFFF"/>
        <w:spacing w:after="0" w:line="320" w:lineRule="exact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5F6E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2972</wp:posOffset>
            </wp:positionH>
            <wp:positionV relativeFrom="paragraph">
              <wp:posOffset>20409</wp:posOffset>
            </wp:positionV>
            <wp:extent cx="573378" cy="695459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8" cy="695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0BBD" w:rsidRPr="005F6E45">
        <w:rPr>
          <w:rFonts w:ascii="Times New Roman" w:hAnsi="Times New Roman" w:cs="Times New Roman"/>
          <w:sz w:val="28"/>
          <w:szCs w:val="28"/>
        </w:rPr>
        <w:t xml:space="preserve">   </w:t>
      </w:r>
      <w:r w:rsidR="00880BBD" w:rsidRPr="005F6E45">
        <w:rPr>
          <w:rFonts w:ascii="Times New Roman" w:hAnsi="Times New Roman" w:cs="Times New Roman"/>
          <w:sz w:val="28"/>
          <w:szCs w:val="28"/>
        </w:rPr>
        <w:tab/>
      </w:r>
      <w:r w:rsidR="00880BBD" w:rsidRPr="005F6E45">
        <w:rPr>
          <w:rFonts w:ascii="Times New Roman" w:hAnsi="Times New Roman" w:cs="Times New Roman"/>
          <w:sz w:val="28"/>
          <w:szCs w:val="28"/>
        </w:rPr>
        <w:tab/>
      </w:r>
      <w:r w:rsidR="00880BBD" w:rsidRPr="005F6E45">
        <w:rPr>
          <w:rFonts w:ascii="Times New Roman" w:hAnsi="Times New Roman" w:cs="Times New Roman"/>
          <w:sz w:val="28"/>
          <w:szCs w:val="28"/>
        </w:rPr>
        <w:tab/>
      </w:r>
      <w:r w:rsidR="00880BBD" w:rsidRPr="005F6E45">
        <w:rPr>
          <w:rFonts w:ascii="Times New Roman" w:hAnsi="Times New Roman" w:cs="Times New Roman"/>
          <w:sz w:val="28"/>
          <w:szCs w:val="28"/>
        </w:rPr>
        <w:tab/>
      </w:r>
      <w:r w:rsidR="00880BBD" w:rsidRPr="005F6E45">
        <w:rPr>
          <w:rFonts w:ascii="Times New Roman" w:hAnsi="Times New Roman" w:cs="Times New Roman"/>
          <w:sz w:val="28"/>
          <w:szCs w:val="28"/>
        </w:rPr>
        <w:tab/>
      </w:r>
      <w:r w:rsidR="00880BBD" w:rsidRPr="005F6E45">
        <w:rPr>
          <w:rFonts w:ascii="Times New Roman" w:hAnsi="Times New Roman" w:cs="Times New Roman"/>
          <w:sz w:val="28"/>
          <w:szCs w:val="28"/>
        </w:rPr>
        <w:tab/>
      </w:r>
      <w:r w:rsidR="00880BBD" w:rsidRPr="005F6E4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2356E" w:rsidRPr="005F6E45" w:rsidRDefault="0072356E" w:rsidP="007235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2356E" w:rsidRPr="005F6E45" w:rsidRDefault="0072356E" w:rsidP="007235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2356E" w:rsidRPr="005F6E45" w:rsidRDefault="0072356E" w:rsidP="007235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94C74" w:rsidRPr="005F6E45" w:rsidRDefault="00494C74" w:rsidP="007235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2356E" w:rsidRPr="005F6E45" w:rsidRDefault="0072356E" w:rsidP="0072356E">
      <w:pPr>
        <w:spacing w:after="0" w:line="240" w:lineRule="auto"/>
        <w:jc w:val="center"/>
        <w:rPr>
          <w:rFonts w:ascii="Arial" w:eastAsia="Times New Roman" w:hAnsi="Arial"/>
          <w:sz w:val="26"/>
          <w:szCs w:val="20"/>
          <w:lang w:eastAsia="ru-RU"/>
        </w:rPr>
      </w:pPr>
      <w:r w:rsidRPr="005F6E45">
        <w:rPr>
          <w:rFonts w:ascii="Arial" w:eastAsia="Times New Roman" w:hAnsi="Arial"/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:rsidR="0072356E" w:rsidRPr="005F6E45" w:rsidRDefault="0072356E" w:rsidP="007235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94C74" w:rsidRPr="005F6E45" w:rsidRDefault="00494C74" w:rsidP="007235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2356E" w:rsidRPr="005F6E45" w:rsidRDefault="0072356E" w:rsidP="0072356E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20"/>
          <w:lang w:eastAsia="ru-RU"/>
        </w:rPr>
      </w:pPr>
      <w:r w:rsidRPr="005F6E45">
        <w:rPr>
          <w:rFonts w:ascii="Times New Roman" w:eastAsia="Times New Roman" w:hAnsi="Times New Roman"/>
          <w:b/>
          <w:sz w:val="44"/>
          <w:szCs w:val="20"/>
          <w:lang w:eastAsia="ru-RU"/>
        </w:rPr>
        <w:t>П О С Т А Н О В Л Е Н И Е</w:t>
      </w:r>
    </w:p>
    <w:p w:rsidR="0072356E" w:rsidRPr="005F6E45" w:rsidRDefault="0072356E" w:rsidP="007235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4B1BBB" w:rsidRPr="005849D0" w:rsidRDefault="004B1BBB" w:rsidP="004B1BBB">
      <w:pPr>
        <w:jc w:val="center"/>
        <w:rPr>
          <w:rFonts w:ascii="Times New Roman" w:hAnsi="Times New Roman"/>
        </w:rPr>
      </w:pPr>
      <w:r w:rsidRPr="005849D0">
        <w:rPr>
          <w:rFonts w:ascii="Times New Roman" w:hAnsi="Times New Roman"/>
        </w:rPr>
        <w:t>от_______________________№________</w:t>
      </w:r>
    </w:p>
    <w:p w:rsidR="00EF4199" w:rsidRPr="005F6E45" w:rsidRDefault="00EF4199" w:rsidP="00EF41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6E2F" w:rsidRPr="005F6E45" w:rsidRDefault="00496E2F" w:rsidP="007235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56E" w:rsidRPr="00D87516" w:rsidRDefault="007D625B" w:rsidP="00D87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а</w:t>
      </w:r>
      <w:r w:rsidR="0072356E" w:rsidRPr="00D87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тивного регламента</w:t>
      </w:r>
    </w:p>
    <w:p w:rsidR="00D87516" w:rsidRPr="00D87516" w:rsidRDefault="00D87516" w:rsidP="00D8751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875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 w:rsidRPr="00D87516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ю </w:t>
      </w:r>
      <w:r w:rsidRPr="00D875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цией Кировского муниципального района Ленинградской области</w:t>
      </w:r>
      <w:r w:rsidRPr="00D8751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</w:t>
      </w:r>
    </w:p>
    <w:p w:rsidR="00D92509" w:rsidRPr="00D87516" w:rsidRDefault="00D87516" w:rsidP="00D8751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5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97C" w:rsidRPr="00D8751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16AF1" w:rsidRPr="00D87516">
        <w:rPr>
          <w:rFonts w:ascii="Times New Roman" w:hAnsi="Times New Roman" w:cs="Times New Roman"/>
          <w:b/>
          <w:bCs/>
          <w:sz w:val="24"/>
          <w:szCs w:val="24"/>
        </w:rPr>
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="00D92509" w:rsidRPr="00D8751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7497C" w:rsidRPr="00D87516" w:rsidRDefault="0047497C" w:rsidP="00D875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A25" w:rsidRPr="005F6E45" w:rsidRDefault="004F7A25" w:rsidP="0072356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25B" w:rsidRPr="007D625B" w:rsidRDefault="007D625B" w:rsidP="007D6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4F7A25" w:rsidRPr="004F7A25">
        <w:rPr>
          <w:rFonts w:ascii="Times New Roman" w:hAnsi="Times New Roman" w:cs="Times New Roman"/>
          <w:sz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7D625B">
        <w:rPr>
          <w:rFonts w:ascii="Times New Roman" w:hAnsi="Times New Roman" w:cs="Times New Roman"/>
          <w:sz w:val="28"/>
          <w:szCs w:val="28"/>
        </w:rPr>
        <w:t>распоряжением Правительства Ленинградской области от 28.12.2015 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</w:t>
      </w:r>
      <w:r w:rsidRPr="008B465D">
        <w:rPr>
          <w:sz w:val="28"/>
          <w:szCs w:val="28"/>
        </w:rPr>
        <w:t xml:space="preserve"> </w:t>
      </w:r>
      <w:r w:rsidR="004F7A25" w:rsidRPr="004F7A25">
        <w:rPr>
          <w:rFonts w:ascii="Times New Roman" w:hAnsi="Times New Roman" w:cs="Times New Roman"/>
          <w:sz w:val="28"/>
        </w:rPr>
        <w:t>постановлением администрации Кировского муниципального района Ленинградской области от 10.12.2010 № 4079 «О порядке разработки и утверждения административных регламентов предоставления муниципальных (государственных) услуг отраслевыми органами и структурными подразделениями администрации Кировского муниципального района»,</w:t>
      </w:r>
      <w:r w:rsidR="004F7A25" w:rsidRPr="004F7A25">
        <w:rPr>
          <w:rFonts w:ascii="Times New Roman" w:hAnsi="Times New Roman" w:cs="Times New Roman"/>
          <w:sz w:val="28"/>
          <w:szCs w:val="28"/>
        </w:rPr>
        <w:t xml:space="preserve"> </w:t>
      </w:r>
      <w:r w:rsidR="004F7A25" w:rsidRPr="004F7A25">
        <w:rPr>
          <w:rFonts w:ascii="Times New Roman" w:hAnsi="Times New Roman" w:cs="Times New Roman"/>
          <w:sz w:val="28"/>
        </w:rPr>
        <w:t xml:space="preserve">во исполнение протокола № </w:t>
      </w:r>
      <w:r w:rsidR="004044AF">
        <w:rPr>
          <w:rFonts w:ascii="Times New Roman" w:hAnsi="Times New Roman" w:cs="Times New Roman"/>
          <w:sz w:val="28"/>
        </w:rPr>
        <w:t xml:space="preserve">05.2-03-23/2025 от </w:t>
      </w:r>
      <w:r w:rsidR="000B1D1D">
        <w:rPr>
          <w:rFonts w:ascii="Times New Roman" w:hAnsi="Times New Roman" w:cs="Times New Roman"/>
          <w:sz w:val="28"/>
        </w:rPr>
        <w:t>22</w:t>
      </w:r>
      <w:r w:rsidR="004044AF">
        <w:rPr>
          <w:rFonts w:ascii="Times New Roman" w:hAnsi="Times New Roman" w:cs="Times New Roman"/>
          <w:sz w:val="28"/>
        </w:rPr>
        <w:t>.12.2025</w:t>
      </w:r>
      <w:r w:rsidR="004F7A25" w:rsidRPr="004F7A25">
        <w:rPr>
          <w:rFonts w:ascii="Times New Roman" w:hAnsi="Times New Roman" w:cs="Times New Roman"/>
          <w:sz w:val="28"/>
        </w:rPr>
        <w:t xml:space="preserve"> заседания комиссии по повышению качества и доступности предоставления государственных и муниципальных усл</w:t>
      </w:r>
      <w:r>
        <w:rPr>
          <w:rFonts w:ascii="Times New Roman" w:hAnsi="Times New Roman" w:cs="Times New Roman"/>
          <w:sz w:val="28"/>
        </w:rPr>
        <w:t>уг в Ленинградской области от 16</w:t>
      </w:r>
      <w:r w:rsidRPr="007D625B">
        <w:rPr>
          <w:rFonts w:ascii="Times New Roman" w:hAnsi="Times New Roman" w:cs="Times New Roman"/>
          <w:sz w:val="28"/>
          <w:szCs w:val="28"/>
        </w:rPr>
        <w:t>.12.2025</w:t>
      </w:r>
      <w:r w:rsidR="004F7A25" w:rsidRPr="007D625B">
        <w:rPr>
          <w:rFonts w:ascii="Times New Roman" w:hAnsi="Times New Roman" w:cs="Times New Roman"/>
          <w:sz w:val="28"/>
          <w:szCs w:val="28"/>
        </w:rPr>
        <w:t xml:space="preserve">, на основании одобренного Комитетом экономического развития и инвестиционной деятельности администрации предоставления муниципальной услуги </w:t>
      </w:r>
      <w:r w:rsidRPr="006E25E6">
        <w:rPr>
          <w:rFonts w:ascii="Times New Roman" w:hAnsi="Times New Roman" w:cs="Times New Roman"/>
          <w:bCs/>
          <w:sz w:val="28"/>
          <w:szCs w:val="28"/>
        </w:rPr>
        <w:t>«</w:t>
      </w:r>
      <w:r w:rsidR="000B1D1D" w:rsidRPr="000B1D1D">
        <w:rPr>
          <w:rFonts w:ascii="Times New Roman" w:hAnsi="Times New Roman" w:cs="Times New Roman"/>
          <w:bCs/>
          <w:sz w:val="28"/>
          <w:szCs w:val="28"/>
        </w:rPr>
        <w:t xml:space="preserve"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садоводческих и </w:t>
      </w:r>
      <w:r w:rsidR="000B1D1D" w:rsidRPr="000B1D1D">
        <w:rPr>
          <w:rFonts w:ascii="Times New Roman" w:hAnsi="Times New Roman" w:cs="Times New Roman"/>
          <w:bCs/>
          <w:sz w:val="28"/>
          <w:szCs w:val="28"/>
        </w:rPr>
        <w:lastRenderedPageBreak/>
        <w:t>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Pr="006E25E6">
        <w:rPr>
          <w:rFonts w:ascii="Times New Roman" w:hAnsi="Times New Roman" w:cs="Times New Roman"/>
          <w:sz w:val="28"/>
          <w:szCs w:val="28"/>
        </w:rPr>
        <w:t>»:</w:t>
      </w:r>
    </w:p>
    <w:p w:rsidR="0072356E" w:rsidRPr="005F6E45" w:rsidRDefault="002A2428" w:rsidP="007235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E45">
        <w:rPr>
          <w:rFonts w:ascii="Times New Roman" w:hAnsi="Times New Roman"/>
          <w:sz w:val="28"/>
          <w:szCs w:val="28"/>
        </w:rPr>
        <w:t>1. </w:t>
      </w:r>
      <w:r w:rsidR="007D625B">
        <w:rPr>
          <w:rFonts w:ascii="Times New Roman" w:hAnsi="Times New Roman"/>
          <w:sz w:val="28"/>
          <w:szCs w:val="28"/>
        </w:rPr>
        <w:t>Утвердить а</w:t>
      </w:r>
      <w:r w:rsidR="0072356E" w:rsidRPr="005F6E45">
        <w:rPr>
          <w:rFonts w:ascii="Times New Roman" w:hAnsi="Times New Roman"/>
          <w:sz w:val="28"/>
          <w:szCs w:val="28"/>
        </w:rPr>
        <w:t>дминистративный регламент по предоставлению муниципальной услуги</w:t>
      </w:r>
      <w:r w:rsidR="001C2EB6" w:rsidRPr="005F6E45">
        <w:rPr>
          <w:rFonts w:ascii="Times New Roman" w:hAnsi="Times New Roman"/>
          <w:sz w:val="28"/>
          <w:szCs w:val="28"/>
        </w:rPr>
        <w:t xml:space="preserve"> </w:t>
      </w:r>
      <w:r w:rsidR="006E25E6" w:rsidRPr="006E25E6">
        <w:rPr>
          <w:rFonts w:ascii="Times New Roman" w:hAnsi="Times New Roman" w:cs="Times New Roman"/>
          <w:bCs/>
          <w:sz w:val="28"/>
          <w:szCs w:val="28"/>
        </w:rPr>
        <w:t>«</w:t>
      </w:r>
      <w:r w:rsidR="000B1D1D" w:rsidRPr="000B1D1D">
        <w:rPr>
          <w:rFonts w:ascii="Times New Roman" w:hAnsi="Times New Roman" w:cs="Times New Roman"/>
          <w:bCs/>
          <w:sz w:val="28"/>
          <w:szCs w:val="28"/>
        </w:rPr>
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="001C2EB6" w:rsidRPr="005F6E45">
        <w:rPr>
          <w:rFonts w:ascii="Times New Roman" w:hAnsi="Times New Roman" w:cs="Times New Roman"/>
          <w:sz w:val="28"/>
          <w:szCs w:val="28"/>
        </w:rPr>
        <w:t>»</w:t>
      </w:r>
      <w:r w:rsidR="0072356E" w:rsidRPr="005F6E45">
        <w:rPr>
          <w:rFonts w:ascii="Times New Roman" w:hAnsi="Times New Roman"/>
          <w:bCs/>
          <w:sz w:val="28"/>
          <w:szCs w:val="28"/>
        </w:rPr>
        <w:t xml:space="preserve">, </w:t>
      </w:r>
      <w:r w:rsidR="0072356E" w:rsidRPr="005F6E4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00143" w:rsidRPr="00112EA9" w:rsidRDefault="005E0302" w:rsidP="00112E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45">
        <w:rPr>
          <w:rFonts w:ascii="Times New Roman" w:hAnsi="Times New Roman" w:cs="Times New Roman"/>
          <w:sz w:val="28"/>
          <w:szCs w:val="28"/>
        </w:rPr>
        <w:tab/>
      </w:r>
      <w:r w:rsidR="002A2428" w:rsidRPr="005F6E45">
        <w:rPr>
          <w:rFonts w:ascii="Times New Roman" w:hAnsi="Times New Roman" w:cs="Times New Roman"/>
          <w:sz w:val="28"/>
          <w:szCs w:val="28"/>
        </w:rPr>
        <w:t>2. </w:t>
      </w:r>
      <w:r w:rsidR="0072356E" w:rsidRPr="005F6E45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Кировского муниципального ра</w:t>
      </w:r>
      <w:r w:rsidR="00BF1AD8" w:rsidRPr="005F6E45">
        <w:rPr>
          <w:rFonts w:ascii="Times New Roman" w:hAnsi="Times New Roman" w:cs="Times New Roman"/>
          <w:sz w:val="28"/>
          <w:szCs w:val="28"/>
        </w:rPr>
        <w:t>йона Ленинградской области</w:t>
      </w:r>
      <w:r w:rsidRPr="005F6E45">
        <w:rPr>
          <w:rFonts w:ascii="Times New Roman" w:hAnsi="Times New Roman" w:cs="Times New Roman"/>
          <w:sz w:val="28"/>
          <w:szCs w:val="28"/>
        </w:rPr>
        <w:t xml:space="preserve"> от </w:t>
      </w:r>
      <w:r w:rsidR="000B1D1D">
        <w:rPr>
          <w:rFonts w:ascii="Times New Roman" w:hAnsi="Times New Roman" w:cs="Times New Roman"/>
          <w:sz w:val="28"/>
          <w:szCs w:val="28"/>
        </w:rPr>
        <w:t>18</w:t>
      </w:r>
      <w:r w:rsidR="00112EA9">
        <w:rPr>
          <w:rFonts w:ascii="Times New Roman" w:hAnsi="Times New Roman" w:cs="Times New Roman"/>
          <w:sz w:val="28"/>
          <w:szCs w:val="28"/>
        </w:rPr>
        <w:t>.0</w:t>
      </w:r>
      <w:r w:rsidR="000B1D1D">
        <w:rPr>
          <w:rFonts w:ascii="Times New Roman" w:hAnsi="Times New Roman" w:cs="Times New Roman"/>
          <w:sz w:val="28"/>
          <w:szCs w:val="28"/>
        </w:rPr>
        <w:t>1</w:t>
      </w:r>
      <w:r w:rsidR="007934C0" w:rsidRPr="005F6E45">
        <w:rPr>
          <w:rFonts w:ascii="Times New Roman" w:hAnsi="Times New Roman" w:cs="Times New Roman"/>
          <w:sz w:val="28"/>
          <w:szCs w:val="28"/>
        </w:rPr>
        <w:t>.</w:t>
      </w:r>
      <w:r w:rsidR="005D5509">
        <w:rPr>
          <w:rFonts w:ascii="Times New Roman" w:hAnsi="Times New Roman" w:cs="Times New Roman"/>
          <w:sz w:val="28"/>
          <w:szCs w:val="28"/>
        </w:rPr>
        <w:t>202</w:t>
      </w:r>
      <w:r w:rsidR="000B1D1D">
        <w:rPr>
          <w:rFonts w:ascii="Times New Roman" w:hAnsi="Times New Roman" w:cs="Times New Roman"/>
          <w:sz w:val="28"/>
          <w:szCs w:val="28"/>
        </w:rPr>
        <w:t>3</w:t>
      </w:r>
      <w:r w:rsidR="00D00143" w:rsidRPr="005F6E45">
        <w:rPr>
          <w:rFonts w:ascii="Times New Roman" w:hAnsi="Times New Roman" w:cs="Times New Roman"/>
          <w:sz w:val="28"/>
          <w:szCs w:val="28"/>
        </w:rPr>
        <w:t xml:space="preserve"> № </w:t>
      </w:r>
      <w:r w:rsidR="000B1D1D">
        <w:rPr>
          <w:rFonts w:ascii="Times New Roman" w:hAnsi="Times New Roman" w:cs="Times New Roman"/>
          <w:sz w:val="28"/>
          <w:szCs w:val="28"/>
        </w:rPr>
        <w:t>27</w:t>
      </w:r>
      <w:r w:rsidR="0072356E" w:rsidRPr="00112EA9">
        <w:rPr>
          <w:rFonts w:ascii="Times New Roman" w:hAnsi="Times New Roman" w:cs="Times New Roman"/>
          <w:sz w:val="28"/>
          <w:szCs w:val="28"/>
        </w:rPr>
        <w:t xml:space="preserve"> «</w:t>
      </w:r>
      <w:r w:rsidR="00112EA9" w:rsidRPr="00112EA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112EA9">
        <w:rPr>
          <w:rFonts w:ascii="Times New Roman" w:hAnsi="Times New Roman" w:cs="Times New Roman"/>
          <w:sz w:val="28"/>
          <w:szCs w:val="28"/>
        </w:rPr>
        <w:t xml:space="preserve"> п</w:t>
      </w:r>
      <w:r w:rsidR="00112EA9" w:rsidRPr="00112EA9">
        <w:rPr>
          <w:rFonts w:ascii="Times New Roman" w:hAnsi="Times New Roman" w:cs="Times New Roman"/>
          <w:sz w:val="28"/>
          <w:szCs w:val="28"/>
        </w:rPr>
        <w:t>о предоставлению муниципальной услуги</w:t>
      </w:r>
      <w:r w:rsidR="00112EA9">
        <w:rPr>
          <w:rFonts w:ascii="Times New Roman" w:hAnsi="Times New Roman" w:cs="Times New Roman"/>
          <w:sz w:val="28"/>
          <w:szCs w:val="28"/>
        </w:rPr>
        <w:t xml:space="preserve"> </w:t>
      </w:r>
      <w:r w:rsidR="00112EA9" w:rsidRPr="00112EA9">
        <w:rPr>
          <w:rFonts w:ascii="Times New Roman" w:hAnsi="Times New Roman" w:cs="Times New Roman"/>
          <w:bCs/>
          <w:sz w:val="28"/>
          <w:szCs w:val="28"/>
        </w:rPr>
        <w:t>«</w:t>
      </w:r>
      <w:r w:rsidR="000B1D1D" w:rsidRPr="000B1D1D">
        <w:rPr>
          <w:rFonts w:ascii="Times New Roman" w:hAnsi="Times New Roman" w:cs="Times New Roman"/>
          <w:sz w:val="28"/>
          <w:szCs w:val="28"/>
        </w:rPr>
        <w:t xml:space="preserve">Предоставление садового или огородного земельного участка, находящегося в собственности </w:t>
      </w:r>
      <w:r w:rsidR="000B1D1D" w:rsidRPr="000B1D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ровского муниципального района Ленинградской области</w:t>
      </w:r>
      <w:r w:rsidR="000B1D1D" w:rsidRPr="000B1D1D">
        <w:rPr>
          <w:rFonts w:ascii="Times New Roman" w:hAnsi="Times New Roman" w:cs="Times New Roman"/>
          <w:sz w:val="28"/>
          <w:szCs w:val="28"/>
        </w:rPr>
        <w:t xml:space="preserve"> (государственная собственность на который не разграничена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="00112EA9" w:rsidRPr="00112EA9">
        <w:rPr>
          <w:rFonts w:ascii="Times New Roman" w:hAnsi="Times New Roman" w:cs="Times New Roman"/>
          <w:bCs/>
          <w:sz w:val="28"/>
          <w:szCs w:val="28"/>
        </w:rPr>
        <w:t>»</w:t>
      </w:r>
      <w:r w:rsidR="00D00143" w:rsidRPr="00112EA9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7934C0" w:rsidRPr="005F6E45" w:rsidRDefault="007934C0" w:rsidP="007934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E45">
        <w:rPr>
          <w:rFonts w:ascii="Times New Roman" w:eastAsia="Times New Roman" w:hAnsi="Times New Roman"/>
          <w:sz w:val="28"/>
          <w:szCs w:val="28"/>
          <w:lang w:eastAsia="ru-RU"/>
        </w:rPr>
        <w:t>3. Настоящее постановление вступает в силу после официального опубликования в средстве массовой информации газете «Ладога», подлежит размещению на сайте администрации Кировского муниципального района Ленинградской области в сети «Интернет».</w:t>
      </w:r>
    </w:p>
    <w:p w:rsidR="007934C0" w:rsidRPr="005F6E45" w:rsidRDefault="007934C0" w:rsidP="007934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E4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5F6E45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</w:t>
      </w:r>
      <w:r w:rsidR="005D5509">
        <w:rPr>
          <w:rFonts w:ascii="Times New Roman" w:hAnsi="Times New Roman"/>
          <w:sz w:val="28"/>
          <w:szCs w:val="28"/>
        </w:rPr>
        <w:t xml:space="preserve"> первого</w:t>
      </w:r>
      <w:r w:rsidRPr="005F6E45">
        <w:rPr>
          <w:rFonts w:ascii="Times New Roman" w:hAnsi="Times New Roman"/>
          <w:sz w:val="28"/>
          <w:szCs w:val="28"/>
        </w:rPr>
        <w:t xml:space="preserve"> заместителя главы администрации</w:t>
      </w:r>
      <w:r w:rsidR="005D5509">
        <w:rPr>
          <w:rFonts w:ascii="Times New Roman" w:hAnsi="Times New Roman"/>
          <w:sz w:val="28"/>
          <w:szCs w:val="28"/>
        </w:rPr>
        <w:t>.</w:t>
      </w:r>
      <w:r w:rsidRPr="005F6E45">
        <w:rPr>
          <w:rFonts w:ascii="Times New Roman" w:hAnsi="Times New Roman"/>
          <w:sz w:val="28"/>
          <w:szCs w:val="28"/>
        </w:rPr>
        <w:t xml:space="preserve"> </w:t>
      </w:r>
    </w:p>
    <w:p w:rsidR="007934C0" w:rsidRPr="005F6E45" w:rsidRDefault="007934C0" w:rsidP="007934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34C0" w:rsidRPr="005F6E45" w:rsidRDefault="007934C0" w:rsidP="007934C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4C0" w:rsidRPr="005F6E45" w:rsidRDefault="005D5509" w:rsidP="007934C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="007934C0" w:rsidRPr="005F6E45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7934C0" w:rsidRPr="005F6E45">
        <w:rPr>
          <w:rFonts w:ascii="Times New Roman" w:hAnsi="Times New Roman"/>
          <w:sz w:val="28"/>
          <w:szCs w:val="28"/>
          <w:lang w:eastAsia="ru-RU"/>
        </w:rPr>
        <w:tab/>
      </w:r>
      <w:r w:rsidR="007934C0" w:rsidRPr="005F6E45">
        <w:rPr>
          <w:rFonts w:ascii="Times New Roman" w:hAnsi="Times New Roman"/>
          <w:sz w:val="28"/>
          <w:szCs w:val="28"/>
          <w:lang w:eastAsia="ru-RU"/>
        </w:rPr>
        <w:tab/>
      </w:r>
      <w:r w:rsidR="007934C0" w:rsidRPr="005F6E45">
        <w:rPr>
          <w:rFonts w:ascii="Times New Roman" w:hAnsi="Times New Roman"/>
          <w:sz w:val="28"/>
          <w:szCs w:val="28"/>
          <w:lang w:eastAsia="ru-RU"/>
        </w:rPr>
        <w:tab/>
      </w:r>
      <w:r w:rsidR="007934C0" w:rsidRPr="005F6E45">
        <w:rPr>
          <w:rFonts w:ascii="Times New Roman" w:hAnsi="Times New Roman"/>
          <w:sz w:val="28"/>
          <w:szCs w:val="28"/>
          <w:lang w:eastAsia="ru-RU"/>
        </w:rPr>
        <w:tab/>
      </w:r>
      <w:r w:rsidR="007934C0" w:rsidRPr="005F6E45">
        <w:rPr>
          <w:rFonts w:ascii="Times New Roman" w:hAnsi="Times New Roman"/>
          <w:sz w:val="28"/>
          <w:szCs w:val="28"/>
          <w:lang w:eastAsia="ru-RU"/>
        </w:rPr>
        <w:tab/>
      </w:r>
      <w:r w:rsidR="007934C0" w:rsidRPr="005F6E45">
        <w:rPr>
          <w:rFonts w:ascii="Times New Roman" w:hAnsi="Times New Roman"/>
          <w:sz w:val="28"/>
          <w:szCs w:val="28"/>
          <w:lang w:eastAsia="ru-RU"/>
        </w:rPr>
        <w:tab/>
      </w:r>
      <w:r w:rsidR="00B67375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0B1D1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934C0" w:rsidRPr="005F6E45">
        <w:rPr>
          <w:rFonts w:ascii="Times New Roman" w:hAnsi="Times New Roman"/>
          <w:sz w:val="28"/>
          <w:szCs w:val="28"/>
          <w:lang w:eastAsia="ru-RU"/>
        </w:rPr>
        <w:t>С.А.</w:t>
      </w:r>
      <w:r w:rsidR="00186CCF" w:rsidRPr="005F6E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34C0" w:rsidRPr="005F6E45">
        <w:rPr>
          <w:rFonts w:ascii="Times New Roman" w:hAnsi="Times New Roman"/>
          <w:sz w:val="28"/>
          <w:szCs w:val="28"/>
          <w:lang w:eastAsia="ru-RU"/>
        </w:rPr>
        <w:t xml:space="preserve">Ельчанинов         </w:t>
      </w:r>
    </w:p>
    <w:p w:rsidR="007934C0" w:rsidRPr="005F6E45" w:rsidRDefault="007934C0" w:rsidP="007934C0">
      <w:pPr>
        <w:pStyle w:val="ConsPlusTitle"/>
        <w:widowControl/>
        <w:rPr>
          <w:sz w:val="28"/>
          <w:szCs w:val="28"/>
        </w:rPr>
      </w:pPr>
    </w:p>
    <w:p w:rsidR="00E55520" w:rsidRPr="005F6E45" w:rsidRDefault="00E55520" w:rsidP="007235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428" w:rsidRPr="005F6E45" w:rsidRDefault="002A2428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2428" w:rsidRPr="005F6E45" w:rsidRDefault="002A2428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2428" w:rsidRPr="005F6E45" w:rsidRDefault="002A2428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2428" w:rsidRPr="005F6E45" w:rsidRDefault="002A2428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2428" w:rsidRPr="005F6E45" w:rsidRDefault="002A2428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2428" w:rsidRPr="005F6E45" w:rsidRDefault="002A2428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2428" w:rsidRPr="005F6E45" w:rsidRDefault="002A2428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2428" w:rsidRPr="005F6E45" w:rsidRDefault="002A2428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2428" w:rsidRPr="005F6E45" w:rsidRDefault="002A2428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2428" w:rsidRPr="005F6E45" w:rsidRDefault="002A2428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2428" w:rsidRPr="005F6E45" w:rsidRDefault="002A2428" w:rsidP="007235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677C" w:rsidRDefault="0021677C" w:rsidP="0072356E">
      <w:pPr>
        <w:pStyle w:val="ConsPlusTitle"/>
        <w:widowControl/>
        <w:rPr>
          <w:b w:val="0"/>
          <w:sz w:val="22"/>
          <w:szCs w:val="22"/>
        </w:rPr>
      </w:pPr>
    </w:p>
    <w:p w:rsidR="00743E65" w:rsidRPr="00743E65" w:rsidRDefault="00743E65" w:rsidP="00743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E65">
        <w:rPr>
          <w:rFonts w:ascii="Times New Roman" w:hAnsi="Times New Roman" w:cs="Times New Roman"/>
          <w:sz w:val="24"/>
          <w:szCs w:val="24"/>
        </w:rPr>
        <w:t xml:space="preserve">Разослано: дело, ГБУ ЛО «МФЦ». Кировская городская прокуратура, администрации МО сельских поселений Кировского района, отдел по развитию малого и среднего бизнеса и муниципальных услуг, </w:t>
      </w:r>
      <w:r w:rsidR="004728B2">
        <w:rPr>
          <w:rFonts w:ascii="Times New Roman" w:hAnsi="Times New Roman" w:cs="Times New Roman"/>
          <w:sz w:val="24"/>
          <w:szCs w:val="24"/>
        </w:rPr>
        <w:t xml:space="preserve"> КУМИ – 4</w:t>
      </w:r>
    </w:p>
    <w:p w:rsidR="00525A6C" w:rsidRPr="005F6E45" w:rsidRDefault="00525A6C" w:rsidP="0072356E">
      <w:pPr>
        <w:pStyle w:val="ConsPlusTitle"/>
        <w:widowControl/>
        <w:rPr>
          <w:b w:val="0"/>
          <w:sz w:val="22"/>
          <w:szCs w:val="22"/>
        </w:rPr>
        <w:sectPr w:rsidR="00525A6C" w:rsidRPr="005F6E45" w:rsidSect="002915A0">
          <w:headerReference w:type="first" r:id="rId9"/>
          <w:pgSz w:w="11906" w:h="16838"/>
          <w:pgMar w:top="1134" w:right="1276" w:bottom="1134" w:left="1559" w:header="709" w:footer="709" w:gutter="0"/>
          <w:pgNumType w:start="3"/>
          <w:cols w:space="708"/>
          <w:titlePg/>
          <w:docGrid w:linePitch="360"/>
        </w:sectPr>
      </w:pPr>
    </w:p>
    <w:p w:rsidR="00423145" w:rsidRPr="005F6E45" w:rsidRDefault="004B3083" w:rsidP="00423145">
      <w:pPr>
        <w:shd w:val="clear" w:color="auto" w:fill="FFFFFF"/>
        <w:spacing w:after="0" w:line="32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5F6E4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="00423145" w:rsidRPr="005F6E45">
        <w:rPr>
          <w:rFonts w:ascii="Times New Roman" w:hAnsi="Times New Roman" w:cs="Times New Roman"/>
          <w:sz w:val="28"/>
          <w:szCs w:val="28"/>
        </w:rPr>
        <w:t>УТВЕРЖДЕН</w:t>
      </w:r>
    </w:p>
    <w:p w:rsidR="00423145" w:rsidRPr="005F6E45" w:rsidRDefault="00423145" w:rsidP="00423145">
      <w:pPr>
        <w:shd w:val="clear" w:color="auto" w:fill="FFFFFF"/>
        <w:spacing w:after="0" w:line="320" w:lineRule="exact"/>
        <w:ind w:left="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E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5F6E45"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423145" w:rsidRPr="005F6E45" w:rsidRDefault="00423145" w:rsidP="00423145">
      <w:pPr>
        <w:shd w:val="clear" w:color="auto" w:fill="FFFFFF"/>
        <w:spacing w:after="0" w:line="320" w:lineRule="exact"/>
        <w:ind w:left="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E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5F6E45">
        <w:rPr>
          <w:rFonts w:ascii="Times New Roman" w:hAnsi="Times New Roman" w:cs="Times New Roman"/>
          <w:sz w:val="28"/>
          <w:szCs w:val="28"/>
        </w:rPr>
        <w:tab/>
        <w:t>Кировского муниципального</w:t>
      </w:r>
    </w:p>
    <w:p w:rsidR="00423145" w:rsidRPr="005F6E45" w:rsidRDefault="00423145" w:rsidP="00423145">
      <w:pPr>
        <w:shd w:val="clear" w:color="auto" w:fill="FFFFFF"/>
        <w:spacing w:after="0" w:line="320" w:lineRule="exact"/>
        <w:ind w:left="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E45">
        <w:rPr>
          <w:rFonts w:ascii="Times New Roman" w:hAnsi="Times New Roman" w:cs="Times New Roman"/>
          <w:sz w:val="28"/>
          <w:szCs w:val="28"/>
        </w:rPr>
        <w:t xml:space="preserve"> </w:t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  <w:t>района Ленинградской области</w:t>
      </w:r>
    </w:p>
    <w:p w:rsidR="00423145" w:rsidRPr="005F6E45" w:rsidRDefault="00423145" w:rsidP="00423145">
      <w:pPr>
        <w:shd w:val="clear" w:color="auto" w:fill="FFFFFF"/>
        <w:spacing w:after="0" w:line="320" w:lineRule="exact"/>
        <w:ind w:left="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E45">
        <w:rPr>
          <w:sz w:val="28"/>
          <w:szCs w:val="28"/>
        </w:rPr>
        <w:t xml:space="preserve">                                                                        </w:t>
      </w:r>
      <w:r w:rsidRPr="005F6E45">
        <w:rPr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5F6E4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23145" w:rsidRPr="005F6E45" w:rsidRDefault="00423145" w:rsidP="00423145">
      <w:pPr>
        <w:shd w:val="clear" w:color="auto" w:fill="FFFFFF"/>
        <w:spacing w:after="0" w:line="320" w:lineRule="exact"/>
        <w:ind w:left="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E4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</w:r>
      <w:r w:rsidRPr="005F6E45">
        <w:rPr>
          <w:rFonts w:ascii="Times New Roman" w:hAnsi="Times New Roman" w:cs="Times New Roman"/>
          <w:sz w:val="28"/>
          <w:szCs w:val="28"/>
        </w:rPr>
        <w:tab/>
        <w:t>(приложение)</w:t>
      </w:r>
    </w:p>
    <w:p w:rsidR="00423145" w:rsidRPr="00851A26" w:rsidRDefault="00423145" w:rsidP="00423145">
      <w:pPr>
        <w:pStyle w:val="ConsPlusNormal"/>
        <w:ind w:left="540" w:firstLine="540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</w:p>
    <w:p w:rsidR="00423145" w:rsidRPr="008B465D" w:rsidRDefault="00423145" w:rsidP="00423145">
      <w:pPr>
        <w:pStyle w:val="ConsPlusNormal"/>
        <w:ind w:left="540" w:firstLine="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65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423145" w:rsidRPr="008B465D" w:rsidRDefault="00423145" w:rsidP="00423145">
      <w:pPr>
        <w:pStyle w:val="ConsPlusNormal"/>
        <w:ind w:left="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001" w:rsidRPr="000B1D1D" w:rsidRDefault="00423145" w:rsidP="00306001">
      <w:pPr>
        <w:pStyle w:val="ConsPlusNormal"/>
        <w:ind w:left="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01">
        <w:rPr>
          <w:rFonts w:ascii="Times New Roman" w:hAnsi="Times New Roman" w:cs="Times New Roman"/>
          <w:b/>
          <w:bCs/>
          <w:sz w:val="28"/>
          <w:szCs w:val="28"/>
        </w:rPr>
        <w:t>администрации Кировского муниципального района Ленинградской области по предоставлению муниципальной услуги</w:t>
      </w:r>
      <w:r w:rsidRPr="00306001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 xml:space="preserve"> </w:t>
      </w:r>
      <w:r w:rsidR="00306001" w:rsidRPr="000B1D1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B1D1D" w:rsidRPr="000B1D1D">
        <w:rPr>
          <w:rFonts w:ascii="Times New Roman" w:hAnsi="Times New Roman" w:cs="Times New Roman"/>
          <w:b/>
          <w:bCs/>
          <w:sz w:val="28"/>
          <w:szCs w:val="28"/>
        </w:rPr>
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="00306001" w:rsidRPr="000B1D1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06001" w:rsidRDefault="00306001" w:rsidP="00306001">
      <w:pPr>
        <w:pStyle w:val="ConsPlusNormal"/>
        <w:ind w:left="54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6001" w:rsidRDefault="00306001" w:rsidP="00306001">
      <w:pPr>
        <w:pStyle w:val="ConsPlusNormal"/>
        <w:ind w:left="540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окращенное наименование: «</w:t>
      </w:r>
      <w:r w:rsidR="000B1D1D">
        <w:rPr>
          <w:rFonts w:ascii="Times New Roman" w:hAnsi="Times New Roman" w:cs="Times New Roman"/>
          <w:bCs/>
          <w:sz w:val="24"/>
          <w:szCs w:val="24"/>
        </w:rPr>
        <w:t>Предоставление садового или огородного земельного участка без проведения торгов в собственность бесплатно, в общую долевую собственность бесплатно либо в аренду</w:t>
      </w:r>
      <w:r>
        <w:rPr>
          <w:rFonts w:ascii="Times New Roman" w:hAnsi="Times New Roman" w:cs="Times New Roman"/>
          <w:sz w:val="24"/>
          <w:szCs w:val="24"/>
        </w:rPr>
        <w:t xml:space="preserve">»)  </w:t>
      </w:r>
    </w:p>
    <w:p w:rsidR="00306001" w:rsidRDefault="00306001" w:rsidP="0030600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:rsidR="00423145" w:rsidRPr="00AE1253" w:rsidRDefault="00423145" w:rsidP="00306001">
      <w:pPr>
        <w:pStyle w:val="ConsPlusNormal"/>
        <w:ind w:left="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3145" w:rsidRDefault="00423145" w:rsidP="0042314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2105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516AF1" w:rsidRPr="00862105" w:rsidRDefault="00516AF1" w:rsidP="0042314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1D1D" w:rsidRPr="000B1D1D" w:rsidRDefault="000B1D1D" w:rsidP="000B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1.1. Предмет регулирования.</w:t>
      </w:r>
    </w:p>
    <w:p w:rsidR="000B1D1D" w:rsidRPr="000B1D1D" w:rsidRDefault="000B1D1D" w:rsidP="000B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0B1D1D" w:rsidRPr="000B1D1D" w:rsidRDefault="000B1D1D" w:rsidP="000B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0B1D1D" w:rsidRPr="000B1D1D" w:rsidRDefault="000B1D1D" w:rsidP="000B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0B1D1D" w:rsidRPr="000B1D1D" w:rsidRDefault="000B1D1D" w:rsidP="000B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1.2.1. физическим лицам, являющимся членами садоводческих и огороднических некоммерческих организаций (далее также – некоммерческие организации), члены садоводческих и огороднических некоммерческих организаций, созданных путем реорганизации таких некоммерческих организаций, а также граждане,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(далее – заявитель) на основании заявлений, поданных до 1 марта 2031 года в отношении садовых или огородных земельных участков (далее – земельный участок), отвечающих в совокупности следующим условиям:</w:t>
      </w:r>
    </w:p>
    <w:p w:rsidR="000B1D1D" w:rsidRPr="000B1D1D" w:rsidRDefault="000B1D1D" w:rsidP="000B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-</w:t>
      </w:r>
      <w:r w:rsidRPr="000B1D1D">
        <w:rPr>
          <w:rFonts w:ascii="Times New Roman" w:hAnsi="Times New Roman" w:cs="Times New Roman"/>
          <w:sz w:val="28"/>
          <w:szCs w:val="28"/>
        </w:rPr>
        <w:tab/>
        <w:t xml:space="preserve"> земельный участок не предоставлен члену некоммерческой организации;</w:t>
      </w:r>
    </w:p>
    <w:p w:rsidR="000B1D1D" w:rsidRPr="000B1D1D" w:rsidRDefault="000B1D1D" w:rsidP="000B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B1D1D">
        <w:rPr>
          <w:rFonts w:ascii="Times New Roman" w:hAnsi="Times New Roman" w:cs="Times New Roman"/>
          <w:sz w:val="28"/>
          <w:szCs w:val="28"/>
        </w:rPr>
        <w:tab/>
        <w:t>земельный участок образован из земельного участка, предоставленного до дня вступления в силу Федерального закона от 25.10.2001 № 137-ФЗ «О введении в действие Земельного кодекса Российской Федерации» некоммерческой организации, либо иной организации, при которой была создана или организована такая некоммерческая организация;</w:t>
      </w:r>
    </w:p>
    <w:p w:rsidR="000B1D1D" w:rsidRPr="000B1D1D" w:rsidRDefault="000B1D1D" w:rsidP="000B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-</w:t>
      </w:r>
      <w:r w:rsidRPr="000B1D1D">
        <w:rPr>
          <w:rFonts w:ascii="Times New Roman" w:hAnsi="Times New Roman" w:cs="Times New Roman"/>
          <w:sz w:val="28"/>
          <w:szCs w:val="28"/>
        </w:rPr>
        <w:tab/>
        <w:t>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, устанавливающего распределение земельных участков в указанной некоммерческой организации, земельный участок распределен заявителю – члену указанной некоммерческой организации;</w:t>
      </w:r>
    </w:p>
    <w:p w:rsidR="000B1D1D" w:rsidRPr="000B1D1D" w:rsidRDefault="000B1D1D" w:rsidP="000B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-</w:t>
      </w:r>
      <w:r w:rsidRPr="000B1D1D">
        <w:rPr>
          <w:rFonts w:ascii="Times New Roman" w:hAnsi="Times New Roman" w:cs="Times New Roman"/>
          <w:sz w:val="28"/>
          <w:szCs w:val="28"/>
        </w:rPr>
        <w:tab/>
        <w:t>земельный участок не является изъятым из оборота, ограниченным в обороте и в отношении земельного участка не принято решение о резервировании для государственных или муниципальных нужд;</w:t>
      </w:r>
    </w:p>
    <w:p w:rsidR="000B1D1D" w:rsidRPr="000B1D1D" w:rsidRDefault="000B1D1D" w:rsidP="000B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-</w:t>
      </w:r>
      <w:r w:rsidRPr="000B1D1D">
        <w:rPr>
          <w:rFonts w:ascii="Times New Roman" w:hAnsi="Times New Roman" w:cs="Times New Roman"/>
          <w:sz w:val="28"/>
          <w:szCs w:val="28"/>
        </w:rPr>
        <w:tab/>
        <w:t xml:space="preserve">земельный участок расположен на территории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0B1D1D">
        <w:rPr>
          <w:rFonts w:ascii="Times New Roman" w:hAnsi="Times New Roman" w:cs="Times New Roman"/>
          <w:sz w:val="28"/>
          <w:szCs w:val="28"/>
        </w:rPr>
        <w:t xml:space="preserve"> Ленинградской области; </w:t>
      </w:r>
    </w:p>
    <w:p w:rsidR="000B1D1D" w:rsidRPr="000B1D1D" w:rsidRDefault="000B1D1D" w:rsidP="000B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1.2.2. Лицам, указанным в п. 1.2.1. в случае, если земельный участок не предоставлен члену некоммерческой организации и относится к имуществу общего пользования;</w:t>
      </w:r>
    </w:p>
    <w:p w:rsidR="000B1D1D" w:rsidRPr="001A0BDF" w:rsidRDefault="000B1D1D" w:rsidP="000B1D1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 xml:space="preserve">1.2.3. </w:t>
      </w:r>
      <w:r w:rsidRPr="001A0BDF">
        <w:rPr>
          <w:rFonts w:ascii="Times New Roman" w:hAnsi="Times New Roman" w:cs="Times New Roman"/>
          <w:strike/>
          <w:sz w:val="28"/>
          <w:szCs w:val="28"/>
        </w:rPr>
        <w:t>Лицам, указанным в п. 1.2.1, в случае, если земельный участок не предоставлен члену некоммерческой организации и не является изъятым из оборота, но при этом является зарезервированным для государственных или муниципальных нужд либо ограниченным в обороте.</w:t>
      </w:r>
    </w:p>
    <w:p w:rsidR="001A0BDF" w:rsidRPr="001A0BDF" w:rsidRDefault="001A0BDF" w:rsidP="001A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 xml:space="preserve">Лицам, указанным в п. 1.2.1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0BDF">
        <w:rPr>
          <w:rFonts w:ascii="Times New Roman" w:hAnsi="Times New Roman" w:cs="Times New Roman"/>
          <w:sz w:val="28"/>
          <w:szCs w:val="28"/>
        </w:rPr>
        <w:t xml:space="preserve"> случае, если земельный участок не предоставлен члену некоммерческой организации и не является изъятым из оборота, но при этом является зарезервированным для государственных или муниципальных нужд либо ограниченным в обороте, такой участок предоставляются члену некоммерческой организации в аренду или аренду с множественностью лиц на стороне арендатора собственникам земельных участков, расположенных в границах территории ведения гражданами садоводства или огородничества для собственных нужд. При этом размер арендной платы определяется в размере, не превышающем размера земельного налога, установленного в отношении такого земельного участка.</w:t>
      </w:r>
    </w:p>
    <w:p w:rsidR="000B1D1D" w:rsidRPr="000B1D1D" w:rsidRDefault="000B1D1D" w:rsidP="000B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0B1D1D" w:rsidRPr="000B1D1D" w:rsidRDefault="000B1D1D" w:rsidP="000B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0B1D1D" w:rsidRPr="000B1D1D" w:rsidRDefault="000B1D1D" w:rsidP="000B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.</w:t>
      </w:r>
    </w:p>
    <w:p w:rsidR="000B1D1D" w:rsidRPr="000B1D1D" w:rsidRDefault="000B1D1D" w:rsidP="000B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D1D">
        <w:rPr>
          <w:rFonts w:ascii="Times New Roman" w:hAnsi="Times New Roman" w:cs="Times New Roman"/>
          <w:sz w:val="28"/>
          <w:szCs w:val="28"/>
        </w:rPr>
        <w:t xml:space="preserve">качестве уполномоченного представителя заявителя может быть лицо, указанное в части 2 статьи 5  Федерального закона от 27.07.2010 № </w:t>
      </w:r>
      <w:r w:rsidRPr="000B1D1D">
        <w:rPr>
          <w:rFonts w:ascii="Times New Roman" w:hAnsi="Times New Roman" w:cs="Times New Roman"/>
          <w:sz w:val="28"/>
          <w:szCs w:val="28"/>
        </w:rPr>
        <w:lastRenderedPageBreak/>
        <w:t>210-ФЗ «Об организации предоставления государственных и муниципальных услуг</w:t>
      </w:r>
      <w:r w:rsidRPr="000B1D1D">
        <w:rPr>
          <w:rFonts w:ascii="Times New Roman" w:hAnsi="Times New Roman" w:cs="Times New Roman"/>
          <w:sz w:val="28"/>
          <w:szCs w:val="28"/>
          <w:highlight w:val="white"/>
        </w:rPr>
        <w:t>»</w:t>
      </w:r>
      <w:r w:rsidRPr="000B1D1D">
        <w:rPr>
          <w:rFonts w:ascii="Times New Roman" w:hAnsi="Times New Roman" w:cs="Times New Roman"/>
          <w:sz w:val="28"/>
          <w:szCs w:val="28"/>
        </w:rPr>
        <w:t>.</w:t>
      </w:r>
    </w:p>
    <w:p w:rsidR="000B1D1D" w:rsidRPr="000B1D1D" w:rsidRDefault="000B1D1D" w:rsidP="000B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 </w:t>
      </w:r>
    </w:p>
    <w:p w:rsidR="00242E38" w:rsidRPr="00CD14BF" w:rsidRDefault="00242E38" w:rsidP="000B1D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2E38" w:rsidRPr="00CD14BF" w:rsidRDefault="00242E38" w:rsidP="00242E3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14BF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242E38" w:rsidRPr="00CD14BF" w:rsidRDefault="00242E38" w:rsidP="00242E3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1D1D" w:rsidRPr="000B1D1D" w:rsidRDefault="000B1D1D" w:rsidP="000B1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</w:p>
    <w:p w:rsidR="000B1D1D" w:rsidRPr="000B1D1D" w:rsidRDefault="000B1D1D" w:rsidP="000B1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</w:t>
      </w:r>
      <w:r>
        <w:rPr>
          <w:rFonts w:ascii="Times New Roman" w:hAnsi="Times New Roman" w:cs="Times New Roman"/>
          <w:sz w:val="28"/>
          <w:szCs w:val="28"/>
        </w:rPr>
        <w:t>аничена</w:t>
      </w:r>
      <w:r w:rsidRPr="000B1D1D">
        <w:rPr>
          <w:rFonts w:ascii="Times New Roman" w:hAnsi="Times New Roman" w:cs="Times New Roman"/>
          <w:sz w:val="28"/>
          <w:szCs w:val="28"/>
        </w:rPr>
        <w:t>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 (сокращенное наимен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D1D">
        <w:rPr>
          <w:rFonts w:ascii="Times New Roman" w:hAnsi="Times New Roman" w:cs="Times New Roman"/>
          <w:bCs/>
          <w:sz w:val="28"/>
          <w:szCs w:val="28"/>
        </w:rPr>
        <w:t>Предоставление садового или огородного земельного участка без проведения торгов в собственность бесплатно, в общую долевую собственность бесплатно либо в аренду</w:t>
      </w:r>
      <w:r w:rsidRPr="000B1D1D">
        <w:rPr>
          <w:rFonts w:ascii="Times New Roman" w:hAnsi="Times New Roman" w:cs="Times New Roman"/>
          <w:sz w:val="28"/>
          <w:szCs w:val="28"/>
        </w:rPr>
        <w:t>).</w:t>
      </w:r>
    </w:p>
    <w:p w:rsidR="000B1D1D" w:rsidRPr="000B1D1D" w:rsidRDefault="000B1D1D" w:rsidP="000B1D1D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0B1D1D" w:rsidRPr="000B1D1D" w:rsidRDefault="000B1D1D" w:rsidP="000B1D1D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Муниципальную услугу предоставляет:</w:t>
      </w:r>
    </w:p>
    <w:p w:rsidR="000B1D1D" w:rsidRPr="000B1D1D" w:rsidRDefault="000B1D1D" w:rsidP="000B1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Кировского муниципального района Ленинградской области (далее - Администрация), посредством органа, ответственного за предоставление муниципальной услуги – Комитета по управлению муниципальным имуществом администрации Кировского муниципального района Ленинградской области  (далее - КУМИ).</w:t>
      </w:r>
    </w:p>
    <w:p w:rsidR="000B1D1D" w:rsidRPr="000B1D1D" w:rsidRDefault="000B1D1D" w:rsidP="000B1D1D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0B1D1D" w:rsidRPr="000B1D1D" w:rsidRDefault="000B1D1D" w:rsidP="000B1D1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:rsidR="000B1D1D" w:rsidRPr="000B1D1D" w:rsidRDefault="000B1D1D" w:rsidP="000B1D1D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 xml:space="preserve">- </w:t>
      </w:r>
      <w:r w:rsidR="005C3D71">
        <w:rPr>
          <w:rFonts w:ascii="Times New Roman" w:hAnsi="Times New Roman" w:cs="Times New Roman"/>
          <w:sz w:val="28"/>
          <w:szCs w:val="28"/>
        </w:rPr>
        <w:t>постановление</w:t>
      </w:r>
      <w:r w:rsidRPr="000B1D1D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без проведения торгов в собственность бесплатно/в общую долевую собственность бесплатно/в аре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D1D">
        <w:rPr>
          <w:rFonts w:ascii="Times New Roman" w:hAnsi="Times New Roman" w:cs="Times New Roman"/>
          <w:sz w:val="28"/>
          <w:szCs w:val="28"/>
        </w:rPr>
        <w:t>(приложение к настоящему регламенту - образец № 3);</w:t>
      </w:r>
    </w:p>
    <w:p w:rsidR="000B1D1D" w:rsidRPr="000B1D1D" w:rsidRDefault="000B1D1D" w:rsidP="000B1D1D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 xml:space="preserve">- </w:t>
      </w:r>
      <w:r w:rsidR="005C3D71">
        <w:rPr>
          <w:rFonts w:ascii="Times New Roman" w:hAnsi="Times New Roman" w:cs="Times New Roman"/>
          <w:sz w:val="28"/>
          <w:szCs w:val="28"/>
        </w:rPr>
        <w:t>постановление</w:t>
      </w:r>
      <w:r w:rsidRPr="000B1D1D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(приложение  к настоящему административному регламент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D1D">
        <w:rPr>
          <w:rFonts w:ascii="Times New Roman" w:hAnsi="Times New Roman" w:cs="Times New Roman"/>
          <w:sz w:val="28"/>
          <w:szCs w:val="28"/>
        </w:rPr>
        <w:t>образец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D1D">
        <w:rPr>
          <w:rFonts w:ascii="Times New Roman" w:hAnsi="Times New Roman" w:cs="Times New Roman"/>
          <w:sz w:val="28"/>
          <w:szCs w:val="28"/>
        </w:rPr>
        <w:t>4);</w:t>
      </w:r>
    </w:p>
    <w:p w:rsidR="000B1D1D" w:rsidRPr="000B1D1D" w:rsidRDefault="000B1D1D" w:rsidP="000B1D1D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 xml:space="preserve">- </w:t>
      </w:r>
      <w:r w:rsidR="005C3D71">
        <w:rPr>
          <w:rFonts w:ascii="Times New Roman" w:hAnsi="Times New Roman" w:cs="Times New Roman"/>
          <w:sz w:val="28"/>
          <w:szCs w:val="28"/>
        </w:rPr>
        <w:t>уведомление</w:t>
      </w:r>
      <w:r w:rsidRPr="000B1D1D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 к настоящему административному регламент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D1D"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Pr="000B1D1D">
        <w:rPr>
          <w:rFonts w:ascii="Times New Roman" w:hAnsi="Times New Roman" w:cs="Times New Roman"/>
          <w:sz w:val="28"/>
          <w:szCs w:val="28"/>
        </w:rPr>
        <w:t>5).</w:t>
      </w:r>
    </w:p>
    <w:p w:rsidR="000B1D1D" w:rsidRPr="000B1D1D" w:rsidRDefault="000B1D1D" w:rsidP="000B1D1D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едоставляется (в </w:t>
      </w:r>
      <w:r w:rsidRPr="000B1D1D">
        <w:rPr>
          <w:rFonts w:ascii="Times New Roman" w:hAnsi="Times New Roman" w:cs="Times New Roman"/>
          <w:sz w:val="28"/>
          <w:szCs w:val="28"/>
        </w:rPr>
        <w:lastRenderedPageBreak/>
        <w:t>соответствии со способом, указанным заявителем при подаче заявления и документов):</w:t>
      </w:r>
    </w:p>
    <w:p w:rsidR="000B1D1D" w:rsidRPr="000B1D1D" w:rsidRDefault="000B1D1D" w:rsidP="000B1D1D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0B1D1D" w:rsidRPr="000B1D1D" w:rsidRDefault="000B1D1D" w:rsidP="000B1D1D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0B1D1D" w:rsidRDefault="000B1D1D" w:rsidP="000B1D1D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1A0BDF" w:rsidRPr="001A0BDF" w:rsidRDefault="001A0BDF" w:rsidP="001A0B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0BDF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0B1D1D" w:rsidRDefault="000B1D1D" w:rsidP="000B1D1D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ортале государственных и муниципальных услуг Ленинг</w:t>
      </w:r>
      <w:r w:rsidR="00310D9A">
        <w:rPr>
          <w:rFonts w:ascii="Times New Roman" w:hAnsi="Times New Roman" w:cs="Times New Roman"/>
          <w:sz w:val="28"/>
          <w:szCs w:val="28"/>
        </w:rPr>
        <w:t>радской области (далее – ПГУ ЛО</w:t>
      </w:r>
      <w:r w:rsidRPr="000B1D1D">
        <w:rPr>
          <w:rFonts w:ascii="Times New Roman" w:hAnsi="Times New Roman" w:cs="Times New Roman"/>
          <w:sz w:val="28"/>
          <w:szCs w:val="28"/>
        </w:rPr>
        <w:t>/ЕПГУ</w:t>
      </w:r>
      <w:r w:rsidR="00310D9A">
        <w:rPr>
          <w:rFonts w:ascii="Times New Roman" w:hAnsi="Times New Roman" w:cs="Times New Roman"/>
          <w:sz w:val="28"/>
          <w:szCs w:val="28"/>
        </w:rPr>
        <w:t>)</w:t>
      </w:r>
      <w:r w:rsidRPr="000B1D1D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.</w:t>
      </w:r>
    </w:p>
    <w:p w:rsidR="000B1D1D" w:rsidRPr="000B1D1D" w:rsidRDefault="000B1D1D" w:rsidP="000B1D1D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1841DF" w:rsidRPr="00AE1253" w:rsidRDefault="000B1D1D" w:rsidP="0018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более 14 календарных дней со дня регистрации заявления </w:t>
      </w:r>
      <w:r w:rsidR="001841DF" w:rsidRPr="00AE1253">
        <w:rPr>
          <w:rFonts w:ascii="Times New Roman" w:hAnsi="Times New Roman" w:cs="Times New Roman"/>
          <w:sz w:val="28"/>
          <w:szCs w:val="28"/>
        </w:rPr>
        <w:t xml:space="preserve">в Администрацию. </w:t>
      </w:r>
    </w:p>
    <w:p w:rsidR="001841DF" w:rsidRDefault="000B1D1D" w:rsidP="001841DF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0B1D1D" w:rsidRPr="000B1D1D" w:rsidRDefault="000B1D1D" w:rsidP="001841DF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0B1D1D" w:rsidRPr="000B1D1D" w:rsidRDefault="000B1D1D" w:rsidP="000B1D1D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0B1D1D" w:rsidRPr="000B1D1D" w:rsidRDefault="000B1D1D" w:rsidP="001841DF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0B1D1D" w:rsidRPr="000B1D1D" w:rsidRDefault="000B1D1D" w:rsidP="000B1D1D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 xml:space="preserve">2.7. Срок регистрации </w:t>
      </w:r>
      <w:r w:rsidR="005059C7">
        <w:rPr>
          <w:rFonts w:ascii="Times New Roman" w:hAnsi="Times New Roman" w:cs="Times New Roman"/>
          <w:sz w:val="28"/>
          <w:szCs w:val="28"/>
        </w:rPr>
        <w:t>заявления</w:t>
      </w:r>
      <w:r w:rsidRPr="000B1D1D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:</w:t>
      </w:r>
    </w:p>
    <w:p w:rsidR="001841DF" w:rsidRPr="00AE1253" w:rsidRDefault="001841DF" w:rsidP="0018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53">
        <w:rPr>
          <w:rFonts w:ascii="Times New Roman" w:hAnsi="Times New Roman" w:cs="Times New Roman"/>
          <w:sz w:val="28"/>
          <w:szCs w:val="28"/>
        </w:rPr>
        <w:t xml:space="preserve">- при направлении </w:t>
      </w:r>
      <w:r w:rsidR="005059C7">
        <w:rPr>
          <w:rFonts w:ascii="Times New Roman" w:hAnsi="Times New Roman" w:cs="Times New Roman"/>
          <w:sz w:val="28"/>
          <w:szCs w:val="28"/>
        </w:rPr>
        <w:t>заявления</w:t>
      </w:r>
      <w:r w:rsidR="005059C7" w:rsidRPr="00AE1253">
        <w:rPr>
          <w:rFonts w:ascii="Times New Roman" w:hAnsi="Times New Roman" w:cs="Times New Roman"/>
          <w:sz w:val="28"/>
          <w:szCs w:val="28"/>
        </w:rPr>
        <w:t xml:space="preserve"> </w:t>
      </w:r>
      <w:r w:rsidRPr="00AE1253">
        <w:rPr>
          <w:rFonts w:ascii="Times New Roman" w:hAnsi="Times New Roman" w:cs="Times New Roman"/>
          <w:sz w:val="28"/>
          <w:szCs w:val="28"/>
        </w:rPr>
        <w:t>на бумажном носителе из МФЦ в Администрацию - в день передачи документов из МФЦ в Администрацию;</w:t>
      </w:r>
    </w:p>
    <w:p w:rsidR="001841DF" w:rsidRDefault="001841DF" w:rsidP="0018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и направлении </w:t>
      </w:r>
      <w:r w:rsidR="005059C7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средством </w:t>
      </w:r>
      <w:r w:rsidR="00310D9A">
        <w:rPr>
          <w:rFonts w:ascii="Times New Roman" w:hAnsi="Times New Roman" w:cs="Times New Roman"/>
          <w:sz w:val="28"/>
          <w:szCs w:val="28"/>
        </w:rPr>
        <w:t>ПГУ ЛО</w:t>
      </w:r>
      <w:r w:rsidR="00310D9A" w:rsidRPr="000B1D1D">
        <w:rPr>
          <w:rFonts w:ascii="Times New Roman" w:hAnsi="Times New Roman" w:cs="Times New Roman"/>
          <w:sz w:val="28"/>
          <w:szCs w:val="28"/>
        </w:rPr>
        <w:t>/ЕПГУ</w:t>
      </w:r>
      <w:r>
        <w:rPr>
          <w:rFonts w:ascii="Times New Roman" w:hAnsi="Times New Roman" w:cs="Times New Roman"/>
          <w:sz w:val="28"/>
          <w:szCs w:val="28"/>
        </w:rPr>
        <w:t xml:space="preserve">, сайта Администрации (при наличии технической возможности) - в день поступления запроса на </w:t>
      </w:r>
      <w:r w:rsidR="00310D9A">
        <w:rPr>
          <w:rFonts w:ascii="Times New Roman" w:hAnsi="Times New Roman" w:cs="Times New Roman"/>
          <w:sz w:val="28"/>
          <w:szCs w:val="28"/>
        </w:rPr>
        <w:t>ПГУ ЛО</w:t>
      </w:r>
      <w:r w:rsidR="00310D9A" w:rsidRPr="000B1D1D">
        <w:rPr>
          <w:rFonts w:ascii="Times New Roman" w:hAnsi="Times New Roman" w:cs="Times New Roman"/>
          <w:sz w:val="28"/>
          <w:szCs w:val="28"/>
        </w:rPr>
        <w:t>/ЕПГУ</w:t>
      </w:r>
      <w:r>
        <w:rPr>
          <w:rFonts w:ascii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ые дни).</w:t>
      </w:r>
    </w:p>
    <w:p w:rsidR="000B1D1D" w:rsidRPr="000B1D1D" w:rsidRDefault="000B1D1D" w:rsidP="000B1D1D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1841DF" w:rsidRPr="00AE1253" w:rsidRDefault="001841DF" w:rsidP="0018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53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в случае обращения заявителя </w:t>
      </w:r>
      <w:r w:rsidRPr="00917CE0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AE1253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, размещены в информационно-телекоммуникационной сети «Интернет», а также на Едином портале.</w:t>
      </w:r>
    </w:p>
    <w:p w:rsidR="000B1D1D" w:rsidRPr="000B1D1D" w:rsidRDefault="000B1D1D" w:rsidP="000B1D1D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1841DF" w:rsidRDefault="001841DF" w:rsidP="0018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«Интернет», а также на Едином портале.</w:t>
      </w:r>
    </w:p>
    <w:p w:rsidR="000B1D1D" w:rsidRPr="000B1D1D" w:rsidRDefault="000B1D1D" w:rsidP="000B1D1D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 xml:space="preserve">2.10. Иные требования к предоставлению муниципальной услуги, в том числе учитывающие особенности предоставления муниципальной </w:t>
      </w:r>
      <w:r w:rsidRPr="000B1D1D">
        <w:rPr>
          <w:rFonts w:ascii="Times New Roman" w:hAnsi="Times New Roman" w:cs="Times New Roman"/>
          <w:sz w:val="28"/>
          <w:szCs w:val="28"/>
        </w:rPr>
        <w:lastRenderedPageBreak/>
        <w:t>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0B1D1D" w:rsidRPr="000B1D1D" w:rsidRDefault="000B1D1D" w:rsidP="000B1D1D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0B1D1D" w:rsidRPr="000B1D1D" w:rsidRDefault="000B1D1D" w:rsidP="000B1D1D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 xml:space="preserve">2.10.2. Информационная система, используемая для предоставления муниципальной услуги, - Единый портал, </w:t>
      </w:r>
      <w:r w:rsidR="00310D9A">
        <w:rPr>
          <w:rFonts w:ascii="Times New Roman" w:hAnsi="Times New Roman" w:cs="Times New Roman"/>
          <w:sz w:val="28"/>
          <w:szCs w:val="28"/>
        </w:rPr>
        <w:t>ПГУ ЛО</w:t>
      </w:r>
      <w:r w:rsidR="00310D9A" w:rsidRPr="000B1D1D">
        <w:rPr>
          <w:rFonts w:ascii="Times New Roman" w:hAnsi="Times New Roman" w:cs="Times New Roman"/>
          <w:sz w:val="28"/>
          <w:szCs w:val="28"/>
        </w:rPr>
        <w:t xml:space="preserve">/ЕПГУ </w:t>
      </w:r>
      <w:r w:rsidRPr="000B1D1D">
        <w:rPr>
          <w:rFonts w:ascii="Times New Roman" w:hAnsi="Times New Roman" w:cs="Times New Roman"/>
          <w:sz w:val="28"/>
          <w:szCs w:val="28"/>
        </w:rPr>
        <w:t>(при технической реализации), СМЭВ.</w:t>
      </w:r>
    </w:p>
    <w:p w:rsidR="000B1D1D" w:rsidRPr="000B1D1D" w:rsidRDefault="000B1D1D" w:rsidP="000B1D1D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0B1D1D" w:rsidRPr="000B1D1D" w:rsidRDefault="000B1D1D" w:rsidP="000B1D1D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0B1D1D" w:rsidRPr="000B1D1D" w:rsidRDefault="000B1D1D" w:rsidP="000B1D1D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:rsidR="001841DF" w:rsidRPr="001841DF" w:rsidRDefault="000B1D1D" w:rsidP="001841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1DF">
        <w:rPr>
          <w:rFonts w:ascii="Times New Roman" w:hAnsi="Times New Roman" w:cs="Times New Roman"/>
          <w:sz w:val="28"/>
          <w:szCs w:val="28"/>
        </w:rPr>
        <w:t xml:space="preserve">2.10.4 </w:t>
      </w:r>
      <w:r w:rsidR="001841DF" w:rsidRPr="001841DF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1841DF" w:rsidRPr="001841DF" w:rsidRDefault="001841DF" w:rsidP="001841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1DF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инимает в том числе решение об отказе в приеме </w:t>
      </w:r>
      <w:r w:rsidR="005059C7">
        <w:rPr>
          <w:rFonts w:ascii="Times New Roman" w:hAnsi="Times New Roman" w:cs="Times New Roman"/>
          <w:sz w:val="28"/>
          <w:szCs w:val="28"/>
        </w:rPr>
        <w:t>заявления</w:t>
      </w:r>
      <w:r w:rsidRPr="001841DF">
        <w:rPr>
          <w:rFonts w:ascii="Times New Roman" w:hAnsi="Times New Roman" w:cs="Times New Roman"/>
          <w:sz w:val="28"/>
          <w:szCs w:val="28"/>
        </w:rPr>
        <w:t xml:space="preserve"> и докумен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DF">
        <w:rPr>
          <w:rFonts w:ascii="Times New Roman" w:hAnsi="Times New Roman" w:cs="Times New Roman"/>
          <w:sz w:val="28"/>
          <w:szCs w:val="28"/>
        </w:rPr>
        <w:t>(или) информации, необходимых для предоставления муниципальной услуги.</w:t>
      </w:r>
    </w:p>
    <w:p w:rsidR="000B1D1D" w:rsidRPr="000B1D1D" w:rsidRDefault="000B1D1D" w:rsidP="00337709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lastRenderedPageBreak/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0B1D1D" w:rsidRPr="000B1D1D" w:rsidRDefault="000B1D1D" w:rsidP="000B1D1D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0B1D1D" w:rsidRPr="000B1D1D" w:rsidRDefault="000B1D1D" w:rsidP="000B1D1D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0B1D1D" w:rsidRPr="000B1D1D" w:rsidRDefault="000B1D1D" w:rsidP="00337709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 xml:space="preserve">2.11.2. Формы заявления и документов приведены в приложении к </w:t>
      </w:r>
      <w:r w:rsidR="00337709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0B1D1D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0B1D1D" w:rsidRPr="000B1D1D" w:rsidRDefault="000B1D1D" w:rsidP="000B1D1D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 xml:space="preserve">2.12. Исчерпывающий перечень оснований для отказа в приеме </w:t>
      </w:r>
      <w:r w:rsidR="005059C7">
        <w:rPr>
          <w:rFonts w:ascii="Times New Roman" w:hAnsi="Times New Roman" w:cs="Times New Roman"/>
          <w:sz w:val="28"/>
          <w:szCs w:val="28"/>
        </w:rPr>
        <w:t>заявления</w:t>
      </w:r>
      <w:r w:rsidRPr="000B1D1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0B1D1D" w:rsidRPr="000B1D1D" w:rsidRDefault="000B1D1D" w:rsidP="000B1D1D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 xml:space="preserve"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</w:t>
      </w:r>
      <w:r w:rsidR="00337709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0B1D1D">
        <w:rPr>
          <w:rFonts w:ascii="Times New Roman" w:hAnsi="Times New Roman" w:cs="Times New Roman"/>
          <w:sz w:val="28"/>
          <w:szCs w:val="28"/>
        </w:rPr>
        <w:t xml:space="preserve"> регламенту (таблица № 3).</w:t>
      </w:r>
    </w:p>
    <w:p w:rsidR="000B1D1D" w:rsidRPr="000B1D1D" w:rsidRDefault="000B1D1D" w:rsidP="000B1D1D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:rsidR="000B1D1D" w:rsidRPr="000B1D1D" w:rsidRDefault="000B1D1D" w:rsidP="000B1D1D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1D1D">
        <w:rPr>
          <w:rFonts w:ascii="Times New Roman" w:hAnsi="Times New Roman" w:cs="Times New Roman"/>
          <w:sz w:val="28"/>
          <w:szCs w:val="28"/>
        </w:rPr>
        <w:t xml:space="preserve">2.12.3. Исчерпывающий перечень оснований для отказа в предоставлении муниципальной услуги приведены в приложении к </w:t>
      </w:r>
      <w:r w:rsidR="00337709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0B1D1D">
        <w:rPr>
          <w:rFonts w:ascii="Times New Roman" w:hAnsi="Times New Roman" w:cs="Times New Roman"/>
          <w:sz w:val="28"/>
          <w:szCs w:val="28"/>
        </w:rPr>
        <w:t xml:space="preserve"> регламенту (таблица № 3).</w:t>
      </w:r>
    </w:p>
    <w:p w:rsidR="00337709" w:rsidRDefault="00337709" w:rsidP="0042314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7709" w:rsidRPr="00337709" w:rsidRDefault="00337709" w:rsidP="00516AF1">
      <w:pPr>
        <w:pStyle w:val="ConsPlusNormal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337709" w:rsidRDefault="00337709" w:rsidP="00516AF1">
      <w:pPr>
        <w:pStyle w:val="ConsPlusNormal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516AF1" w:rsidRPr="00337709" w:rsidRDefault="00516AF1" w:rsidP="00516AF1">
      <w:pPr>
        <w:pStyle w:val="ConsPlusNormal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337709" w:rsidRPr="00337709" w:rsidRDefault="00337709" w:rsidP="00337709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337709" w:rsidRPr="00337709" w:rsidRDefault="00337709" w:rsidP="00337709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337709" w:rsidRPr="00337709" w:rsidRDefault="00337709" w:rsidP="00337709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:rsidR="00337709" w:rsidRPr="00337709" w:rsidRDefault="00337709" w:rsidP="00337709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lastRenderedPageBreak/>
        <w:t>в) межведомственное информационное взаимодействие;</w:t>
      </w:r>
    </w:p>
    <w:p w:rsidR="00337709" w:rsidRPr="00337709" w:rsidRDefault="00337709" w:rsidP="00337709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337709" w:rsidRPr="00337709" w:rsidRDefault="00337709" w:rsidP="00337709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t>д) предоставление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709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37709" w:rsidRPr="00337709" w:rsidRDefault="00337709" w:rsidP="00337709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337709" w:rsidRPr="00337709" w:rsidRDefault="00337709" w:rsidP="00337709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337709" w:rsidRPr="00337709" w:rsidRDefault="00337709" w:rsidP="00337709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</w:p>
    <w:p w:rsidR="00337709" w:rsidRPr="00337709" w:rsidRDefault="00337709" w:rsidP="00516AF1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приложении к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337709">
        <w:rPr>
          <w:rFonts w:ascii="Times New Roman" w:hAnsi="Times New Roman" w:cs="Times New Roman"/>
          <w:sz w:val="28"/>
          <w:szCs w:val="28"/>
        </w:rPr>
        <w:t xml:space="preserve"> регламенту (таблица № 1).</w:t>
      </w:r>
    </w:p>
    <w:p w:rsidR="00337709" w:rsidRPr="00337709" w:rsidRDefault="00337709" w:rsidP="00337709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t xml:space="preserve">3.3. Прием </w:t>
      </w:r>
      <w:r w:rsidR="005059C7">
        <w:rPr>
          <w:rFonts w:ascii="Times New Roman" w:hAnsi="Times New Roman" w:cs="Times New Roman"/>
          <w:sz w:val="28"/>
          <w:szCs w:val="28"/>
        </w:rPr>
        <w:t>заявления</w:t>
      </w:r>
      <w:r w:rsidRPr="00337709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муниципальной услуги.</w:t>
      </w:r>
    </w:p>
    <w:p w:rsidR="00337709" w:rsidRPr="00337709" w:rsidRDefault="00337709" w:rsidP="00337709">
      <w:pPr>
        <w:pStyle w:val="ConsPlusNormal"/>
        <w:ind w:firstLine="709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7709">
        <w:rPr>
          <w:rFonts w:ascii="Times New Roman" w:hAnsi="Times New Roman" w:cs="Times New Roman"/>
          <w:sz w:val="28"/>
          <w:szCs w:val="28"/>
        </w:rPr>
        <w:t xml:space="preserve">3.3.1. </w:t>
      </w:r>
      <w:r w:rsidRPr="00337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</w:t>
      </w:r>
      <w:r w:rsidR="00AE000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337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еречень документов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37709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37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или) информации приведены в приложении к настоящему регламенту </w:t>
      </w:r>
      <w:hyperlink r:id="rId10" w:tooltip="https://login.consultant.ru/link/?req=doc&amp;base=SPB&amp;n=316702&amp;dst=101254" w:history="1">
        <w:r w:rsidRPr="0033770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таблица № 2)</w:t>
        </w:r>
      </w:hyperlink>
      <w:r w:rsidRPr="0033770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37709" w:rsidRPr="00337709" w:rsidRDefault="00337709" w:rsidP="00337709">
      <w:pPr>
        <w:pStyle w:val="ConsPlusNormal"/>
        <w:ind w:firstLine="709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7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</w:t>
      </w:r>
      <w:hyperlink r:id="rId11" w:tooltip="https://login.consultant.ru/link/?req=doc&amp;base=LAW&amp;n=494999&amp;dst=100189" w:history="1">
        <w:r w:rsidRPr="0033770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 w:rsidRPr="00337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2" w:tooltip="https://login.consultant.ru/link/?req=doc&amp;base=LAW&amp;n=494999&amp;dst=100202" w:history="1">
        <w:r w:rsidRPr="0033770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Pr="00337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3" w:tooltip="https://login.consultant.ru/link/?req=doc&amp;base=LAW&amp;n=494999&amp;dst=100243" w:history="1">
        <w:r w:rsidRPr="0033770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 w:rsidRPr="00337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9 декабря 2022 года № 572-ФЗ «Об осуществлении идентификации и</w:t>
      </w:r>
      <w:r w:rsidR="00310D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37709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337709" w:rsidRPr="00337709" w:rsidRDefault="00337709" w:rsidP="00337709">
      <w:pPr>
        <w:pStyle w:val="ConsPlusNormal"/>
        <w:ind w:firstLine="709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770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37709" w:rsidRPr="00337709" w:rsidRDefault="00337709" w:rsidP="00337709">
      <w:pPr>
        <w:pStyle w:val="ConsPlusNormal"/>
        <w:ind w:firstLine="709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7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</w:t>
      </w:r>
      <w:r w:rsidRPr="0033770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изическом лице в указанных информационных системах;</w:t>
      </w:r>
    </w:p>
    <w:p w:rsidR="00337709" w:rsidRPr="00337709" w:rsidRDefault="00337709" w:rsidP="00337709">
      <w:pPr>
        <w:pStyle w:val="ConsPlusNormal"/>
        <w:ind w:firstLine="709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7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4" w:tooltip="https://login.consultant.ru/link/?req=doc&amp;base=LAW&amp;n=494999&amp;dst=100189" w:history="1">
        <w:r w:rsidRPr="0033770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 w:rsidRPr="00337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5" w:tooltip="https://login.consultant.ru/link/?req=doc&amp;base=LAW&amp;n=494999&amp;dst=100202" w:history="1">
        <w:r w:rsidRPr="0033770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Pr="00337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6" w:tooltip="https://login.consultant.ru/link/?req=doc&amp;base=LAW&amp;n=494999&amp;dst=100243" w:history="1">
        <w:r w:rsidRPr="0033770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 w:rsidRPr="00337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.</w:t>
      </w:r>
    </w:p>
    <w:p w:rsidR="00337709" w:rsidRPr="00337709" w:rsidRDefault="00337709" w:rsidP="00337709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t xml:space="preserve">3.3.3. Основания для принятия решения об отказе в приеме </w:t>
      </w:r>
      <w:r w:rsidR="001A0BDF">
        <w:rPr>
          <w:rFonts w:ascii="Times New Roman" w:hAnsi="Times New Roman" w:cs="Times New Roman"/>
          <w:sz w:val="28"/>
          <w:szCs w:val="28"/>
        </w:rPr>
        <w:t>заявления</w:t>
      </w:r>
      <w:r w:rsidRPr="00337709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 приведены в приложении к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337709">
        <w:rPr>
          <w:rFonts w:ascii="Times New Roman" w:hAnsi="Times New Roman" w:cs="Times New Roman"/>
          <w:sz w:val="28"/>
          <w:szCs w:val="28"/>
        </w:rPr>
        <w:t xml:space="preserve"> регламенту (таблица № 3).</w:t>
      </w:r>
    </w:p>
    <w:p w:rsidR="00310D9A" w:rsidRPr="00337709" w:rsidRDefault="00310D9A" w:rsidP="00D87516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осредством МФЦ, предусмотренных пунктом 2.12.1. Административного регламента, </w:t>
      </w:r>
      <w:r w:rsidR="008D5F3D" w:rsidRPr="008D5F3D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специалист КУМИ, ответственный за обработку входящих доку</w:t>
      </w:r>
      <w:r w:rsidR="008D5F3D" w:rsidRPr="008D5F3D">
        <w:rPr>
          <w:rFonts w:ascii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hAnsi="Times New Roman" w:cs="Times New Roman"/>
          <w:sz w:val="28"/>
          <w:szCs w:val="28"/>
        </w:rPr>
        <w:t xml:space="preserve">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административному регламенту – образец </w:t>
      </w:r>
      <w:r w:rsidR="00D8751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).</w:t>
      </w:r>
    </w:p>
    <w:p w:rsidR="00337709" w:rsidRPr="00337709" w:rsidRDefault="00337709" w:rsidP="00337709">
      <w:pPr>
        <w:pStyle w:val="ConsPlusNormal"/>
        <w:tabs>
          <w:tab w:val="left" w:pos="1418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t xml:space="preserve">3.3.4. Возможность приема МФЦ </w:t>
      </w:r>
      <w:r w:rsidR="00AE000F">
        <w:rPr>
          <w:rFonts w:ascii="Times New Roman" w:hAnsi="Times New Roman" w:cs="Times New Roman"/>
          <w:sz w:val="28"/>
          <w:szCs w:val="28"/>
        </w:rPr>
        <w:t>заявления</w:t>
      </w:r>
      <w:r w:rsidRPr="00337709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337709" w:rsidRPr="00337709" w:rsidRDefault="00337709" w:rsidP="00337709">
      <w:pPr>
        <w:pStyle w:val="ConsPlusNormal"/>
        <w:tabs>
          <w:tab w:val="left" w:pos="1418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t xml:space="preserve">3.3.5. </w:t>
      </w:r>
      <w:r w:rsidRPr="00AE1253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6C2965">
        <w:rPr>
          <w:rFonts w:ascii="Times New Roman" w:hAnsi="Times New Roman" w:cs="Times New Roman"/>
          <w:sz w:val="28"/>
          <w:szCs w:val="28"/>
        </w:rPr>
        <w:t>заявления</w:t>
      </w:r>
      <w:r w:rsidRPr="00AE1253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AE1253">
        <w:rPr>
          <w:rFonts w:ascii="Times New Roman" w:hAnsi="Times New Roman" w:cs="Times New Roman"/>
          <w:sz w:val="28"/>
          <w:szCs w:val="28"/>
        </w:rPr>
        <w:t xml:space="preserve"> в МФЦ составляет: при направлении </w:t>
      </w:r>
      <w:r w:rsidR="00AE000F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AE1253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средством Единого портала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Администрацию на бумажном носителе - в день передачи документов</w:t>
      </w:r>
      <w:r w:rsidRPr="00337709">
        <w:rPr>
          <w:rFonts w:ascii="Times New Roman" w:hAnsi="Times New Roman" w:cs="Times New Roman"/>
          <w:sz w:val="28"/>
          <w:szCs w:val="28"/>
        </w:rPr>
        <w:t>.</w:t>
      </w:r>
    </w:p>
    <w:p w:rsidR="00337709" w:rsidRPr="00337709" w:rsidRDefault="00337709" w:rsidP="00337709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337709" w:rsidRPr="00337709" w:rsidRDefault="00337709" w:rsidP="00337709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337709" w:rsidRPr="00337709" w:rsidRDefault="00337709" w:rsidP="00337709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о некоммерческой организации;</w:t>
      </w:r>
    </w:p>
    <w:p w:rsidR="00337709" w:rsidRPr="00337709" w:rsidRDefault="00337709" w:rsidP="00337709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t xml:space="preserve">Указанный информационный запрос направляется в Федеральную налоговую службу. </w:t>
      </w:r>
    </w:p>
    <w:p w:rsidR="00337709" w:rsidRPr="00337709" w:rsidRDefault="00337709" w:rsidP="00337709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t>2) сведения о правоустанавливающих документах на земельный участок, предоставленный некоммерческой организации, если такие сведения содержатся в ЕГРН (в иных случаях такие сведения запрашиваются у заявителя).</w:t>
      </w:r>
    </w:p>
    <w:p w:rsidR="00337709" w:rsidRPr="00337709" w:rsidRDefault="00337709" w:rsidP="00516AF1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t xml:space="preserve">Указанный информационный запрос направляется в Росреестр. </w:t>
      </w:r>
    </w:p>
    <w:p w:rsidR="00337709" w:rsidRPr="00337709" w:rsidRDefault="00337709" w:rsidP="00337709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337709" w:rsidRPr="00337709" w:rsidRDefault="00337709" w:rsidP="00337709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t xml:space="preserve">3.5.1. Основания для отказа в предоставлении муниципальной услуги </w:t>
      </w:r>
      <w:r w:rsidRPr="00337709">
        <w:rPr>
          <w:rFonts w:ascii="Times New Roman" w:hAnsi="Times New Roman" w:cs="Times New Roman"/>
          <w:sz w:val="28"/>
          <w:szCs w:val="28"/>
        </w:rPr>
        <w:lastRenderedPageBreak/>
        <w:t>приведены в приложении к настоящему регламенту (таблица № 3).</w:t>
      </w:r>
    </w:p>
    <w:p w:rsidR="00337709" w:rsidRPr="00337709" w:rsidRDefault="00337709" w:rsidP="00516AF1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t>3.5.2. Срок принятия решения об отказе, при отсутствии права на получение муниципальной услуги – 5 календарных дней со дня регистрации заявления.</w:t>
      </w:r>
    </w:p>
    <w:p w:rsidR="00337709" w:rsidRPr="00337709" w:rsidRDefault="00337709" w:rsidP="00337709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337709" w:rsidRPr="00337709" w:rsidRDefault="00337709" w:rsidP="00337709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337709" w:rsidRPr="00337709" w:rsidRDefault="00337709" w:rsidP="00337709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337709" w:rsidRPr="00337709" w:rsidRDefault="00337709" w:rsidP="00337709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337709" w:rsidRPr="00337709" w:rsidRDefault="00337709" w:rsidP="00337709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516AF1" w:rsidRDefault="00337709" w:rsidP="00516AF1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337709" w:rsidRPr="00337709" w:rsidRDefault="00337709" w:rsidP="00516AF1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7709">
        <w:rPr>
          <w:rFonts w:ascii="Times New Roman" w:hAnsi="Times New Roman" w:cs="Times New Roman"/>
          <w:sz w:val="28"/>
          <w:szCs w:val="28"/>
        </w:rPr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.</w:t>
      </w:r>
    </w:p>
    <w:p w:rsidR="00337709" w:rsidRPr="00337709" w:rsidRDefault="00337709" w:rsidP="00337709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C2965" w:rsidRPr="006C2965" w:rsidRDefault="006C2965" w:rsidP="006C29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2965">
        <w:rPr>
          <w:rFonts w:ascii="Times New Roman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6C2965" w:rsidRDefault="006C2965" w:rsidP="006C29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2965" w:rsidRPr="006C2965" w:rsidRDefault="006C2965" w:rsidP="006C29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965"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6C2965" w:rsidRPr="006C2965" w:rsidRDefault="006C2965" w:rsidP="006C29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965">
        <w:rPr>
          <w:rFonts w:ascii="Times New Roman" w:hAnsi="Times New Roman" w:cs="Times New Roman"/>
          <w:sz w:val="28"/>
          <w:szCs w:val="28"/>
        </w:rPr>
        <w:t xml:space="preserve">а) посредством Единого портала; </w:t>
      </w:r>
    </w:p>
    <w:p w:rsidR="006C2965" w:rsidRPr="006C2965" w:rsidRDefault="006C2965" w:rsidP="006C29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965">
        <w:rPr>
          <w:rFonts w:ascii="Times New Roman" w:hAnsi="Times New Roman" w:cs="Times New Roman"/>
          <w:sz w:val="28"/>
          <w:szCs w:val="28"/>
        </w:rPr>
        <w:t>б) посредством почтовой связи.</w:t>
      </w:r>
    </w:p>
    <w:p w:rsidR="00AC3841" w:rsidRPr="006C2965" w:rsidRDefault="00AC3841" w:rsidP="00423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841" w:rsidRDefault="00AC3841" w:rsidP="00423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841" w:rsidRDefault="00AC3841" w:rsidP="00423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841" w:rsidRDefault="00AC3841" w:rsidP="00423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841" w:rsidRDefault="00AC3841" w:rsidP="00423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841" w:rsidRDefault="00AC3841" w:rsidP="00423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841" w:rsidRDefault="00AC3841" w:rsidP="00423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841" w:rsidRDefault="00AC3841" w:rsidP="00423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841" w:rsidRDefault="00AC3841" w:rsidP="00423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841" w:rsidRDefault="00AC3841" w:rsidP="00423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841" w:rsidRDefault="00AC3841" w:rsidP="00423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841" w:rsidRDefault="00AC3841" w:rsidP="00423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AF1" w:rsidRDefault="00516AF1" w:rsidP="00423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AF1" w:rsidRDefault="00516AF1" w:rsidP="00423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AF1" w:rsidRDefault="00516AF1" w:rsidP="00423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AF1" w:rsidRDefault="00516AF1" w:rsidP="00423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AF1" w:rsidRDefault="00516AF1" w:rsidP="00423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AF1" w:rsidRDefault="00516AF1" w:rsidP="00423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516" w:rsidRDefault="00D87516" w:rsidP="006C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965" w:rsidRDefault="006C2965" w:rsidP="006C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3145" w:rsidRPr="00516AF1" w:rsidRDefault="00423145" w:rsidP="0042314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Приложение</w:t>
      </w:r>
    </w:p>
    <w:p w:rsidR="00423145" w:rsidRPr="00516AF1" w:rsidRDefault="00423145" w:rsidP="00423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23145" w:rsidRPr="00516AF1" w:rsidRDefault="00423145" w:rsidP="00423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423145" w:rsidRPr="00516AF1" w:rsidRDefault="00423145" w:rsidP="004231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16AF1" w:rsidRPr="00516AF1" w:rsidRDefault="00423145" w:rsidP="00516AF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ab/>
      </w:r>
      <w:r w:rsidRPr="00516AF1">
        <w:rPr>
          <w:rFonts w:ascii="Times New Roman" w:hAnsi="Times New Roman" w:cs="Times New Roman"/>
          <w:sz w:val="28"/>
          <w:szCs w:val="28"/>
        </w:rPr>
        <w:tab/>
      </w:r>
      <w:r w:rsidRPr="00516AF1">
        <w:rPr>
          <w:rFonts w:ascii="Times New Roman" w:hAnsi="Times New Roman" w:cs="Times New Roman"/>
          <w:sz w:val="28"/>
          <w:szCs w:val="28"/>
        </w:rPr>
        <w:tab/>
      </w:r>
      <w:r w:rsidRPr="00516AF1">
        <w:rPr>
          <w:rFonts w:ascii="Times New Roman" w:hAnsi="Times New Roman" w:cs="Times New Roman"/>
          <w:sz w:val="28"/>
          <w:szCs w:val="28"/>
        </w:rPr>
        <w:tab/>
      </w:r>
      <w:r w:rsidRPr="00516AF1">
        <w:rPr>
          <w:rFonts w:ascii="Times New Roman" w:hAnsi="Times New Roman" w:cs="Times New Roman"/>
          <w:sz w:val="28"/>
          <w:szCs w:val="28"/>
        </w:rPr>
        <w:tab/>
      </w:r>
      <w:r w:rsidRPr="00516AF1">
        <w:rPr>
          <w:rFonts w:ascii="Times New Roman" w:hAnsi="Times New Roman" w:cs="Times New Roman"/>
          <w:sz w:val="28"/>
          <w:szCs w:val="28"/>
        </w:rPr>
        <w:tab/>
      </w:r>
      <w:r w:rsidRPr="00516AF1">
        <w:rPr>
          <w:rFonts w:ascii="Times New Roman" w:hAnsi="Times New Roman" w:cs="Times New Roman"/>
          <w:sz w:val="28"/>
          <w:szCs w:val="28"/>
        </w:rPr>
        <w:tab/>
      </w:r>
      <w:r w:rsidR="000D5955" w:rsidRPr="00516AF1">
        <w:rPr>
          <w:rFonts w:ascii="Times New Roman" w:hAnsi="Times New Roman" w:cs="Times New Roman"/>
          <w:sz w:val="28"/>
          <w:szCs w:val="28"/>
        </w:rPr>
        <w:t xml:space="preserve"> «</w:t>
      </w:r>
      <w:r w:rsidR="00516AF1" w:rsidRPr="00516AF1">
        <w:rPr>
          <w:rFonts w:ascii="Times New Roman" w:hAnsi="Times New Roman" w:cs="Times New Roman"/>
          <w:bCs/>
          <w:sz w:val="28"/>
          <w:szCs w:val="28"/>
        </w:rPr>
        <w:t xml:space="preserve">Предоставление садового или огородного земельного участка, </w:t>
      </w:r>
    </w:p>
    <w:p w:rsidR="00516AF1" w:rsidRPr="00516AF1" w:rsidRDefault="00516AF1" w:rsidP="00516AF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6AF1">
        <w:rPr>
          <w:rFonts w:ascii="Times New Roman" w:hAnsi="Times New Roman" w:cs="Times New Roman"/>
          <w:bCs/>
          <w:sz w:val="28"/>
          <w:szCs w:val="28"/>
        </w:rPr>
        <w:t xml:space="preserve">находящегося в муниципальной </w:t>
      </w:r>
    </w:p>
    <w:p w:rsidR="00516AF1" w:rsidRPr="00516AF1" w:rsidRDefault="00516AF1" w:rsidP="00516AF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6AF1">
        <w:rPr>
          <w:rFonts w:ascii="Times New Roman" w:hAnsi="Times New Roman" w:cs="Times New Roman"/>
          <w:bCs/>
          <w:sz w:val="28"/>
          <w:szCs w:val="28"/>
        </w:rPr>
        <w:t xml:space="preserve">собственности (государственная </w:t>
      </w:r>
    </w:p>
    <w:p w:rsidR="00516AF1" w:rsidRPr="00516AF1" w:rsidRDefault="00516AF1" w:rsidP="00516AF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6AF1">
        <w:rPr>
          <w:rFonts w:ascii="Times New Roman" w:hAnsi="Times New Roman" w:cs="Times New Roman"/>
          <w:bCs/>
          <w:sz w:val="28"/>
          <w:szCs w:val="28"/>
        </w:rPr>
        <w:t xml:space="preserve">собственность на который </w:t>
      </w:r>
    </w:p>
    <w:p w:rsidR="00516AF1" w:rsidRPr="00516AF1" w:rsidRDefault="00516AF1" w:rsidP="00516AF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6AF1">
        <w:rPr>
          <w:rFonts w:ascii="Times New Roman" w:hAnsi="Times New Roman" w:cs="Times New Roman"/>
          <w:bCs/>
          <w:sz w:val="28"/>
          <w:szCs w:val="28"/>
        </w:rPr>
        <w:t xml:space="preserve">не разграничена), гражданам </w:t>
      </w:r>
    </w:p>
    <w:p w:rsidR="00516AF1" w:rsidRPr="00516AF1" w:rsidRDefault="00516AF1" w:rsidP="00516AF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6AF1">
        <w:rPr>
          <w:rFonts w:ascii="Times New Roman" w:hAnsi="Times New Roman" w:cs="Times New Roman"/>
          <w:bCs/>
          <w:sz w:val="28"/>
          <w:szCs w:val="28"/>
        </w:rPr>
        <w:t xml:space="preserve">членам садоводческих и </w:t>
      </w:r>
    </w:p>
    <w:p w:rsidR="00516AF1" w:rsidRPr="00516AF1" w:rsidRDefault="00516AF1" w:rsidP="00516AF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6AF1">
        <w:rPr>
          <w:rFonts w:ascii="Times New Roman" w:hAnsi="Times New Roman" w:cs="Times New Roman"/>
          <w:bCs/>
          <w:sz w:val="28"/>
          <w:szCs w:val="28"/>
        </w:rPr>
        <w:t xml:space="preserve">огороднических некоммерческих </w:t>
      </w:r>
    </w:p>
    <w:p w:rsidR="00516AF1" w:rsidRPr="00516AF1" w:rsidRDefault="00516AF1" w:rsidP="00516AF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6AF1">
        <w:rPr>
          <w:rFonts w:ascii="Times New Roman" w:hAnsi="Times New Roman" w:cs="Times New Roman"/>
          <w:bCs/>
          <w:sz w:val="28"/>
          <w:szCs w:val="28"/>
        </w:rPr>
        <w:t xml:space="preserve">организаций без проведения торгов </w:t>
      </w:r>
    </w:p>
    <w:p w:rsidR="00516AF1" w:rsidRPr="00516AF1" w:rsidRDefault="00516AF1" w:rsidP="00516AF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6AF1">
        <w:rPr>
          <w:rFonts w:ascii="Times New Roman" w:hAnsi="Times New Roman" w:cs="Times New Roman"/>
          <w:bCs/>
          <w:sz w:val="28"/>
          <w:szCs w:val="28"/>
        </w:rPr>
        <w:t xml:space="preserve">в собственность бесплатно, </w:t>
      </w:r>
    </w:p>
    <w:p w:rsidR="00516AF1" w:rsidRPr="00516AF1" w:rsidRDefault="00516AF1" w:rsidP="00516AF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6AF1">
        <w:rPr>
          <w:rFonts w:ascii="Times New Roman" w:hAnsi="Times New Roman" w:cs="Times New Roman"/>
          <w:bCs/>
          <w:sz w:val="28"/>
          <w:szCs w:val="28"/>
        </w:rPr>
        <w:t xml:space="preserve">в общую долевую собственность </w:t>
      </w:r>
    </w:p>
    <w:p w:rsidR="000D5955" w:rsidRPr="00516AF1" w:rsidRDefault="00516AF1" w:rsidP="00516A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bCs/>
          <w:sz w:val="28"/>
          <w:szCs w:val="28"/>
        </w:rPr>
        <w:t>бесплатно либо в аренду</w:t>
      </w:r>
      <w:r w:rsidR="000D5955" w:rsidRPr="00516AF1">
        <w:rPr>
          <w:rFonts w:ascii="Times New Roman" w:hAnsi="Times New Roman" w:cs="Times New Roman"/>
          <w:sz w:val="28"/>
          <w:szCs w:val="28"/>
        </w:rPr>
        <w:t>»</w:t>
      </w:r>
    </w:p>
    <w:p w:rsidR="00423145" w:rsidRPr="00AE1253" w:rsidRDefault="00423145" w:rsidP="004231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6AF1" w:rsidRDefault="00516AF1" w:rsidP="007A4D4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A4D4A" w:rsidRPr="00516AF1" w:rsidRDefault="007A4D4A" w:rsidP="007A4D4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ПЕРЕЧЕНЬ</w:t>
      </w:r>
    </w:p>
    <w:p w:rsidR="007A4D4A" w:rsidRPr="00516AF1" w:rsidRDefault="007A4D4A" w:rsidP="007A4D4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условных обозначений и сокращений,</w:t>
      </w:r>
    </w:p>
    <w:p w:rsidR="007A4D4A" w:rsidRPr="00516AF1" w:rsidRDefault="007A4D4A" w:rsidP="007A4D4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,</w:t>
      </w:r>
    </w:p>
    <w:p w:rsidR="007A4D4A" w:rsidRPr="00516AF1" w:rsidRDefault="007A4D4A" w:rsidP="007A4D4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:rsidR="007A4D4A" w:rsidRPr="00516AF1" w:rsidRDefault="007A4D4A" w:rsidP="007A4D4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необходимых для предоставлении муниципальной услуги,</w:t>
      </w:r>
    </w:p>
    <w:p w:rsidR="007A4D4A" w:rsidRPr="00516AF1" w:rsidRDefault="007A4D4A" w:rsidP="007A4D4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7A4D4A" w:rsidRPr="00516AF1" w:rsidRDefault="007A4D4A" w:rsidP="007A4D4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в приеме запроса о предоставлении муниципальной услуги и документов,</w:t>
      </w:r>
    </w:p>
    <w:p w:rsidR="007A4D4A" w:rsidRPr="00516AF1" w:rsidRDefault="007A4D4A" w:rsidP="007A4D4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необходимых для предоставления услуги,</w:t>
      </w:r>
    </w:p>
    <w:p w:rsidR="007A4D4A" w:rsidRPr="00516AF1" w:rsidRDefault="007A4D4A" w:rsidP="007A4D4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</w:t>
      </w:r>
    </w:p>
    <w:p w:rsidR="007A4D4A" w:rsidRPr="00516AF1" w:rsidRDefault="007A4D4A" w:rsidP="007A4D4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,</w:t>
      </w:r>
    </w:p>
    <w:p w:rsidR="007A4D4A" w:rsidRPr="00516AF1" w:rsidRDefault="007A4D4A" w:rsidP="007A4D4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Формы запроса о предоставлении муниципальной услуги</w:t>
      </w:r>
    </w:p>
    <w:p w:rsidR="007A4D4A" w:rsidRPr="00F0297B" w:rsidRDefault="007A4D4A" w:rsidP="00F0297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</w:t>
      </w:r>
    </w:p>
    <w:p w:rsidR="007A4D4A" w:rsidRPr="00F0297B" w:rsidRDefault="007A4D4A" w:rsidP="007A4D4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A4D4A" w:rsidRPr="00516AF1" w:rsidRDefault="007A4D4A" w:rsidP="007A4D4A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6AF1">
        <w:rPr>
          <w:rFonts w:ascii="Times New Roman" w:hAnsi="Times New Roman" w:cs="Times New Roman"/>
          <w:sz w:val="28"/>
          <w:szCs w:val="28"/>
        </w:rPr>
        <w:t>.</w:t>
      </w:r>
      <w:r w:rsidRPr="00516A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6AF1">
        <w:rPr>
          <w:rFonts w:ascii="Times New Roman" w:hAnsi="Times New Roman" w:cs="Times New Roman"/>
          <w:sz w:val="28"/>
          <w:szCs w:val="28"/>
        </w:rPr>
        <w:t>Перечень условных обозначений и сокращений</w:t>
      </w:r>
    </w:p>
    <w:p w:rsidR="00516AF1" w:rsidRDefault="00516AF1" w:rsidP="00516AF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16AF1" w:rsidRPr="00516AF1" w:rsidRDefault="00516AF1" w:rsidP="00516AF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F0297B" w:rsidRDefault="00F0297B" w:rsidP="00F0297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297B" w:rsidRPr="00F0297B" w:rsidRDefault="00F0297B" w:rsidP="00F0297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297B">
        <w:rPr>
          <w:rFonts w:ascii="Times New Roman" w:hAnsi="Times New Roman" w:cs="Times New Roman"/>
          <w:sz w:val="28"/>
          <w:szCs w:val="28"/>
        </w:rPr>
        <w:t>а) Администрация – администрация Кировского муниципального района Ленинградской области;</w:t>
      </w:r>
    </w:p>
    <w:p w:rsidR="00F0297B" w:rsidRPr="00F0297B" w:rsidRDefault="00F0297B" w:rsidP="00F0297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297B">
        <w:rPr>
          <w:rFonts w:ascii="Times New Roman" w:hAnsi="Times New Roman" w:cs="Times New Roman"/>
          <w:sz w:val="28"/>
          <w:szCs w:val="28"/>
        </w:rPr>
        <w:t>б) ЕП,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F0297B" w:rsidRPr="00F0297B" w:rsidRDefault="00F0297B" w:rsidP="00F0297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297B">
        <w:rPr>
          <w:rFonts w:ascii="Times New Roman" w:hAnsi="Times New Roman" w:cs="Times New Roman"/>
          <w:sz w:val="28"/>
          <w:szCs w:val="28"/>
        </w:rPr>
        <w:lastRenderedPageBreak/>
        <w:t>в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F0297B" w:rsidRDefault="00F0297B" w:rsidP="00516AF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16AF1" w:rsidRPr="00516AF1" w:rsidRDefault="00516AF1" w:rsidP="00516AF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:rsidR="00F0297B" w:rsidRDefault="00F0297B" w:rsidP="00516AF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16AF1" w:rsidRPr="00516AF1" w:rsidRDefault="00516AF1" w:rsidP="00516AF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а) [Все] – документы представляются всеми заявителями, обращающимися за получением муниципальной услуги;</w:t>
      </w:r>
    </w:p>
    <w:p w:rsidR="00516AF1" w:rsidRPr="00516AF1" w:rsidRDefault="00516AF1" w:rsidP="00516AF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б) ФЛ – физическое лицо (гражданин);</w:t>
      </w:r>
    </w:p>
    <w:p w:rsidR="00516AF1" w:rsidRPr="00516AF1" w:rsidRDefault="00516AF1" w:rsidP="00516AF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в) СНО/ОНО -</w:t>
      </w:r>
      <w:r w:rsidR="00C043CB">
        <w:rPr>
          <w:rFonts w:ascii="Times New Roman" w:hAnsi="Times New Roman" w:cs="Times New Roman"/>
          <w:sz w:val="28"/>
          <w:szCs w:val="28"/>
        </w:rPr>
        <w:t xml:space="preserve"> </w:t>
      </w:r>
      <w:r w:rsidRPr="00516AF1">
        <w:rPr>
          <w:rFonts w:ascii="Times New Roman" w:hAnsi="Times New Roman" w:cs="Times New Roman"/>
          <w:sz w:val="28"/>
          <w:szCs w:val="28"/>
        </w:rPr>
        <w:t>садоводческая или огородническая некоммерческая организация</w:t>
      </w:r>
      <w:r w:rsidRPr="00516A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16AF1" w:rsidRPr="00516AF1" w:rsidRDefault="00516AF1" w:rsidP="00516AF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г) П</w:t>
      </w:r>
      <w:r w:rsidR="00F0297B">
        <w:rPr>
          <w:rFonts w:ascii="Times New Roman" w:hAnsi="Times New Roman" w:cs="Times New Roman"/>
          <w:sz w:val="28"/>
          <w:szCs w:val="28"/>
        </w:rPr>
        <w:t xml:space="preserve"> </w:t>
      </w:r>
      <w:r w:rsidRPr="00516AF1">
        <w:rPr>
          <w:rFonts w:ascii="Times New Roman" w:hAnsi="Times New Roman" w:cs="Times New Roman"/>
          <w:sz w:val="28"/>
          <w:szCs w:val="28"/>
        </w:rPr>
        <w:t>(з) – представитель заявителя;</w:t>
      </w:r>
    </w:p>
    <w:p w:rsidR="00516AF1" w:rsidRPr="00516AF1" w:rsidRDefault="00516AF1" w:rsidP="00516AF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д) ЕП – Единый портал;</w:t>
      </w:r>
    </w:p>
    <w:p w:rsidR="00516AF1" w:rsidRPr="00516AF1" w:rsidRDefault="00516AF1" w:rsidP="00516AF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е) ЕПГУ, ПГУ ЛО – документы подаются посредством портала;</w:t>
      </w:r>
    </w:p>
    <w:p w:rsidR="00516AF1" w:rsidRPr="00516AF1" w:rsidRDefault="00516AF1" w:rsidP="00516AF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ж) ПС – документы подаются посредством почтовой связи;</w:t>
      </w:r>
    </w:p>
    <w:p w:rsidR="00516AF1" w:rsidRPr="00516AF1" w:rsidRDefault="00516AF1" w:rsidP="00516AF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з) Л - документы подаются при личном посещении МФЦ;</w:t>
      </w:r>
    </w:p>
    <w:p w:rsidR="00516AF1" w:rsidRPr="00516AF1" w:rsidRDefault="00516AF1" w:rsidP="00516AF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и) О – представляется оригинал документа;</w:t>
      </w:r>
    </w:p>
    <w:p w:rsidR="00516AF1" w:rsidRPr="00516AF1" w:rsidRDefault="00516AF1" w:rsidP="00516AF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к) О</w:t>
      </w:r>
      <w:r w:rsidR="00F0297B">
        <w:rPr>
          <w:rFonts w:ascii="Times New Roman" w:hAnsi="Times New Roman" w:cs="Times New Roman"/>
          <w:sz w:val="28"/>
          <w:szCs w:val="28"/>
        </w:rPr>
        <w:t xml:space="preserve"> </w:t>
      </w:r>
      <w:r w:rsidRPr="00516AF1">
        <w:rPr>
          <w:rFonts w:ascii="Times New Roman" w:hAnsi="Times New Roman" w:cs="Times New Roman"/>
          <w:sz w:val="28"/>
          <w:szCs w:val="28"/>
        </w:rPr>
        <w:t>(э) – представляется оригинал документа в электронной форме;</w:t>
      </w:r>
    </w:p>
    <w:p w:rsidR="00516AF1" w:rsidRPr="00516AF1" w:rsidRDefault="00516AF1" w:rsidP="00516AF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л) К – представляется копия документа;</w:t>
      </w:r>
    </w:p>
    <w:p w:rsidR="00516AF1" w:rsidRPr="00516AF1" w:rsidRDefault="00516AF1" w:rsidP="00516AF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м) К</w:t>
      </w:r>
      <w:r w:rsidR="00F0297B">
        <w:rPr>
          <w:rFonts w:ascii="Times New Roman" w:hAnsi="Times New Roman" w:cs="Times New Roman"/>
          <w:sz w:val="28"/>
          <w:szCs w:val="28"/>
        </w:rPr>
        <w:t xml:space="preserve"> </w:t>
      </w:r>
      <w:r w:rsidRPr="00516AF1">
        <w:rPr>
          <w:rFonts w:ascii="Times New Roman" w:hAnsi="Times New Roman" w:cs="Times New Roman"/>
          <w:sz w:val="28"/>
          <w:szCs w:val="28"/>
        </w:rPr>
        <w:t>(э) – представляется копия документа в электронной форме;</w:t>
      </w:r>
    </w:p>
    <w:p w:rsidR="00516AF1" w:rsidRPr="00516AF1" w:rsidRDefault="00516AF1" w:rsidP="00516AF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н) Д</w:t>
      </w:r>
      <w:r w:rsidR="00F0297B">
        <w:rPr>
          <w:rFonts w:ascii="Times New Roman" w:hAnsi="Times New Roman" w:cs="Times New Roman"/>
          <w:sz w:val="28"/>
          <w:szCs w:val="28"/>
        </w:rPr>
        <w:t xml:space="preserve"> </w:t>
      </w:r>
      <w:r w:rsidRPr="00516AF1">
        <w:rPr>
          <w:rFonts w:ascii="Times New Roman" w:hAnsi="Times New Roman" w:cs="Times New Roman"/>
          <w:sz w:val="28"/>
          <w:szCs w:val="28"/>
        </w:rPr>
        <w:t>(1) – документы представляются в одном экземпляре;</w:t>
      </w:r>
    </w:p>
    <w:p w:rsidR="00F0297B" w:rsidRDefault="00516AF1" w:rsidP="00F0297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16AF1">
        <w:rPr>
          <w:rFonts w:ascii="Times New Roman" w:hAnsi="Times New Roman" w:cs="Times New Roman"/>
          <w:sz w:val="28"/>
          <w:szCs w:val="28"/>
        </w:rPr>
        <w:t>о) Д</w:t>
      </w:r>
      <w:r w:rsidR="00F0297B">
        <w:rPr>
          <w:rFonts w:ascii="Times New Roman" w:hAnsi="Times New Roman" w:cs="Times New Roman"/>
          <w:sz w:val="28"/>
          <w:szCs w:val="28"/>
        </w:rPr>
        <w:t xml:space="preserve"> </w:t>
      </w:r>
      <w:r w:rsidRPr="00516AF1">
        <w:rPr>
          <w:rFonts w:ascii="Times New Roman" w:hAnsi="Times New Roman" w:cs="Times New Roman"/>
          <w:sz w:val="28"/>
          <w:szCs w:val="28"/>
        </w:rPr>
        <w:t>(2) – документы представляются в двух экземплярах</w:t>
      </w:r>
    </w:p>
    <w:p w:rsidR="00F0297B" w:rsidRDefault="00F0297B" w:rsidP="00C043C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043CB" w:rsidRDefault="00C043CB" w:rsidP="00C043CB">
      <w:pPr>
        <w:numPr>
          <w:ilvl w:val="0"/>
          <w:numId w:val="11"/>
        </w:numPr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43CB">
        <w:rPr>
          <w:rFonts w:ascii="Times New Roman" w:hAnsi="Times New Roman" w:cs="Times New Roman"/>
          <w:b/>
          <w:sz w:val="28"/>
          <w:szCs w:val="28"/>
        </w:rPr>
        <w:t>Идентификаторы категорий (признаков) заявителей</w:t>
      </w:r>
    </w:p>
    <w:p w:rsidR="00C043CB" w:rsidRDefault="00C043CB" w:rsidP="00C043CB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43CB" w:rsidRDefault="00C043CB" w:rsidP="00C043CB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043CB">
        <w:rPr>
          <w:rFonts w:ascii="Times New Roman" w:hAnsi="Times New Roman" w:cs="Times New Roman"/>
          <w:sz w:val="28"/>
          <w:szCs w:val="28"/>
        </w:rPr>
        <w:t>Таблица №1</w:t>
      </w:r>
    </w:p>
    <w:p w:rsidR="00C043CB" w:rsidRPr="00C043CB" w:rsidRDefault="00C043CB" w:rsidP="00C043CB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10"/>
        <w:gridCol w:w="5885"/>
      </w:tblGrid>
      <w:tr w:rsidR="00C043CB" w:rsidRPr="00C043CB" w:rsidTr="00C043CB">
        <w:tc>
          <w:tcPr>
            <w:tcW w:w="3243" w:type="pct"/>
            <w:vMerge w:val="restart"/>
            <w:noWrap/>
            <w:vAlign w:val="center"/>
          </w:tcPr>
          <w:p w:rsidR="00C043CB" w:rsidRPr="00F0297B" w:rsidRDefault="00C043CB" w:rsidP="00942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1757" w:type="pct"/>
            <w:noWrap/>
          </w:tcPr>
          <w:p w:rsidR="00C043CB" w:rsidRPr="00F0297B" w:rsidRDefault="00C043CB" w:rsidP="00942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редоставления государственной услуги</w:t>
            </w:r>
          </w:p>
        </w:tc>
      </w:tr>
      <w:tr w:rsidR="00C043CB" w:rsidRPr="00C043CB" w:rsidTr="00C043CB">
        <w:trPr>
          <w:trHeight w:val="705"/>
        </w:trPr>
        <w:tc>
          <w:tcPr>
            <w:tcW w:w="3243" w:type="pct"/>
            <w:vMerge/>
            <w:noWrap/>
          </w:tcPr>
          <w:p w:rsidR="00C043CB" w:rsidRPr="00F0297B" w:rsidRDefault="00C043CB" w:rsidP="00942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pct"/>
            <w:noWrap/>
          </w:tcPr>
          <w:p w:rsidR="00C043CB" w:rsidRPr="00F0297B" w:rsidRDefault="00C043CB" w:rsidP="00942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земельного участка без проведения торгов в собственность бесплатно/в общую долевую собственность бесплатно/в аренду</w:t>
            </w:r>
          </w:p>
        </w:tc>
      </w:tr>
      <w:tr w:rsidR="00C043CB" w:rsidRPr="00C043CB" w:rsidTr="00C043CB">
        <w:trPr>
          <w:trHeight w:val="383"/>
        </w:trPr>
        <w:tc>
          <w:tcPr>
            <w:tcW w:w="3243" w:type="pct"/>
            <w:vMerge/>
            <w:noWrap/>
          </w:tcPr>
          <w:p w:rsidR="00C043CB" w:rsidRPr="00F0297B" w:rsidRDefault="00C043CB" w:rsidP="00942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pct"/>
            <w:noWrap/>
          </w:tcPr>
          <w:p w:rsidR="00C043CB" w:rsidRPr="00F0297B" w:rsidRDefault="00C043CB" w:rsidP="00942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43CB" w:rsidRPr="00C043CB" w:rsidTr="00C043CB">
        <w:tc>
          <w:tcPr>
            <w:tcW w:w="3243" w:type="pct"/>
            <w:noWrap/>
          </w:tcPr>
          <w:p w:rsidR="00C043CB" w:rsidRPr="00F0297B" w:rsidRDefault="00C043CB" w:rsidP="00F0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члены СНО/ОНО, </w:t>
            </w:r>
          </w:p>
        </w:tc>
        <w:tc>
          <w:tcPr>
            <w:tcW w:w="1757" w:type="pct"/>
            <w:noWrap/>
          </w:tcPr>
          <w:p w:rsidR="00C043CB" w:rsidRPr="00F0297B" w:rsidRDefault="00C043CB" w:rsidP="00F0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C043CB" w:rsidRPr="00C043CB" w:rsidTr="00C043CB">
        <w:tc>
          <w:tcPr>
            <w:tcW w:w="3243" w:type="pct"/>
            <w:noWrap/>
          </w:tcPr>
          <w:p w:rsidR="00C043CB" w:rsidRPr="00F0297B" w:rsidRDefault="00C043CB" w:rsidP="00F0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Члены СНО/ОНО, созданных путём реорганизации</w:t>
            </w:r>
          </w:p>
        </w:tc>
        <w:tc>
          <w:tcPr>
            <w:tcW w:w="1757" w:type="pct"/>
            <w:noWrap/>
          </w:tcPr>
          <w:p w:rsidR="00C043CB" w:rsidRPr="00F0297B" w:rsidRDefault="00C043CB" w:rsidP="00F0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C043CB" w:rsidRPr="00C043CB" w:rsidTr="00C043CB">
        <w:tc>
          <w:tcPr>
            <w:tcW w:w="3243" w:type="pct"/>
            <w:noWrap/>
          </w:tcPr>
          <w:p w:rsidR="00C043CB" w:rsidRPr="00F0297B" w:rsidRDefault="00C043CB" w:rsidP="00F0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Граждане, прекратившие членство в СНО/ОНО в связи с ликвидацией организации</w:t>
            </w:r>
          </w:p>
        </w:tc>
        <w:tc>
          <w:tcPr>
            <w:tcW w:w="1757" w:type="pct"/>
            <w:noWrap/>
          </w:tcPr>
          <w:p w:rsidR="00C043CB" w:rsidRPr="00F0297B" w:rsidRDefault="00C043CB" w:rsidP="00F0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</w:tbl>
    <w:p w:rsidR="00C043CB" w:rsidRPr="00C043CB" w:rsidRDefault="00C043CB" w:rsidP="00C043CB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441"/>
      <w:bookmarkEnd w:id="0"/>
    </w:p>
    <w:p w:rsidR="00C043CB" w:rsidRPr="00C043CB" w:rsidRDefault="00C043CB" w:rsidP="00942699">
      <w:pPr>
        <w:numPr>
          <w:ilvl w:val="0"/>
          <w:numId w:val="11"/>
        </w:numPr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043CB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Pr="00F0297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043C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043CB" w:rsidRPr="00C043CB" w:rsidRDefault="00C043CB" w:rsidP="00C043CB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043CB">
        <w:rPr>
          <w:rFonts w:ascii="Times New Roman" w:hAnsi="Times New Roman" w:cs="Times New Roman"/>
          <w:sz w:val="28"/>
          <w:szCs w:val="28"/>
        </w:rPr>
        <w:t>Таблица №2</w:t>
      </w:r>
    </w:p>
    <w:p w:rsidR="00C043CB" w:rsidRPr="00C043CB" w:rsidRDefault="00C043CB" w:rsidP="00C043C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5000" w:type="pct"/>
        <w:tblLayout w:type="fixed"/>
        <w:tblLook w:val="04A0"/>
      </w:tblPr>
      <w:tblGrid>
        <w:gridCol w:w="533"/>
        <w:gridCol w:w="1118"/>
        <w:gridCol w:w="5260"/>
        <w:gridCol w:w="1278"/>
        <w:gridCol w:w="1098"/>
      </w:tblGrid>
      <w:tr w:rsidR="00942699" w:rsidRPr="00C043CB" w:rsidTr="00942699">
        <w:trPr>
          <w:trHeight w:val="3805"/>
        </w:trPr>
        <w:tc>
          <w:tcPr>
            <w:tcW w:w="287" w:type="pct"/>
            <w:noWrap/>
            <w:vAlign w:val="center"/>
          </w:tcPr>
          <w:p w:rsidR="00C043CB" w:rsidRPr="00F0297B" w:rsidRDefault="00C043CB" w:rsidP="00F029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2" w:type="pct"/>
            <w:noWrap/>
            <w:vAlign w:val="center"/>
          </w:tcPr>
          <w:p w:rsidR="00C043CB" w:rsidRPr="00F0297B" w:rsidRDefault="00C043CB" w:rsidP="00F029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832" w:type="pct"/>
            <w:noWrap/>
            <w:vAlign w:val="center"/>
          </w:tcPr>
          <w:p w:rsidR="00C043CB" w:rsidRPr="00F0297B" w:rsidRDefault="00C043CB" w:rsidP="00F029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688" w:type="pct"/>
            <w:noWrap/>
            <w:vAlign w:val="center"/>
          </w:tcPr>
          <w:p w:rsidR="00C043CB" w:rsidRPr="00F0297B" w:rsidRDefault="00C043CB" w:rsidP="00F029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</w:t>
            </w:r>
          </w:p>
          <w:p w:rsidR="00C043CB" w:rsidRPr="00F0297B" w:rsidRDefault="00C043CB" w:rsidP="00F029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требования к представлению</w:t>
            </w:r>
          </w:p>
          <w:p w:rsidR="00C043CB" w:rsidRPr="00F0297B" w:rsidRDefault="00C043CB" w:rsidP="00F029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592" w:type="pct"/>
            <w:noWrap/>
          </w:tcPr>
          <w:p w:rsidR="00F0297B" w:rsidRDefault="00F0297B" w:rsidP="00F029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7B" w:rsidRDefault="00F0297B" w:rsidP="00F029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CB" w:rsidRPr="00F0297B" w:rsidRDefault="00C043CB" w:rsidP="00F029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C043CB" w:rsidRPr="00C043CB" w:rsidTr="00F0297B">
        <w:tc>
          <w:tcPr>
            <w:tcW w:w="5000" w:type="pct"/>
            <w:gridSpan w:val="5"/>
            <w:noWrap/>
            <w:vAlign w:val="center"/>
          </w:tcPr>
          <w:p w:rsidR="00C043CB" w:rsidRPr="00F0297B" w:rsidRDefault="00C043CB" w:rsidP="00F0297B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942699" w:rsidRPr="00C043CB" w:rsidTr="00942699">
        <w:trPr>
          <w:trHeight w:val="663"/>
        </w:trPr>
        <w:tc>
          <w:tcPr>
            <w:tcW w:w="287" w:type="pct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1А-3А</w:t>
            </w:r>
          </w:p>
        </w:tc>
        <w:tc>
          <w:tcPr>
            <w:tcW w:w="2832" w:type="pct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, в зависимости от необходимости предварительного согласования предоставления земельного участка (приложение к настоящему регламенту – образец 1/2).</w:t>
            </w:r>
          </w:p>
        </w:tc>
        <w:tc>
          <w:tcPr>
            <w:tcW w:w="688" w:type="pct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592" w:type="pct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[Все], Д</w:t>
            </w:r>
            <w:r w:rsidR="00F0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942699" w:rsidRPr="00C043CB" w:rsidTr="00942699">
        <w:tc>
          <w:tcPr>
            <w:tcW w:w="287" w:type="pct"/>
            <w:noWrap/>
          </w:tcPr>
          <w:p w:rsidR="00C043CB" w:rsidRPr="00F0297B" w:rsidRDefault="00C043CB" w:rsidP="00942699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CB" w:rsidRPr="00F0297B" w:rsidRDefault="00C043CB" w:rsidP="0094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1А-3А</w:t>
            </w:r>
          </w:p>
        </w:tc>
        <w:tc>
          <w:tcPr>
            <w:tcW w:w="2832" w:type="pct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, (паспорт гражданина Российской Федерации, паспорт гражданина СССР, временное удостоверение личности гражданина РФ по форме, утвержденной Приказом МВД России от 16.11.2020 № 773, удостоверение личности военнослужащего РФ).</w:t>
            </w:r>
          </w:p>
        </w:tc>
        <w:tc>
          <w:tcPr>
            <w:tcW w:w="688" w:type="pct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592" w:type="pct"/>
            <w:noWrap/>
          </w:tcPr>
          <w:p w:rsidR="00C043CB" w:rsidRPr="00F0297B" w:rsidRDefault="00C043CB" w:rsidP="0094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[Все], Д</w:t>
            </w:r>
            <w:r w:rsidR="00F0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942699" w:rsidRPr="00C043CB" w:rsidTr="00942699">
        <w:tc>
          <w:tcPr>
            <w:tcW w:w="287" w:type="pct"/>
            <w:noWrap/>
          </w:tcPr>
          <w:p w:rsidR="00C043CB" w:rsidRPr="00F0297B" w:rsidRDefault="00C043CB" w:rsidP="00942699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CB" w:rsidRPr="00F0297B" w:rsidRDefault="00C043CB" w:rsidP="0094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pct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1А-3А</w:t>
            </w:r>
          </w:p>
        </w:tc>
        <w:tc>
          <w:tcPr>
            <w:tcW w:w="2832" w:type="pct"/>
            <w:noWrap/>
          </w:tcPr>
          <w:p w:rsidR="00C043CB" w:rsidRPr="00F0297B" w:rsidRDefault="00C043CB" w:rsidP="0094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  <w:p w:rsidR="00C043CB" w:rsidRPr="00F0297B" w:rsidRDefault="00C043CB" w:rsidP="0094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представителя заявителя</w:t>
            </w:r>
          </w:p>
          <w:p w:rsidR="00C043CB" w:rsidRPr="00F0297B" w:rsidRDefault="00C043CB" w:rsidP="0094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(паспорт гражданина Российской Федерации, паспорт гражданина СССР, временное удостоверение личности гражданина РФ по форме, утвержденной Приказом МВД России от 16.11.2020 № 773, удостоверение личности военнослужащего РФ)</w:t>
            </w:r>
          </w:p>
        </w:tc>
        <w:tc>
          <w:tcPr>
            <w:tcW w:w="688" w:type="pct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592" w:type="pct"/>
            <w:noWrap/>
          </w:tcPr>
          <w:p w:rsidR="00C043CB" w:rsidRPr="00F0297B" w:rsidRDefault="00C043CB" w:rsidP="0094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[Все], Д</w:t>
            </w:r>
            <w:r w:rsidR="00F0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942699" w:rsidRPr="00C043CB" w:rsidTr="00942699">
        <w:tc>
          <w:tcPr>
            <w:tcW w:w="287" w:type="pct"/>
            <w:noWrap/>
          </w:tcPr>
          <w:p w:rsidR="00C043CB" w:rsidRPr="00F0297B" w:rsidRDefault="00C043CB" w:rsidP="0094269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CB" w:rsidRPr="00F0297B" w:rsidRDefault="00C043CB" w:rsidP="0094269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1А-3А</w:t>
            </w:r>
          </w:p>
        </w:tc>
        <w:tc>
          <w:tcPr>
            <w:tcW w:w="2832" w:type="pct"/>
            <w:noWrap/>
          </w:tcPr>
          <w:p w:rsidR="00C043CB" w:rsidRPr="00F0297B" w:rsidRDefault="00C043CB" w:rsidP="00942699">
            <w:pPr>
              <w:tabs>
                <w:tab w:val="left" w:pos="1485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</w:t>
            </w:r>
            <w:r w:rsidRPr="00F02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ается представитель заявителя. </w:t>
            </w:r>
          </w:p>
          <w:p w:rsidR="00C043CB" w:rsidRPr="00F0297B" w:rsidRDefault="00C043CB" w:rsidP="00942699">
            <w:pPr>
              <w:tabs>
                <w:tab w:val="left" w:pos="1485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нет нотариуса), либо должностным лицом консульского учреждения Российской Федерации, уполномоченным на совершение этих действий; </w:t>
            </w:r>
          </w:p>
          <w:p w:rsidR="00C043CB" w:rsidRPr="00F0297B" w:rsidRDefault="00C043CB" w:rsidP="00942699">
            <w:pPr>
              <w:tabs>
                <w:tab w:val="left" w:pos="1485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      </w:r>
          </w:p>
          <w:p w:rsidR="00C043CB" w:rsidRPr="00F0297B" w:rsidRDefault="00C043CB" w:rsidP="00942699">
            <w:pPr>
              <w:tabs>
                <w:tab w:val="left" w:pos="1485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C043CB" w:rsidRPr="00F0297B" w:rsidRDefault="00C043CB" w:rsidP="00942699">
            <w:pPr>
              <w:tabs>
                <w:tab w:val="left" w:pos="1485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C043CB" w:rsidRPr="00F0297B" w:rsidRDefault="00C043CB" w:rsidP="00942699">
            <w:pPr>
              <w:tabs>
                <w:tab w:val="left" w:pos="1485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C043CB" w:rsidRPr="00F0297B" w:rsidRDefault="00C043CB" w:rsidP="00942699">
            <w:pPr>
              <w:tabs>
                <w:tab w:val="left" w:pos="1485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руководителями (их заместителями) таких организаций;</w:t>
            </w:r>
          </w:p>
          <w:p w:rsidR="00C043CB" w:rsidRPr="00F0297B" w:rsidRDefault="00C043CB" w:rsidP="00942699">
            <w:pPr>
              <w:tabs>
                <w:tab w:val="left" w:pos="1485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в)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      </w:r>
          </w:p>
          <w:p w:rsidR="00C043CB" w:rsidRPr="00F0297B" w:rsidRDefault="00C043CB" w:rsidP="00942699">
            <w:pPr>
              <w:tabs>
                <w:tab w:val="left" w:pos="1485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 xml:space="preserve">г) постановление органа опеки и попечительства </w:t>
            </w:r>
            <w:r w:rsidRPr="00F02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</w:t>
            </w:r>
          </w:p>
        </w:tc>
        <w:tc>
          <w:tcPr>
            <w:tcW w:w="688" w:type="pct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ПГУ ЛО, ПС, Л</w:t>
            </w:r>
          </w:p>
        </w:tc>
        <w:tc>
          <w:tcPr>
            <w:tcW w:w="592" w:type="pct"/>
            <w:noWrap/>
          </w:tcPr>
          <w:p w:rsidR="00C043CB" w:rsidRPr="00F0297B" w:rsidRDefault="00C043CB" w:rsidP="0094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[Все], Д</w:t>
            </w:r>
            <w:r w:rsidR="00F0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942699" w:rsidRPr="00C043CB" w:rsidTr="00942699">
        <w:tc>
          <w:tcPr>
            <w:tcW w:w="287" w:type="pct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pct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1А-3А</w:t>
            </w:r>
          </w:p>
        </w:tc>
        <w:tc>
          <w:tcPr>
            <w:tcW w:w="2832" w:type="pct"/>
            <w:noWrap/>
          </w:tcPr>
          <w:p w:rsidR="00C043CB" w:rsidRPr="00F0297B" w:rsidRDefault="00C043CB" w:rsidP="00942699">
            <w:pPr>
              <w:tabs>
                <w:tab w:val="left" w:pos="1485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 на кадастровом плане территории, подготовленная заявителем;</w:t>
            </w:r>
          </w:p>
          <w:p w:rsidR="00C043CB" w:rsidRPr="00F0297B" w:rsidRDefault="00C043CB" w:rsidP="00942699">
            <w:pPr>
              <w:tabs>
                <w:tab w:val="left" w:pos="1485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Представление данной схемы не требуется при наличии утвержденного проекта межевания территории, в границах которой расположен земельный участок СНО/ОНО, либо при наличии описания местоположения границ такого земельного участка в ЕГРН.</w:t>
            </w:r>
          </w:p>
        </w:tc>
        <w:tc>
          <w:tcPr>
            <w:tcW w:w="688" w:type="pct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592" w:type="pct"/>
            <w:noWrap/>
          </w:tcPr>
          <w:p w:rsidR="00C043CB" w:rsidRPr="00F0297B" w:rsidRDefault="00C043CB" w:rsidP="0094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[Все], Д</w:t>
            </w:r>
            <w:r w:rsidR="00F0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942699" w:rsidRPr="00C043CB" w:rsidTr="00942699">
        <w:tc>
          <w:tcPr>
            <w:tcW w:w="287" w:type="pct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pct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1А-3А</w:t>
            </w:r>
          </w:p>
        </w:tc>
        <w:tc>
          <w:tcPr>
            <w:tcW w:w="2832" w:type="pct"/>
            <w:noWrap/>
          </w:tcPr>
          <w:p w:rsidR="00C043CB" w:rsidRPr="00F0297B" w:rsidRDefault="00C043CB" w:rsidP="00942699">
            <w:pPr>
              <w:tabs>
                <w:tab w:val="left" w:pos="148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членов СНО/ОНО о распределении земельных участков между членами такой СНО/ОНО</w:t>
            </w:r>
            <w:r w:rsidR="0069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или иной документ, устанавливающий распределение земельных участков в этой СНО/ОНО, либо выписка из указанного протокола или указанного документа (документ не предоставляется, в случае если земельный участок не предоставлен члену СНО/ОНО и относится к имуществу общего пользования).</w:t>
            </w:r>
          </w:p>
        </w:tc>
        <w:tc>
          <w:tcPr>
            <w:tcW w:w="688" w:type="pct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592" w:type="pct"/>
            <w:noWrap/>
          </w:tcPr>
          <w:p w:rsidR="00C043CB" w:rsidRPr="00F0297B" w:rsidRDefault="00C043CB" w:rsidP="0094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[Все], Д</w:t>
            </w:r>
            <w:r w:rsidR="00F0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942699" w:rsidRPr="00C043CB" w:rsidTr="00942699">
        <w:tc>
          <w:tcPr>
            <w:tcW w:w="287" w:type="pct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2" w:type="pct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1А-3А</w:t>
            </w:r>
          </w:p>
        </w:tc>
        <w:tc>
          <w:tcPr>
            <w:tcW w:w="2832" w:type="pct"/>
            <w:noWrap/>
          </w:tcPr>
          <w:p w:rsidR="00C043CB" w:rsidRPr="00F0297B" w:rsidRDefault="00C043CB" w:rsidP="00942699">
            <w:pPr>
              <w:tabs>
                <w:tab w:val="left" w:pos="1875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Выписка из решения общего собрания членов СНО/ОНО</w:t>
            </w:r>
            <w:r w:rsidR="0069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о приобретении земельного участка общего назначения в собственность собственников земельных участков, расположенных в границах территории ведения гражданами садоводства или огородничества для собственных нужд (в случае, если земельный участок не предоставлен члену СНО/ОНО</w:t>
            </w:r>
            <w:r w:rsidR="0069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и относится к имуществу общего пользования);</w:t>
            </w:r>
          </w:p>
        </w:tc>
        <w:tc>
          <w:tcPr>
            <w:tcW w:w="688" w:type="pct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592" w:type="pct"/>
            <w:noWrap/>
          </w:tcPr>
          <w:p w:rsidR="00C043CB" w:rsidRPr="00F0297B" w:rsidRDefault="00C043CB" w:rsidP="0094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[Все], Д</w:t>
            </w:r>
            <w:r w:rsidR="00F0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942699" w:rsidRPr="00C043CB" w:rsidTr="00942699">
        <w:tc>
          <w:tcPr>
            <w:tcW w:w="287" w:type="pct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" w:type="pct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1А-3А</w:t>
            </w:r>
          </w:p>
        </w:tc>
        <w:tc>
          <w:tcPr>
            <w:tcW w:w="2832" w:type="pct"/>
            <w:noWrap/>
          </w:tcPr>
          <w:p w:rsidR="00C043CB" w:rsidRPr="00F0297B" w:rsidRDefault="00C043CB" w:rsidP="00942699">
            <w:pPr>
              <w:tabs>
                <w:tab w:val="left" w:pos="148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СНО/ОНО(в случае, если земельный участок не предоставлен члену СНО/ОНО</w:t>
            </w:r>
            <w:r w:rsidR="0069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и относится к имуществу общего пользования).</w:t>
            </w:r>
          </w:p>
        </w:tc>
        <w:tc>
          <w:tcPr>
            <w:tcW w:w="688" w:type="pct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592" w:type="pct"/>
            <w:noWrap/>
          </w:tcPr>
          <w:p w:rsidR="00C043CB" w:rsidRPr="00F0297B" w:rsidRDefault="00C043CB" w:rsidP="0094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[Все], Д</w:t>
            </w:r>
            <w:r w:rsidR="00F0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C043CB" w:rsidRPr="00C043CB" w:rsidTr="00F0297B">
        <w:tc>
          <w:tcPr>
            <w:tcW w:w="5000" w:type="pct"/>
            <w:gridSpan w:val="5"/>
            <w:noWrap/>
          </w:tcPr>
          <w:p w:rsidR="00C043CB" w:rsidRPr="00F0297B" w:rsidRDefault="00C043CB" w:rsidP="0069433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942699" w:rsidRPr="00C043CB" w:rsidTr="00942699">
        <w:tc>
          <w:tcPr>
            <w:tcW w:w="287" w:type="pct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1А-3А</w:t>
            </w:r>
          </w:p>
        </w:tc>
        <w:tc>
          <w:tcPr>
            <w:tcW w:w="2832" w:type="pct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в случае</w:t>
            </w:r>
          </w:p>
        </w:tc>
        <w:tc>
          <w:tcPr>
            <w:tcW w:w="688" w:type="pct"/>
            <w:noWrap/>
          </w:tcPr>
          <w:p w:rsidR="00C043CB" w:rsidRPr="00F0297B" w:rsidRDefault="00C043CB" w:rsidP="0094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592" w:type="pct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[Все], Д</w:t>
            </w:r>
            <w:r w:rsidR="00F0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942699" w:rsidRPr="00C043CB" w:rsidTr="00942699">
        <w:tc>
          <w:tcPr>
            <w:tcW w:w="287" w:type="pct"/>
            <w:noWrap/>
          </w:tcPr>
          <w:p w:rsidR="00C043CB" w:rsidRPr="00F0297B" w:rsidRDefault="006C2965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1А-3А</w:t>
            </w:r>
          </w:p>
        </w:tc>
        <w:tc>
          <w:tcPr>
            <w:tcW w:w="2832" w:type="pct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</w:t>
            </w:r>
          </w:p>
        </w:tc>
        <w:tc>
          <w:tcPr>
            <w:tcW w:w="688" w:type="pct"/>
            <w:noWrap/>
          </w:tcPr>
          <w:p w:rsidR="00C043CB" w:rsidRPr="00F0297B" w:rsidRDefault="00C043CB" w:rsidP="0094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592" w:type="pct"/>
            <w:noWrap/>
          </w:tcPr>
          <w:p w:rsidR="00C043CB" w:rsidRPr="00F0297B" w:rsidRDefault="00C043CB" w:rsidP="0094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[Все], Д</w:t>
            </w:r>
            <w:r w:rsidR="00F0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C043CB" w:rsidRPr="00C043CB" w:rsidRDefault="00C043CB" w:rsidP="00F0297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3CB" w:rsidRPr="00C043CB" w:rsidRDefault="00C043CB" w:rsidP="00C043CB">
      <w:pPr>
        <w:numPr>
          <w:ilvl w:val="0"/>
          <w:numId w:val="1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43CB"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C043CB" w:rsidRPr="00C043CB" w:rsidRDefault="00C043CB" w:rsidP="00C043C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3CB" w:rsidRPr="00C043CB" w:rsidRDefault="00C043CB" w:rsidP="00C043CB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043CB">
        <w:rPr>
          <w:rFonts w:ascii="Times New Roman" w:hAnsi="Times New Roman" w:cs="Times New Roman"/>
          <w:sz w:val="28"/>
          <w:szCs w:val="28"/>
        </w:rPr>
        <w:t>Таблица № 3</w:t>
      </w:r>
    </w:p>
    <w:p w:rsidR="00C043CB" w:rsidRPr="00C043CB" w:rsidRDefault="00C043CB" w:rsidP="00C043C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817"/>
        <w:gridCol w:w="5661"/>
        <w:gridCol w:w="2809"/>
      </w:tblGrid>
      <w:tr w:rsidR="00C043CB" w:rsidRPr="00C043CB" w:rsidTr="00F0297B">
        <w:tc>
          <w:tcPr>
            <w:tcW w:w="817" w:type="dxa"/>
            <w:noWrap/>
          </w:tcPr>
          <w:p w:rsidR="00C043CB" w:rsidRPr="00F0297B" w:rsidRDefault="00C043CB" w:rsidP="00F0297B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61" w:type="dxa"/>
            <w:noWrap/>
          </w:tcPr>
          <w:p w:rsidR="00F0297B" w:rsidRDefault="00F0297B" w:rsidP="00F029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CB" w:rsidRPr="00F0297B" w:rsidRDefault="00C043CB" w:rsidP="00F029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809" w:type="dxa"/>
            <w:noWrap/>
          </w:tcPr>
          <w:p w:rsidR="00C043CB" w:rsidRPr="00F0297B" w:rsidRDefault="00C043CB" w:rsidP="00F029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C043CB" w:rsidRPr="00C043CB" w:rsidTr="00F0297B">
        <w:tc>
          <w:tcPr>
            <w:tcW w:w="9287" w:type="dxa"/>
            <w:gridSpan w:val="3"/>
            <w:noWrap/>
          </w:tcPr>
          <w:p w:rsidR="00C043CB" w:rsidRPr="00F0297B" w:rsidRDefault="00C043CB" w:rsidP="0069433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C043CB" w:rsidRPr="00C043CB" w:rsidTr="00F0297B">
        <w:tc>
          <w:tcPr>
            <w:tcW w:w="817" w:type="dxa"/>
            <w:noWrap/>
          </w:tcPr>
          <w:p w:rsidR="00C043CB" w:rsidRPr="00F0297B" w:rsidRDefault="00C043CB" w:rsidP="00F029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1" w:type="dxa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      </w:r>
          </w:p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- заявление подано лицом, не уполномоченным на осуществление таких действий;</w:t>
            </w:r>
          </w:p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- заявителем не представлены документы, установленные Таблицей № 2 регламента;</w:t>
            </w:r>
          </w:p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- представленные документы утратили силу на момент обращения за услугой;</w:t>
            </w:r>
          </w:p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- неполное заполнение полей в форме заявления, в том числе в интерактивной форме заявления на ЕПГУ/ПГУ ЛО.</w:t>
            </w:r>
          </w:p>
        </w:tc>
        <w:tc>
          <w:tcPr>
            <w:tcW w:w="2809" w:type="dxa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1А-3А</w:t>
            </w:r>
          </w:p>
        </w:tc>
      </w:tr>
      <w:tr w:rsidR="00C043CB" w:rsidRPr="00C043CB" w:rsidTr="00F0297B">
        <w:tc>
          <w:tcPr>
            <w:tcW w:w="9287" w:type="dxa"/>
            <w:gridSpan w:val="3"/>
            <w:noWrap/>
          </w:tcPr>
          <w:p w:rsidR="00C043CB" w:rsidRPr="00F0297B" w:rsidRDefault="00C043CB" w:rsidP="00F0297B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C043CB" w:rsidRPr="00C043CB" w:rsidTr="00F0297B">
        <w:tc>
          <w:tcPr>
            <w:tcW w:w="817" w:type="dxa"/>
            <w:noWrap/>
          </w:tcPr>
          <w:p w:rsidR="00C043CB" w:rsidRPr="00F0297B" w:rsidRDefault="00C043CB" w:rsidP="00F029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1" w:type="dxa"/>
            <w:noWrap/>
          </w:tcPr>
          <w:p w:rsidR="00C043CB" w:rsidRPr="00F0297B" w:rsidRDefault="00C043CB" w:rsidP="00F0297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809" w:type="dxa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1А-3А</w:t>
            </w:r>
          </w:p>
        </w:tc>
      </w:tr>
      <w:tr w:rsidR="00C043CB" w:rsidRPr="00C043CB" w:rsidTr="00F0297B">
        <w:tc>
          <w:tcPr>
            <w:tcW w:w="9287" w:type="dxa"/>
            <w:gridSpan w:val="3"/>
            <w:noWrap/>
          </w:tcPr>
          <w:p w:rsidR="00C043CB" w:rsidRPr="00F0297B" w:rsidRDefault="00C043CB" w:rsidP="00F0297B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C043CB" w:rsidRPr="00C043CB" w:rsidTr="00F0297B">
        <w:trPr>
          <w:trHeight w:val="375"/>
        </w:trPr>
        <w:tc>
          <w:tcPr>
            <w:tcW w:w="817" w:type="dxa"/>
            <w:noWrap/>
          </w:tcPr>
          <w:p w:rsidR="00C043CB" w:rsidRPr="00F0297B" w:rsidRDefault="00C043CB" w:rsidP="00F029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1" w:type="dxa"/>
            <w:noWrap/>
          </w:tcPr>
          <w:p w:rsidR="00C043CB" w:rsidRPr="00F0297B" w:rsidRDefault="00C043CB" w:rsidP="00F0297B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Отсутствие права на предоставление муниципальной услуги:</w:t>
            </w:r>
          </w:p>
        </w:tc>
        <w:tc>
          <w:tcPr>
            <w:tcW w:w="2809" w:type="dxa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1А-3А</w:t>
            </w:r>
          </w:p>
        </w:tc>
      </w:tr>
      <w:tr w:rsidR="00C043CB" w:rsidRPr="00C043CB" w:rsidTr="00F0297B">
        <w:trPr>
          <w:trHeight w:val="551"/>
        </w:trPr>
        <w:tc>
          <w:tcPr>
            <w:tcW w:w="817" w:type="dxa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noWrap/>
          </w:tcPr>
          <w:p w:rsidR="00C043CB" w:rsidRPr="00F0297B" w:rsidRDefault="00C043CB" w:rsidP="00F0297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- установленный федеральным законом запрет на предоставление земельного участка в частную собственность;</w:t>
            </w:r>
          </w:p>
        </w:tc>
        <w:tc>
          <w:tcPr>
            <w:tcW w:w="2809" w:type="dxa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3CB" w:rsidRPr="00C043CB" w:rsidTr="00F0297B">
        <w:trPr>
          <w:trHeight w:val="529"/>
        </w:trPr>
        <w:tc>
          <w:tcPr>
            <w:tcW w:w="817" w:type="dxa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noWrap/>
          </w:tcPr>
          <w:p w:rsidR="00C043CB" w:rsidRPr="00F0297B" w:rsidRDefault="00C043CB" w:rsidP="00F0297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- земельный участок, в отношении которого подано заявление, не соответствует требованиям, перечисленным в п. 1.2.1 настоящего регламента;</w:t>
            </w:r>
          </w:p>
        </w:tc>
        <w:tc>
          <w:tcPr>
            <w:tcW w:w="2809" w:type="dxa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3CB" w:rsidRPr="00C043CB" w:rsidTr="00F0297B">
        <w:tc>
          <w:tcPr>
            <w:tcW w:w="817" w:type="dxa"/>
            <w:noWrap/>
          </w:tcPr>
          <w:p w:rsidR="00C043CB" w:rsidRPr="00F0297B" w:rsidRDefault="00C043CB" w:rsidP="00F029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1" w:type="dxa"/>
            <w:noWrap/>
          </w:tcPr>
          <w:p w:rsidR="00C043CB" w:rsidRPr="00F0297B" w:rsidRDefault="00C043CB" w:rsidP="0069433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уполномоченным на осуществление таких действий:</w:t>
            </w:r>
          </w:p>
        </w:tc>
        <w:tc>
          <w:tcPr>
            <w:tcW w:w="2809" w:type="dxa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3CB" w:rsidRPr="00C043CB" w:rsidTr="00F0297B">
        <w:tc>
          <w:tcPr>
            <w:tcW w:w="817" w:type="dxa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noWrap/>
          </w:tcPr>
          <w:p w:rsidR="00C043CB" w:rsidRPr="00F0297B" w:rsidRDefault="00C043CB" w:rsidP="00F0297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- заявитель не относится к категории заявителей, имеющих право на получение муниципальной услуги, указанной в п. 1.2 настоящего регламента;</w:t>
            </w:r>
          </w:p>
        </w:tc>
        <w:tc>
          <w:tcPr>
            <w:tcW w:w="2809" w:type="dxa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3CB" w:rsidRPr="00C043CB" w:rsidTr="00F0297B">
        <w:tc>
          <w:tcPr>
            <w:tcW w:w="817" w:type="dxa"/>
            <w:noWrap/>
          </w:tcPr>
          <w:p w:rsidR="00C043CB" w:rsidRPr="00F0297B" w:rsidRDefault="00C043CB" w:rsidP="00F029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1" w:type="dxa"/>
            <w:noWrap/>
          </w:tcPr>
          <w:p w:rsidR="00C043CB" w:rsidRPr="00F0297B" w:rsidRDefault="00C043CB" w:rsidP="00F029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      </w:r>
          </w:p>
        </w:tc>
        <w:tc>
          <w:tcPr>
            <w:tcW w:w="2809" w:type="dxa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1А-3А</w:t>
            </w:r>
          </w:p>
        </w:tc>
      </w:tr>
      <w:tr w:rsidR="00C043CB" w:rsidRPr="00C043CB" w:rsidTr="00F0297B">
        <w:tc>
          <w:tcPr>
            <w:tcW w:w="817" w:type="dxa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noWrap/>
          </w:tcPr>
          <w:p w:rsidR="00C043CB" w:rsidRPr="00F0297B" w:rsidRDefault="00C043CB" w:rsidP="00F0297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- заявителем не представлены документы, установленные Таблицей № 2 регламента, необходимые в соответствии с законодательными или иными нормативными правовыми актами для предоставления муниципальной услуги;</w:t>
            </w:r>
          </w:p>
          <w:p w:rsidR="00C043CB" w:rsidRPr="00F0297B" w:rsidRDefault="00C043CB" w:rsidP="00F0297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7B">
              <w:rPr>
                <w:rFonts w:ascii="Times New Roman" w:hAnsi="Times New Roman" w:cs="Times New Roman"/>
                <w:sz w:val="24"/>
                <w:szCs w:val="24"/>
              </w:rPr>
              <w:t>- заявление подано в орган, не уполномоченный на распоряжение испрашиваемым земельным участком.</w:t>
            </w:r>
          </w:p>
        </w:tc>
        <w:tc>
          <w:tcPr>
            <w:tcW w:w="2809" w:type="dxa"/>
            <w:noWrap/>
          </w:tcPr>
          <w:p w:rsidR="00C043CB" w:rsidRPr="00F0297B" w:rsidRDefault="00C043CB" w:rsidP="0094269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3CB" w:rsidRPr="00C043CB" w:rsidRDefault="00C043CB" w:rsidP="00C043CB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4D4A" w:rsidRPr="00C043CB" w:rsidRDefault="007A4D4A" w:rsidP="00516A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4D4A" w:rsidRPr="00C043CB" w:rsidRDefault="007A4D4A" w:rsidP="00516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D4A" w:rsidRPr="00C043CB" w:rsidRDefault="007A4D4A" w:rsidP="00516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CB"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7A4D4A" w:rsidRPr="00C043CB" w:rsidRDefault="007A4D4A" w:rsidP="007A4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433A" w:rsidRPr="00942699" w:rsidRDefault="0069433A" w:rsidP="0069433A">
      <w:pPr>
        <w:spacing w:after="0" w:line="240" w:lineRule="auto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ar588"/>
      <w:bookmarkEnd w:id="1"/>
      <w:r w:rsidRPr="009426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42699">
        <w:rPr>
          <w:rFonts w:ascii="Times New Roman" w:hAnsi="Times New Roman" w:cs="Times New Roman"/>
          <w:b/>
          <w:sz w:val="28"/>
          <w:szCs w:val="28"/>
        </w:rPr>
        <w:t>. Формы заявления и документов, необходимых для предоставления муниципальной услуги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Образец № 1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20CE4" w:rsidRPr="0069433A" w:rsidRDefault="00120CE4" w:rsidP="00120CE4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120CE4" w:rsidRDefault="00120CE4" w:rsidP="00120CE4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Кировского </w:t>
      </w:r>
    </w:p>
    <w:p w:rsidR="00120CE4" w:rsidRDefault="00120CE4" w:rsidP="00120CE4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120CE4" w:rsidRPr="0069433A" w:rsidRDefault="00120CE4" w:rsidP="00120CE4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20CE4" w:rsidRPr="0069433A" w:rsidRDefault="00120CE4" w:rsidP="00120CE4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120CE4" w:rsidRPr="0069433A" w:rsidRDefault="00120CE4" w:rsidP="00120CE4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0CE4" w:rsidRPr="0069433A" w:rsidRDefault="00120CE4" w:rsidP="00120CE4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0CE4" w:rsidRPr="0069433A" w:rsidRDefault="00120CE4" w:rsidP="00120CE4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0CE4" w:rsidRDefault="00120CE4" w:rsidP="00120CE4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0CE4" w:rsidRDefault="00120CE4" w:rsidP="00120CE4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0CE4" w:rsidRDefault="00120CE4" w:rsidP="00120CE4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0CE4" w:rsidRDefault="00120CE4" w:rsidP="00120CE4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 xml:space="preserve">(полное наименование, ИНН, место нахождения) </w:t>
      </w:r>
    </w:p>
    <w:p w:rsidR="00120CE4" w:rsidRDefault="00120CE4" w:rsidP="00120CE4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 xml:space="preserve">Ф.И.О (последнее при наличии) представителя) </w:t>
      </w:r>
    </w:p>
    <w:p w:rsidR="00120CE4" w:rsidRDefault="00120CE4" w:rsidP="00120CE4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(название документа, на основании которого действует представител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CE4" w:rsidRDefault="00120CE4" w:rsidP="00120CE4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 xml:space="preserve">почтовый адрес и (или) адрес электронной почты, </w:t>
      </w:r>
    </w:p>
    <w:p w:rsidR="0069433A" w:rsidRPr="0069433A" w:rsidRDefault="00120CE4" w:rsidP="00120CE4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телефон)</w:t>
      </w:r>
    </w:p>
    <w:p w:rsidR="00120CE4" w:rsidRDefault="00120CE4" w:rsidP="0069433A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ЗАЯВЛЕНИЕ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о предоставлении земельного участка ______________________________________________________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(без проведения торгов в собственность бесплатно, в общую долевую собственность, в аренду)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942699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На основании пункта 2.7 статьи 3 Федерального закона от 25.10.2001 № 137-ФЗ «О введении в действие Земельного кодекса Российской Федерации» прошу предоставить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9433A" w:rsidRDefault="0069433A" w:rsidP="0069433A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(без проведения торгов в собственность бесплатно, в общую долевую собственность, в аренду)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земельный участок площадью ____ кв. 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33A">
        <w:rPr>
          <w:rFonts w:ascii="Times New Roman" w:hAnsi="Times New Roman" w:cs="Times New Roman"/>
          <w:sz w:val="24"/>
          <w:szCs w:val="24"/>
        </w:rPr>
        <w:t xml:space="preserve">адрес земельного участка: </w:t>
      </w:r>
      <w:r>
        <w:rPr>
          <w:rFonts w:ascii="Times New Roman" w:hAnsi="Times New Roman" w:cs="Times New Roman"/>
          <w:sz w:val="24"/>
          <w:szCs w:val="24"/>
        </w:rPr>
        <w:t xml:space="preserve">Кировский </w:t>
      </w:r>
      <w:r w:rsidRPr="0069433A">
        <w:rPr>
          <w:rFonts w:ascii="Times New Roman" w:hAnsi="Times New Roman" w:cs="Times New Roman"/>
          <w:sz w:val="24"/>
          <w:szCs w:val="24"/>
        </w:rPr>
        <w:t xml:space="preserve">муниципальный район </w:t>
      </w:r>
      <w:r>
        <w:rPr>
          <w:rFonts w:ascii="Times New Roman" w:hAnsi="Times New Roman" w:cs="Times New Roman"/>
          <w:sz w:val="24"/>
          <w:szCs w:val="24"/>
        </w:rPr>
        <w:t>массив</w:t>
      </w:r>
      <w:r w:rsidRPr="0069433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СНТ </w:t>
      </w:r>
      <w:r w:rsidRPr="0069433A">
        <w:rPr>
          <w:rFonts w:ascii="Times New Roman" w:hAnsi="Times New Roman" w:cs="Times New Roman"/>
          <w:sz w:val="24"/>
          <w:szCs w:val="24"/>
        </w:rPr>
        <w:t>__________   ул.   ______________,</w:t>
      </w:r>
      <w:r w:rsidRPr="0069433A">
        <w:rPr>
          <w:rFonts w:ascii="Times New Roman" w:hAnsi="Times New Roman" w:cs="Times New Roman"/>
          <w:sz w:val="24"/>
          <w:szCs w:val="24"/>
        </w:rPr>
        <w:br/>
        <w:t>№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33A">
        <w:rPr>
          <w:rFonts w:ascii="Times New Roman" w:hAnsi="Times New Roman" w:cs="Times New Roman"/>
          <w:sz w:val="24"/>
          <w:szCs w:val="24"/>
        </w:rPr>
        <w:t>____________.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:rsidR="0069433A" w:rsidRPr="0069433A" w:rsidRDefault="0069433A" w:rsidP="00120CE4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(указывается, в случае если границы земельного участка подлежат уточнению в соответствии с Федеральным законом от 13.07.2015 № 218-ФЗ «О государственной регистрации недвижимости», а также если сведения о земельных участках, 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:rsidR="0069433A" w:rsidRDefault="0069433A" w:rsidP="00942699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Реквизиты решения о предварительном согласовании предоставления земельного участка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9433A" w:rsidRPr="0069433A" w:rsidRDefault="0069433A" w:rsidP="00120CE4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 xml:space="preserve">(в случае, если испрашиваемый земельный участок образовывался или его границы </w:t>
      </w:r>
      <w:r w:rsidRPr="0069433A">
        <w:rPr>
          <w:rFonts w:ascii="Times New Roman" w:hAnsi="Times New Roman" w:cs="Times New Roman"/>
          <w:sz w:val="24"/>
          <w:szCs w:val="24"/>
        </w:rPr>
        <w:lastRenderedPageBreak/>
        <w:t>уточнялись на основании решения о предварительном согласовании предоставления земельного участка).</w:t>
      </w:r>
    </w:p>
    <w:p w:rsidR="0069433A" w:rsidRPr="0069433A" w:rsidRDefault="0069433A" w:rsidP="0069433A">
      <w:pPr>
        <w:widowControl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942699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1._____________________</w:t>
      </w:r>
    </w:p>
    <w:p w:rsid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2._____________________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9433A">
        <w:rPr>
          <w:rFonts w:ascii="Times New Roman" w:hAnsi="Times New Roman" w:cs="Times New Roman"/>
          <w:sz w:val="24"/>
          <w:szCs w:val="24"/>
        </w:rPr>
        <w:t>._____________________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9433A">
        <w:rPr>
          <w:rFonts w:ascii="Times New Roman" w:hAnsi="Times New Roman" w:cs="Times New Roman"/>
          <w:sz w:val="24"/>
          <w:szCs w:val="24"/>
        </w:rPr>
        <w:t>._____________________</w:t>
      </w:r>
    </w:p>
    <w:p w:rsidR="00120CE4" w:rsidRDefault="00120CE4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072"/>
      </w:tblGrid>
      <w:tr w:rsidR="0069433A" w:rsidRPr="0069433A" w:rsidTr="00942699">
        <w:tc>
          <w:tcPr>
            <w:tcW w:w="534" w:type="dxa"/>
            <w:vMerge w:val="restart"/>
            <w:tcBorders>
              <w:right w:val="single" w:sz="4" w:space="0" w:color="auto"/>
            </w:tcBorders>
            <w:noWrap/>
          </w:tcPr>
          <w:p w:rsidR="0069433A" w:rsidRPr="0069433A" w:rsidRDefault="0069433A" w:rsidP="0069433A">
            <w:pPr>
              <w:pStyle w:val="ConsPlusNonforma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33A" w:rsidRPr="0069433A" w:rsidRDefault="0069433A" w:rsidP="0069433A">
            <w:pPr>
              <w:pStyle w:val="ConsPlusNonforma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69433A" w:rsidRPr="0069433A" w:rsidRDefault="0069433A" w:rsidP="0069433A">
            <w:pPr>
              <w:pStyle w:val="ConsPlusNonforma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3A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69433A" w:rsidRPr="0069433A" w:rsidTr="00942699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  <w:noWrap/>
          </w:tcPr>
          <w:p w:rsidR="0069433A" w:rsidRPr="0069433A" w:rsidRDefault="0069433A" w:rsidP="0069433A">
            <w:pPr>
              <w:pStyle w:val="ConsPlusNonforma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69433A" w:rsidRPr="0069433A" w:rsidRDefault="0069433A" w:rsidP="0069433A">
            <w:pPr>
              <w:pStyle w:val="ConsPlusNonformat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3A" w:rsidRPr="0069433A" w:rsidTr="00942699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noWrap/>
          </w:tcPr>
          <w:p w:rsidR="0069433A" w:rsidRPr="0069433A" w:rsidRDefault="0069433A" w:rsidP="0069433A">
            <w:pPr>
              <w:pStyle w:val="ConsPlusNonformat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33A" w:rsidRPr="0069433A" w:rsidRDefault="0069433A" w:rsidP="0069433A">
            <w:pPr>
              <w:pStyle w:val="ConsPlusNonformat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69433A" w:rsidRPr="0069433A" w:rsidRDefault="0069433A" w:rsidP="0069433A">
            <w:pPr>
              <w:pStyle w:val="ConsPlusNonforma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3A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69433A" w:rsidRPr="0069433A" w:rsidRDefault="0069433A" w:rsidP="0069433A">
            <w:pPr>
              <w:pStyle w:val="ConsPlusNonforma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3A"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5059C7" w:rsidRPr="0069433A" w:rsidTr="00942699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noWrap/>
          </w:tcPr>
          <w:p w:rsidR="005059C7" w:rsidRPr="0069433A" w:rsidRDefault="005059C7" w:rsidP="0069433A">
            <w:pPr>
              <w:pStyle w:val="ConsPlusNonformat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5059C7" w:rsidRPr="005059C7" w:rsidRDefault="005059C7" w:rsidP="005059C7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править по почте (указать адрес) _______________________________________</w:t>
            </w:r>
          </w:p>
        </w:tc>
      </w:tr>
    </w:tbl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«__» _________ 20__ год</w:t>
      </w:r>
      <w:r>
        <w:rPr>
          <w:rFonts w:ascii="Times New Roman" w:hAnsi="Times New Roman" w:cs="Times New Roman"/>
          <w:sz w:val="24"/>
          <w:szCs w:val="24"/>
        </w:rPr>
        <w:t xml:space="preserve"> ________________   </w:t>
      </w:r>
      <w:r w:rsidRPr="0069433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 заявителя)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9433A">
        <w:rPr>
          <w:rFonts w:ascii="Times New Roman" w:hAnsi="Times New Roman" w:cs="Times New Roman"/>
          <w:sz w:val="24"/>
          <w:szCs w:val="24"/>
        </w:rPr>
        <w:t xml:space="preserve"> (Ф.И.О. заявителя)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outlineLvl w:val="1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lastRenderedPageBreak/>
        <w:t>Образец № 2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433A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120CE4" w:rsidRDefault="00120CE4" w:rsidP="00120CE4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Кировского </w:t>
      </w:r>
    </w:p>
    <w:p w:rsidR="00120CE4" w:rsidRDefault="00120CE4" w:rsidP="00120CE4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120CE4" w:rsidRPr="0069433A" w:rsidRDefault="00120CE4" w:rsidP="00120CE4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9433A" w:rsidRPr="0069433A" w:rsidRDefault="0069433A" w:rsidP="00120CE4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120CE4" w:rsidRPr="0069433A" w:rsidRDefault="00120CE4" w:rsidP="00120CE4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0CE4" w:rsidRPr="0069433A" w:rsidRDefault="00120CE4" w:rsidP="00120CE4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0CE4" w:rsidRPr="0069433A" w:rsidRDefault="00120CE4" w:rsidP="00120CE4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0CE4" w:rsidRDefault="00120CE4" w:rsidP="00120CE4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0CE4" w:rsidRDefault="00120CE4" w:rsidP="00120CE4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0CE4" w:rsidRDefault="00120CE4" w:rsidP="00120CE4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0CE4" w:rsidRDefault="0069433A" w:rsidP="00120CE4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 xml:space="preserve">(полное наименование, ИНН, место нахождения) </w:t>
      </w:r>
    </w:p>
    <w:p w:rsidR="00120CE4" w:rsidRDefault="0069433A" w:rsidP="00120CE4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 xml:space="preserve">Ф.И.О (последнее при наличии) представителя) </w:t>
      </w:r>
    </w:p>
    <w:p w:rsidR="00120CE4" w:rsidRDefault="0069433A" w:rsidP="00120CE4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(название документа, на основании которого действует представитель)</w:t>
      </w:r>
      <w:r w:rsidR="00120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CE4" w:rsidRDefault="0069433A" w:rsidP="00120CE4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 xml:space="preserve">почтовый адрес и (или) адрес электронной почты, </w:t>
      </w:r>
    </w:p>
    <w:p w:rsidR="0069433A" w:rsidRPr="0069433A" w:rsidRDefault="0069433A" w:rsidP="00120CE4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 xml:space="preserve">телефон) 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ЗАЯВЛЕНИЕ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942699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На основании пункта 2.7 статьи 3 Федерального закона от 25.10.2001 № 137-ФЗ «О введении в действие Земельного кодекса Российской Федерации» прошу предварительно согласовать предоставление в собственность бесплатно без проведения торгов земельного участка  __________________________________________________________________________.</w:t>
      </w:r>
    </w:p>
    <w:p w:rsidR="0069433A" w:rsidRDefault="0069433A" w:rsidP="00120CE4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(цель использования земельного участка)</w:t>
      </w:r>
    </w:p>
    <w:p w:rsidR="00120CE4" w:rsidRPr="0069433A" w:rsidRDefault="00120CE4" w:rsidP="00120CE4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:rsidR="0069433A" w:rsidRPr="0069433A" w:rsidRDefault="0069433A" w:rsidP="00120CE4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(указывается, в случае если границы земельного участка подлежат уточнению в соответствии с Федеральным законом от 13.07.2015 № 218-ФЗ «О государственной регистрации недвижимости», а также если сведения о земельных участках, 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</w:t>
      </w:r>
      <w:r w:rsidRPr="0069433A">
        <w:rPr>
          <w:rFonts w:ascii="Times New Roman" w:hAnsi="Times New Roman" w:cs="Times New Roman"/>
          <w:sz w:val="24"/>
          <w:szCs w:val="24"/>
        </w:rPr>
        <w:lastRenderedPageBreak/>
        <w:t>предоставляется для размещения объектов, предусмотренных этим документом и (или) этим проектом:______________________________________________________________________________________________________________</w:t>
      </w:r>
      <w:r w:rsidR="00120CE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120CE4">
        <w:rPr>
          <w:rFonts w:ascii="Times New Roman" w:hAnsi="Times New Roman" w:cs="Times New Roman"/>
          <w:sz w:val="24"/>
          <w:szCs w:val="24"/>
        </w:rPr>
        <w:t>___________________</w:t>
      </w:r>
    </w:p>
    <w:p w:rsidR="00120CE4" w:rsidRDefault="00120CE4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На земельном участке имеется объект недвижимости: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Наименование объекта, кадастровый номер объекта_____________________________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Основание возникновения права собственности на объект недвижимости:__________________________________________________________________________________________________________</w:t>
      </w:r>
      <w:r w:rsidR="00120CE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433A">
        <w:rPr>
          <w:rFonts w:ascii="Times New Roman" w:hAnsi="Times New Roman" w:cs="Times New Roman"/>
          <w:sz w:val="24"/>
          <w:szCs w:val="24"/>
          <w:u w:val="single"/>
        </w:rPr>
        <w:t>Приложение к заявлению:</w:t>
      </w:r>
    </w:p>
    <w:p w:rsidR="0069433A" w:rsidRPr="0069433A" w:rsidRDefault="0069433A" w:rsidP="0069433A">
      <w:pPr>
        <w:widowControl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20CE4" w:rsidRPr="0069433A" w:rsidRDefault="00120CE4" w:rsidP="00120CE4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1._____________________</w:t>
      </w:r>
    </w:p>
    <w:p w:rsidR="00120CE4" w:rsidRDefault="00120CE4" w:rsidP="00120CE4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2._____________________</w:t>
      </w:r>
    </w:p>
    <w:p w:rsidR="00120CE4" w:rsidRPr="0069433A" w:rsidRDefault="00120CE4" w:rsidP="00120CE4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9433A">
        <w:rPr>
          <w:rFonts w:ascii="Times New Roman" w:hAnsi="Times New Roman" w:cs="Times New Roman"/>
          <w:sz w:val="24"/>
          <w:szCs w:val="24"/>
        </w:rPr>
        <w:t>._____________________</w:t>
      </w:r>
    </w:p>
    <w:p w:rsidR="0069433A" w:rsidRPr="0069433A" w:rsidRDefault="00120CE4" w:rsidP="00120CE4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9433A">
        <w:rPr>
          <w:rFonts w:ascii="Times New Roman" w:hAnsi="Times New Roman" w:cs="Times New Roman"/>
          <w:sz w:val="24"/>
          <w:szCs w:val="24"/>
        </w:rPr>
        <w:t>._____________________</w:t>
      </w:r>
    </w:p>
    <w:p w:rsidR="0069433A" w:rsidRPr="0069433A" w:rsidRDefault="0069433A" w:rsidP="0069433A">
      <w:pPr>
        <w:widowControl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widowControl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531"/>
      </w:tblGrid>
      <w:tr w:rsidR="0069433A" w:rsidRPr="0069433A" w:rsidTr="0094269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433A" w:rsidRDefault="0069433A" w:rsidP="0069433A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59C7" w:rsidRPr="005059C7" w:rsidRDefault="005059C7" w:rsidP="0069433A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3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69433A" w:rsidRPr="0069433A" w:rsidRDefault="0069433A" w:rsidP="0069433A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9433A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МФЦ, расположенном по адресу:________________ </w:t>
            </w:r>
          </w:p>
        </w:tc>
      </w:tr>
      <w:tr w:rsidR="005059C7" w:rsidRPr="0069433A" w:rsidTr="0094269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059C7" w:rsidRPr="0069433A" w:rsidRDefault="005059C7" w:rsidP="0069433A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5059C7" w:rsidRPr="0069433A" w:rsidRDefault="005059C7" w:rsidP="005059C7">
            <w:pPr>
              <w:pStyle w:val="ConsPlusNonforma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3A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5059C7" w:rsidRPr="0069433A" w:rsidRDefault="005059C7" w:rsidP="005059C7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9433A"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5059C7" w:rsidRPr="0069433A" w:rsidTr="0094269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059C7" w:rsidRDefault="005059C7" w:rsidP="0069433A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59C7" w:rsidRPr="005059C7" w:rsidRDefault="005059C7" w:rsidP="0069433A">
            <w:pPr>
              <w:widowControl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3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5059C7" w:rsidRPr="005059C7" w:rsidRDefault="005059C7" w:rsidP="005059C7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править по почте (указать адрес) _______________________________________</w:t>
            </w:r>
          </w:p>
        </w:tc>
      </w:tr>
    </w:tbl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«__» _________ 20__ год</w:t>
      </w:r>
      <w:r w:rsidR="00120CE4">
        <w:rPr>
          <w:rFonts w:ascii="Times New Roman" w:hAnsi="Times New Roman" w:cs="Times New Roman"/>
          <w:sz w:val="24"/>
          <w:szCs w:val="24"/>
        </w:rPr>
        <w:t xml:space="preserve"> </w:t>
      </w:r>
      <w:r w:rsidRPr="0069433A">
        <w:rPr>
          <w:rFonts w:ascii="Times New Roman" w:hAnsi="Times New Roman" w:cs="Times New Roman"/>
          <w:sz w:val="24"/>
          <w:szCs w:val="24"/>
        </w:rPr>
        <w:t>________________   ____________________________________</w:t>
      </w:r>
    </w:p>
    <w:p w:rsidR="0069433A" w:rsidRPr="0069433A" w:rsidRDefault="00120CE4" w:rsidP="0069433A">
      <w:pPr>
        <w:widowControl w:val="0"/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9433A" w:rsidRPr="0069433A">
        <w:rPr>
          <w:rFonts w:ascii="Times New Roman" w:hAnsi="Times New Roman" w:cs="Times New Roman"/>
          <w:sz w:val="24"/>
          <w:szCs w:val="24"/>
        </w:rPr>
        <w:t xml:space="preserve">(подпись заявителя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9433A" w:rsidRPr="0069433A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lastRenderedPageBreak/>
        <w:t>Образец № 3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433A" w:rsidRPr="005059C7" w:rsidRDefault="005059C7" w:rsidP="0069433A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СТАНОВЛЕНИЕ</w:t>
      </w:r>
    </w:p>
    <w:p w:rsidR="0069433A" w:rsidRPr="0069433A" w:rsidRDefault="0069433A" w:rsidP="0069433A">
      <w:pPr>
        <w:widowControl w:val="0"/>
        <w:tabs>
          <w:tab w:val="left" w:pos="3470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9433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т ___________№_________ </w:t>
      </w:r>
    </w:p>
    <w:p w:rsidR="0069433A" w:rsidRPr="0069433A" w:rsidRDefault="0069433A" w:rsidP="0069433A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firstLine="600"/>
        <w:contextualSpacing/>
        <w:mirrorIndents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69433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земельного участка </w:t>
      </w:r>
      <w:r w:rsidRPr="0069433A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</w:t>
      </w:r>
    </w:p>
    <w:p w:rsidR="0069433A" w:rsidRPr="0069433A" w:rsidRDefault="0069433A" w:rsidP="0069433A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firstLine="600"/>
        <w:contextualSpacing/>
        <w:mirrorIndents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69433A">
        <w:rPr>
          <w:rFonts w:ascii="Times New Roman" w:hAnsi="Times New Roman" w:cs="Times New Roman"/>
          <w:sz w:val="24"/>
          <w:szCs w:val="24"/>
          <w:lang w:bidi="ru-RU"/>
        </w:rPr>
        <w:t>(без проведения торгов в  собственность бесплатно, в общую долевую собственность бесплатно, в аренду)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69433A" w:rsidRPr="0069433A" w:rsidRDefault="0069433A" w:rsidP="00942699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433A">
        <w:rPr>
          <w:rFonts w:ascii="Times New Roman" w:hAnsi="Times New Roman" w:cs="Times New Roman"/>
          <w:sz w:val="24"/>
          <w:szCs w:val="24"/>
          <w:lang w:bidi="ru-RU"/>
        </w:rPr>
        <w:t>По результатам рассмотрения заявления от</w:t>
      </w:r>
      <w:r w:rsidRPr="0069433A">
        <w:rPr>
          <w:rFonts w:ascii="Times New Roman" w:hAnsi="Times New Roman" w:cs="Times New Roman"/>
          <w:sz w:val="24"/>
          <w:szCs w:val="24"/>
          <w:lang w:bidi="ru-RU"/>
        </w:rPr>
        <w:tab/>
        <w:t xml:space="preserve">№ </w:t>
      </w:r>
      <w:r w:rsidRPr="0069433A">
        <w:rPr>
          <w:rFonts w:ascii="Times New Roman" w:hAnsi="Times New Roman" w:cs="Times New Roman"/>
          <w:sz w:val="24"/>
          <w:szCs w:val="24"/>
          <w:lang w:bidi="ru-RU"/>
        </w:rPr>
        <w:tab/>
        <w:t>о предоставлении земельного участка______________________________________</w:t>
      </w:r>
    </w:p>
    <w:p w:rsidR="0069433A" w:rsidRPr="0069433A" w:rsidRDefault="0069433A" w:rsidP="00120CE4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69433A">
        <w:rPr>
          <w:rFonts w:ascii="Times New Roman" w:hAnsi="Times New Roman" w:cs="Times New Roman"/>
          <w:sz w:val="24"/>
          <w:szCs w:val="24"/>
          <w:lang w:bidi="ru-RU"/>
        </w:rPr>
        <w:t>(собственность бесплатно, общую долевую собственность бесплатно, аренду)</w:t>
      </w:r>
    </w:p>
    <w:p w:rsidR="00120CE4" w:rsidRDefault="0069433A" w:rsidP="0069433A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433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9433A" w:rsidRPr="0069433A" w:rsidRDefault="0069433A" w:rsidP="0069433A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433A">
        <w:rPr>
          <w:rFonts w:ascii="Times New Roman" w:hAnsi="Times New Roman" w:cs="Times New Roman"/>
          <w:sz w:val="24"/>
          <w:szCs w:val="24"/>
          <w:lang w:bidi="ru-RU"/>
        </w:rPr>
        <w:t>(Заявитель:</w:t>
      </w:r>
      <w:r w:rsidR="00120CE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9433A">
        <w:rPr>
          <w:rFonts w:ascii="Times New Roman" w:hAnsi="Times New Roman" w:cs="Times New Roman"/>
          <w:sz w:val="24"/>
          <w:szCs w:val="24"/>
          <w:lang w:bidi="ru-RU"/>
        </w:rPr>
        <w:t>_____________) и приложенных к нему документов, в соответствии с _______ Земельного кодекса Российской Федерации, принято РЕШЕНИЕ:</w:t>
      </w:r>
    </w:p>
    <w:p w:rsidR="0069433A" w:rsidRPr="0069433A" w:rsidRDefault="0069433A" w:rsidP="00120CE4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433A">
        <w:rPr>
          <w:rFonts w:ascii="Times New Roman" w:hAnsi="Times New Roman" w:cs="Times New Roman"/>
          <w:sz w:val="24"/>
          <w:szCs w:val="24"/>
          <w:lang w:bidi="ru-RU"/>
        </w:rPr>
        <w:t>Предоставить ____________________________________________________</w:t>
      </w:r>
      <w:r w:rsidR="00120CE4" w:rsidRPr="0069433A">
        <w:rPr>
          <w:rFonts w:ascii="Times New Roman" w:hAnsi="Times New Roman" w:cs="Times New Roman"/>
          <w:sz w:val="24"/>
          <w:szCs w:val="24"/>
          <w:lang w:bidi="ru-RU"/>
        </w:rPr>
        <w:t>_____</w:t>
      </w:r>
    </w:p>
    <w:p w:rsidR="0069433A" w:rsidRPr="0069433A" w:rsidRDefault="0069433A" w:rsidP="0069433A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433A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_______________________________________________________________</w:t>
      </w:r>
      <w:r w:rsidR="00120CE4" w:rsidRPr="0069433A">
        <w:rPr>
          <w:rFonts w:ascii="Times New Roman" w:hAnsi="Times New Roman" w:cs="Times New Roman"/>
          <w:sz w:val="24"/>
          <w:szCs w:val="24"/>
          <w:lang w:bidi="ru-RU"/>
        </w:rPr>
        <w:t>_____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9433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(указываются фамилия, имя и (при наличии) отчество, место жительства заявителя, реквизиты документа, удостоверяющего личность заявителя </w:t>
      </w:r>
    </w:p>
    <w:p w:rsidR="0069433A" w:rsidRPr="0069433A" w:rsidRDefault="0069433A" w:rsidP="0069433A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433A">
        <w:rPr>
          <w:rFonts w:ascii="Times New Roman" w:hAnsi="Times New Roman" w:cs="Times New Roman"/>
          <w:sz w:val="24"/>
          <w:szCs w:val="24"/>
          <w:lang w:bidi="ru-RU"/>
        </w:rPr>
        <w:t>(далее - Заявитель) в___________________________________________________</w:t>
      </w:r>
      <w:r w:rsidR="00942699" w:rsidRPr="0069433A">
        <w:rPr>
          <w:rFonts w:ascii="Times New Roman" w:hAnsi="Times New Roman" w:cs="Times New Roman"/>
          <w:sz w:val="24"/>
          <w:szCs w:val="24"/>
          <w:lang w:bidi="ru-RU"/>
        </w:rPr>
        <w:t>__</w:t>
      </w:r>
    </w:p>
    <w:p w:rsidR="0069433A" w:rsidRPr="0069433A" w:rsidRDefault="0069433A" w:rsidP="00120CE4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69433A">
        <w:rPr>
          <w:rFonts w:ascii="Times New Roman" w:hAnsi="Times New Roman" w:cs="Times New Roman"/>
          <w:sz w:val="24"/>
          <w:szCs w:val="24"/>
          <w:lang w:bidi="ru-RU"/>
        </w:rPr>
        <w:t>(без проведения торгов в  собственность бесплатно, в общую долевую собственность бесплатно, в аренду)</w:t>
      </w:r>
    </w:p>
    <w:p w:rsidR="0069433A" w:rsidRPr="0069433A" w:rsidRDefault="0069433A" w:rsidP="0069433A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433A">
        <w:rPr>
          <w:rFonts w:ascii="Times New Roman" w:hAnsi="Times New Roman" w:cs="Times New Roman"/>
          <w:sz w:val="24"/>
          <w:szCs w:val="24"/>
          <w:lang w:bidi="ru-RU"/>
        </w:rPr>
        <w:t>земельный участок,</w:t>
      </w:r>
      <w:r w:rsidR="0094269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9433A">
        <w:rPr>
          <w:rFonts w:ascii="Times New Roman" w:hAnsi="Times New Roman" w:cs="Times New Roman"/>
          <w:sz w:val="24"/>
          <w:szCs w:val="24"/>
          <w:lang w:bidi="ru-RU"/>
        </w:rPr>
        <w:t>находящийся в собственности __________________</w:t>
      </w:r>
      <w:r w:rsidR="00942699" w:rsidRPr="0069433A">
        <w:rPr>
          <w:rFonts w:ascii="Times New Roman" w:hAnsi="Times New Roman" w:cs="Times New Roman"/>
          <w:sz w:val="24"/>
          <w:szCs w:val="24"/>
          <w:lang w:bidi="ru-RU"/>
        </w:rPr>
        <w:t>__________</w:t>
      </w:r>
    </w:p>
    <w:p w:rsidR="0069433A" w:rsidRPr="0069433A" w:rsidRDefault="0069433A" w:rsidP="00942699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9433A">
        <w:rPr>
          <w:rFonts w:ascii="Times New Roman" w:hAnsi="Times New Roman" w:cs="Times New Roman"/>
          <w:color w:val="000000"/>
          <w:sz w:val="24"/>
          <w:szCs w:val="24"/>
          <w:lang w:bidi="ru-RU"/>
        </w:rPr>
        <w:t>(указывается муниципальное образование, в собственности которого находится земельный участок/земельные участки, из которых будет образован земельный участок)</w:t>
      </w:r>
    </w:p>
    <w:p w:rsidR="0069433A" w:rsidRPr="0069433A" w:rsidRDefault="0069433A" w:rsidP="0069433A">
      <w:pPr>
        <w:widowControl w:val="0"/>
        <w:tabs>
          <w:tab w:val="left" w:leader="underscore" w:pos="1826"/>
          <w:tab w:val="left" w:leader="underscore" w:pos="6274"/>
          <w:tab w:val="left" w:leader="underscore" w:pos="9096"/>
          <w:tab w:val="left" w:pos="9307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433A">
        <w:rPr>
          <w:rFonts w:ascii="Times New Roman" w:hAnsi="Times New Roman" w:cs="Times New Roman"/>
          <w:sz w:val="24"/>
          <w:szCs w:val="24"/>
          <w:lang w:bidi="ru-RU"/>
        </w:rPr>
        <w:t xml:space="preserve">государственная собственность на который не разграничена (далее - Участок): </w:t>
      </w:r>
    </w:p>
    <w:p w:rsidR="00942699" w:rsidRDefault="0069433A" w:rsidP="0069433A">
      <w:pPr>
        <w:widowControl w:val="0"/>
        <w:tabs>
          <w:tab w:val="left" w:leader="underscore" w:pos="1826"/>
          <w:tab w:val="left" w:leader="underscore" w:pos="6274"/>
          <w:tab w:val="left" w:leader="underscore" w:pos="9096"/>
          <w:tab w:val="left" w:pos="9307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433A">
        <w:rPr>
          <w:rFonts w:ascii="Times New Roman" w:hAnsi="Times New Roman" w:cs="Times New Roman"/>
          <w:sz w:val="24"/>
          <w:szCs w:val="24"/>
          <w:lang w:bidi="ru-RU"/>
        </w:rPr>
        <w:t xml:space="preserve">с кадастровым номером </w:t>
      </w:r>
      <w:r w:rsidRPr="0069433A">
        <w:rPr>
          <w:rFonts w:ascii="Times New Roman" w:hAnsi="Times New Roman" w:cs="Times New Roman"/>
          <w:sz w:val="24"/>
          <w:szCs w:val="24"/>
          <w:lang w:bidi="ru-RU"/>
        </w:rPr>
        <w:tab/>
        <w:t xml:space="preserve">, площадью </w:t>
      </w:r>
      <w:r w:rsidRPr="0069433A">
        <w:rPr>
          <w:rFonts w:ascii="Times New Roman" w:hAnsi="Times New Roman" w:cs="Times New Roman"/>
          <w:sz w:val="24"/>
          <w:szCs w:val="24"/>
          <w:lang w:bidi="ru-RU"/>
        </w:rPr>
        <w:tab/>
        <w:t>кв. м,</w:t>
      </w:r>
      <w:r w:rsidR="00942699">
        <w:rPr>
          <w:rFonts w:ascii="Times New Roman" w:hAnsi="Times New Roman" w:cs="Times New Roman"/>
          <w:sz w:val="24"/>
          <w:szCs w:val="24"/>
          <w:lang w:bidi="ru-RU"/>
        </w:rPr>
        <w:t>,</w:t>
      </w:r>
    </w:p>
    <w:p w:rsidR="0069433A" w:rsidRPr="0069433A" w:rsidRDefault="0069433A" w:rsidP="0069433A">
      <w:pPr>
        <w:widowControl w:val="0"/>
        <w:tabs>
          <w:tab w:val="left" w:leader="underscore" w:pos="1826"/>
          <w:tab w:val="left" w:leader="underscore" w:pos="6274"/>
          <w:tab w:val="left" w:leader="underscore" w:pos="9096"/>
          <w:tab w:val="left" w:pos="9307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433A">
        <w:rPr>
          <w:rFonts w:ascii="Times New Roman" w:hAnsi="Times New Roman" w:cs="Times New Roman"/>
          <w:sz w:val="24"/>
          <w:szCs w:val="24"/>
          <w:lang w:bidi="ru-RU"/>
        </w:rPr>
        <w:t>расположенный по адресу _____________________________</w:t>
      </w:r>
      <w:r w:rsidRPr="0069433A">
        <w:rPr>
          <w:rFonts w:ascii="Times New Roman" w:hAnsi="Times New Roman" w:cs="Times New Roman"/>
          <w:sz w:val="24"/>
          <w:szCs w:val="24"/>
          <w:lang w:bidi="ru-RU"/>
        </w:rPr>
        <w:tab/>
        <w:t>(при отсутствии адреса иное описание местоположения земельного участка).</w:t>
      </w:r>
    </w:p>
    <w:p w:rsidR="0069433A" w:rsidRPr="0069433A" w:rsidRDefault="0069433A" w:rsidP="00942699">
      <w:pPr>
        <w:widowControl w:val="0"/>
        <w:tabs>
          <w:tab w:val="left" w:leader="underscore" w:pos="8774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433A">
        <w:rPr>
          <w:rFonts w:ascii="Times New Roman" w:hAnsi="Times New Roman" w:cs="Times New Roman"/>
          <w:sz w:val="24"/>
          <w:szCs w:val="24"/>
          <w:lang w:bidi="ru-RU"/>
        </w:rPr>
        <w:t>Вид (виды) разрешенного использования Участка: _____________________.</w:t>
      </w:r>
    </w:p>
    <w:p w:rsidR="0069433A" w:rsidRPr="0069433A" w:rsidRDefault="0069433A" w:rsidP="0069433A">
      <w:pPr>
        <w:widowControl w:val="0"/>
        <w:tabs>
          <w:tab w:val="left" w:leader="underscore" w:pos="5750"/>
          <w:tab w:val="left" w:pos="5917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433A">
        <w:rPr>
          <w:rFonts w:ascii="Times New Roman" w:hAnsi="Times New Roman" w:cs="Times New Roman"/>
          <w:sz w:val="24"/>
          <w:szCs w:val="24"/>
          <w:lang w:bidi="ru-RU"/>
        </w:rPr>
        <w:t>Участо</w:t>
      </w:r>
      <w:r w:rsidR="00942699">
        <w:rPr>
          <w:rFonts w:ascii="Times New Roman" w:hAnsi="Times New Roman" w:cs="Times New Roman"/>
          <w:sz w:val="24"/>
          <w:szCs w:val="24"/>
          <w:lang w:bidi="ru-RU"/>
        </w:rPr>
        <w:t>к относится к категории земель: «</w:t>
      </w:r>
      <w:r w:rsidRPr="0069433A">
        <w:rPr>
          <w:rFonts w:ascii="Times New Roman" w:hAnsi="Times New Roman" w:cs="Times New Roman"/>
          <w:sz w:val="24"/>
          <w:szCs w:val="24"/>
          <w:lang w:bidi="ru-RU"/>
        </w:rPr>
        <w:t>____________________________________».</w:t>
      </w:r>
    </w:p>
    <w:p w:rsidR="0069433A" w:rsidRPr="0069433A" w:rsidRDefault="0069433A" w:rsidP="00942699">
      <w:pPr>
        <w:widowControl w:val="0"/>
        <w:tabs>
          <w:tab w:val="left" w:leader="underscore" w:pos="5750"/>
          <w:tab w:val="left" w:pos="5917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433A">
        <w:rPr>
          <w:rFonts w:ascii="Times New Roman" w:hAnsi="Times New Roman" w:cs="Times New Roman"/>
          <w:sz w:val="24"/>
          <w:szCs w:val="24"/>
          <w:lang w:bidi="ru-RU"/>
        </w:rPr>
        <w:t>На Участке находятся следующие объекты недвижимого имущества:__________________________________________________________________________________________________________________________________</w:t>
      </w:r>
    </w:p>
    <w:p w:rsidR="0069433A" w:rsidRPr="0069433A" w:rsidRDefault="0069433A" w:rsidP="00942699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(указывается при наличии на Участке объектов капитального строительства)</w:t>
      </w:r>
    </w:p>
    <w:p w:rsidR="0069433A" w:rsidRPr="0069433A" w:rsidRDefault="0069433A" w:rsidP="0069433A">
      <w:pPr>
        <w:widowControl w:val="0"/>
        <w:tabs>
          <w:tab w:val="left" w:leader="underscore" w:pos="5750"/>
          <w:tab w:val="left" w:pos="5917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69433A" w:rsidRPr="0069433A" w:rsidRDefault="0069433A" w:rsidP="0069433A">
      <w:pPr>
        <w:widowControl w:val="0"/>
        <w:tabs>
          <w:tab w:val="left" w:leader="underscore" w:pos="5750"/>
          <w:tab w:val="left" w:pos="5917"/>
        </w:tabs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433A">
        <w:rPr>
          <w:rFonts w:ascii="Times New Roman" w:hAnsi="Times New Roman" w:cs="Times New Roman"/>
          <w:sz w:val="24"/>
          <w:szCs w:val="24"/>
          <w:lang w:bidi="ru-RU"/>
        </w:rPr>
        <w:t>В отношении Участка установлены следующие ограничения и обременения:___________________________________________________________</w:t>
      </w:r>
    </w:p>
    <w:p w:rsidR="0069433A" w:rsidRPr="0069433A" w:rsidRDefault="0069433A" w:rsidP="0069433A">
      <w:pPr>
        <w:widowControl w:val="0"/>
        <w:tabs>
          <w:tab w:val="left" w:leader="underscore" w:pos="5750"/>
          <w:tab w:val="left" w:pos="5917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69433A" w:rsidRPr="0069433A" w:rsidRDefault="0069433A" w:rsidP="0069433A">
      <w:pPr>
        <w:widowControl w:val="0"/>
        <w:tabs>
          <w:tab w:val="left" w:leader="underscore" w:pos="5750"/>
          <w:tab w:val="left" w:pos="5917"/>
        </w:tabs>
        <w:spacing w:after="0" w:line="240" w:lineRule="auto"/>
        <w:contextualSpacing/>
        <w:mirrorIndents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69433A">
        <w:rPr>
          <w:rFonts w:ascii="Times New Roman" w:hAnsi="Times New Roman" w:cs="Times New Roman"/>
          <w:sz w:val="24"/>
          <w:szCs w:val="24"/>
          <w:lang w:bidi="ru-RU"/>
        </w:rPr>
        <w:t>Заявителю обеспечить государственную регистрацию права собственности на Участок.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widowControl w:val="0"/>
        <w:tabs>
          <w:tab w:val="left" w:leader="underscore" w:pos="5750"/>
          <w:tab w:val="left" w:pos="5917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433A">
        <w:rPr>
          <w:rFonts w:ascii="Times New Roman" w:hAnsi="Times New Roman" w:cs="Times New Roman"/>
          <w:sz w:val="24"/>
          <w:szCs w:val="24"/>
          <w:lang w:bidi="ru-RU"/>
        </w:rPr>
        <w:t xml:space="preserve">Глава Администрации                                               </w:t>
      </w:r>
      <w:r w:rsidR="00942699">
        <w:rPr>
          <w:rFonts w:ascii="Times New Roman" w:hAnsi="Times New Roman" w:cs="Times New Roman"/>
          <w:sz w:val="24"/>
          <w:szCs w:val="24"/>
          <w:lang w:bidi="ru-RU"/>
        </w:rPr>
        <w:t xml:space="preserve">            </w:t>
      </w:r>
      <w:r w:rsidRPr="0069433A">
        <w:rPr>
          <w:rFonts w:ascii="Times New Roman" w:hAnsi="Times New Roman" w:cs="Times New Roman"/>
          <w:sz w:val="24"/>
          <w:szCs w:val="24"/>
          <w:lang w:bidi="ru-RU"/>
        </w:rPr>
        <w:t xml:space="preserve"> _________________________</w:t>
      </w:r>
    </w:p>
    <w:p w:rsidR="0069433A" w:rsidRPr="0069433A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lastRenderedPageBreak/>
        <w:t>Образец № 4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059C7" w:rsidRDefault="005059C7" w:rsidP="0069433A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СТАНОВЛЕНИЕ</w:t>
      </w:r>
      <w:r w:rsidRPr="006943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(постановление, распоряжение и т.п.)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942699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9433A" w:rsidRPr="0069433A">
        <w:rPr>
          <w:rFonts w:ascii="Times New Roman" w:hAnsi="Times New Roman" w:cs="Times New Roman"/>
          <w:sz w:val="24"/>
          <w:szCs w:val="24"/>
        </w:rPr>
        <w:t xml:space="preserve">Администрации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9433A" w:rsidRPr="0069433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9433A" w:rsidRPr="0069433A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lastRenderedPageBreak/>
        <w:t>Образец № 5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(контактные данные заявителя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адрес, телефон)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5059C7" w:rsidP="0069433A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33A">
        <w:rPr>
          <w:rFonts w:ascii="Times New Roman" w:hAnsi="Times New Roman" w:cs="Times New Roman"/>
          <w:b/>
          <w:sz w:val="24"/>
          <w:szCs w:val="24"/>
        </w:rPr>
        <w:t>об отказе в предоставлении муниципальной услуги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33A">
        <w:rPr>
          <w:rFonts w:ascii="Times New Roman" w:hAnsi="Times New Roman" w:cs="Times New Roman"/>
          <w:b/>
          <w:sz w:val="24"/>
          <w:szCs w:val="24"/>
        </w:rPr>
        <w:t>от ___________№_______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69433A" w:rsidRPr="0069433A" w:rsidTr="00942699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9433A" w:rsidRPr="0069433A" w:rsidRDefault="0069433A" w:rsidP="0069433A">
            <w:pPr>
              <w:widowControl w:val="0"/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3A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заявления о предоставлении муниципальной услуги:</w:t>
            </w:r>
            <w:r w:rsidR="0094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33A">
              <w:rPr>
                <w:rFonts w:ascii="Times New Roman" w:hAnsi="Times New Roman" w:cs="Times New Roman"/>
                <w:sz w:val="24"/>
                <w:szCs w:val="24"/>
              </w:rPr>
              <w:t>«Предоставление садового или огородного земельного участка, находящегося в муниципальной собственности (государственная собственн</w:t>
            </w:r>
            <w:r w:rsidR="00942699">
              <w:rPr>
                <w:rFonts w:ascii="Times New Roman" w:hAnsi="Times New Roman" w:cs="Times New Roman"/>
                <w:sz w:val="24"/>
                <w:szCs w:val="24"/>
              </w:rPr>
              <w:t>ость на который не разграничена</w:t>
            </w:r>
            <w:r w:rsidRPr="0069433A">
              <w:rPr>
                <w:rFonts w:ascii="Times New Roman" w:hAnsi="Times New Roman" w:cs="Times New Roman"/>
                <w:sz w:val="24"/>
                <w:szCs w:val="24"/>
              </w:rPr>
              <w:t>), гражданам членам некоммерческих организаций без проведения торгов в собственность бесплатно, в общую долевую собственность бесплатно либо в аренду»</w:t>
            </w:r>
            <w:r w:rsidR="0094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33A">
              <w:rPr>
                <w:rFonts w:ascii="Times New Roman" w:hAnsi="Times New Roman" w:cs="Times New Roman"/>
                <w:sz w:val="24"/>
                <w:szCs w:val="24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69433A" w:rsidRPr="0069433A" w:rsidTr="00942699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69433A" w:rsidRPr="0069433A" w:rsidRDefault="0069433A" w:rsidP="0069433A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3A" w:rsidRPr="0069433A" w:rsidTr="00942699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69433A" w:rsidRPr="0069433A" w:rsidRDefault="0069433A" w:rsidP="0069433A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3A" w:rsidRPr="0069433A" w:rsidTr="00942699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69433A" w:rsidRPr="0069433A" w:rsidRDefault="0069433A" w:rsidP="0069433A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3A" w:rsidRPr="0069433A" w:rsidTr="00942699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9433A" w:rsidRPr="0069433A" w:rsidRDefault="0069433A" w:rsidP="0069433A">
            <w:pPr>
              <w:widowControl w:val="0"/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3A">
              <w:rPr>
                <w:rFonts w:ascii="Times New Roman" w:hAnsi="Times New Roman" w:cs="Times New Roman"/>
                <w:sz w:val="24"/>
                <w:szCs w:val="24"/>
              </w:rPr>
              <w:t>(указываются наименование основания отказа в соответствии с Таблицей 3 регламента и разъяснение причин отказа в предоставлении муниципальной услуги)</w:t>
            </w:r>
          </w:p>
        </w:tc>
      </w:tr>
      <w:tr w:rsidR="0069433A" w:rsidRPr="0069433A" w:rsidTr="00942699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9433A" w:rsidRPr="0069433A" w:rsidRDefault="0069433A" w:rsidP="0069433A">
            <w:pPr>
              <w:widowControl w:val="0"/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3A">
              <w:rPr>
                <w:rFonts w:ascii="Times New Roman" w:hAnsi="Times New Roman" w:cs="Times New Roman"/>
                <w:sz w:val="24"/>
                <w:szCs w:val="24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69433A" w:rsidRPr="0069433A" w:rsidRDefault="0069433A" w:rsidP="0069433A">
            <w:pPr>
              <w:widowControl w:val="0"/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33A">
              <w:rPr>
                <w:rFonts w:ascii="Times New Roman" w:hAnsi="Times New Roman" w:cs="Times New Roman"/>
                <w:sz w:val="24"/>
                <w:szCs w:val="24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Глава Адм</w:t>
      </w:r>
      <w:r w:rsidR="00942699">
        <w:rPr>
          <w:rFonts w:ascii="Times New Roman" w:hAnsi="Times New Roman" w:cs="Times New Roman"/>
          <w:sz w:val="24"/>
          <w:szCs w:val="24"/>
        </w:rPr>
        <w:t xml:space="preserve">инистрации               </w:t>
      </w:r>
      <w:r w:rsidR="00942699">
        <w:rPr>
          <w:rFonts w:ascii="Times New Roman" w:hAnsi="Times New Roman" w:cs="Times New Roman"/>
          <w:sz w:val="24"/>
          <w:szCs w:val="24"/>
        </w:rPr>
        <w:tab/>
      </w:r>
      <w:r w:rsidR="00942699">
        <w:rPr>
          <w:rFonts w:ascii="Times New Roman" w:hAnsi="Times New Roman" w:cs="Times New Roman"/>
          <w:sz w:val="24"/>
          <w:szCs w:val="24"/>
        </w:rPr>
        <w:tab/>
      </w:r>
      <w:r w:rsidR="00942699">
        <w:rPr>
          <w:rFonts w:ascii="Times New Roman" w:hAnsi="Times New Roman" w:cs="Times New Roman"/>
          <w:sz w:val="24"/>
          <w:szCs w:val="24"/>
        </w:rPr>
        <w:tab/>
      </w:r>
      <w:r w:rsidR="00942699">
        <w:rPr>
          <w:rFonts w:ascii="Times New Roman" w:hAnsi="Times New Roman" w:cs="Times New Roman"/>
          <w:sz w:val="24"/>
          <w:szCs w:val="24"/>
        </w:rPr>
        <w:tab/>
      </w:r>
      <w:r w:rsidRPr="0069433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lastRenderedPageBreak/>
        <w:t>Образец № 6</w:t>
      </w:r>
    </w:p>
    <w:p w:rsidR="0069433A" w:rsidRPr="0069433A" w:rsidRDefault="0069433A" w:rsidP="0069433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942699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(Ф.И.О. физического лица и адрес проживания /</w:t>
      </w:r>
    </w:p>
    <w:p w:rsidR="0069433A" w:rsidRPr="0069433A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 xml:space="preserve"> наименование организации и ИНН)</w:t>
      </w:r>
    </w:p>
    <w:p w:rsidR="0069433A" w:rsidRPr="0069433A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:rsidR="0069433A" w:rsidRPr="0069433A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(Ф.И.О. представителя заявителя и реквизиты доверенности)</w:t>
      </w:r>
    </w:p>
    <w:p w:rsidR="0069433A" w:rsidRPr="0069433A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9433A" w:rsidRPr="0069433A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69433A" w:rsidRPr="0069433A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тел. ______________________________________________</w:t>
      </w:r>
    </w:p>
    <w:p w:rsidR="0069433A" w:rsidRPr="0069433A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эл. почта ________________________________________</w:t>
      </w:r>
    </w:p>
    <w:p w:rsidR="0069433A" w:rsidRPr="0069433A" w:rsidRDefault="0069433A" w:rsidP="0069433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5059C7" w:rsidP="0069433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69433A" w:rsidRPr="0069433A" w:rsidRDefault="0069433A" w:rsidP="0069433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33A">
        <w:rPr>
          <w:rFonts w:ascii="Times New Roman" w:hAnsi="Times New Roman" w:cs="Times New Roman"/>
          <w:b/>
          <w:sz w:val="24"/>
          <w:szCs w:val="24"/>
        </w:rPr>
        <w:t>об отказе в приеме заявления и документов, необходимых</w:t>
      </w:r>
      <w:r w:rsidRPr="0069433A">
        <w:rPr>
          <w:rFonts w:ascii="Times New Roman" w:hAnsi="Times New Roman" w:cs="Times New Roman"/>
          <w:b/>
          <w:sz w:val="24"/>
          <w:szCs w:val="24"/>
        </w:rPr>
        <w:br/>
        <w:t>для предоставления муниципальной услуги</w:t>
      </w:r>
    </w:p>
    <w:p w:rsidR="00942699" w:rsidRDefault="00942699" w:rsidP="00942699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942699" w:rsidRDefault="0069433A" w:rsidP="0094269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: _____________________________________</w:t>
      </w:r>
    </w:p>
    <w:p w:rsidR="0069433A" w:rsidRPr="0069433A" w:rsidRDefault="0069433A" w:rsidP="00942699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были выявлены следующие основания для отказа в приеме документов:</w:t>
      </w:r>
    </w:p>
    <w:p w:rsidR="0069433A" w:rsidRPr="0069433A" w:rsidRDefault="0069433A" w:rsidP="0069433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9433A" w:rsidRPr="0069433A" w:rsidRDefault="0069433A" w:rsidP="0069433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942699" w:rsidRDefault="0069433A" w:rsidP="0069433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 xml:space="preserve">(указываются основания для отказа в приеме документов, предусмотренные </w:t>
      </w:r>
    </w:p>
    <w:p w:rsidR="0069433A" w:rsidRPr="0069433A" w:rsidRDefault="0069433A" w:rsidP="0069433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 xml:space="preserve">Таблицей </w:t>
      </w:r>
      <w:r w:rsidR="00942699">
        <w:rPr>
          <w:rFonts w:ascii="Times New Roman" w:hAnsi="Times New Roman" w:cs="Times New Roman"/>
          <w:sz w:val="24"/>
          <w:szCs w:val="24"/>
        </w:rPr>
        <w:t xml:space="preserve">№ </w:t>
      </w:r>
      <w:r w:rsidRPr="0069433A">
        <w:rPr>
          <w:rFonts w:ascii="Times New Roman" w:hAnsi="Times New Roman" w:cs="Times New Roman"/>
          <w:sz w:val="24"/>
          <w:szCs w:val="24"/>
        </w:rPr>
        <w:t>3 регламента)</w:t>
      </w:r>
    </w:p>
    <w:p w:rsidR="0069433A" w:rsidRPr="0069433A" w:rsidRDefault="0069433A" w:rsidP="0069433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69433A" w:rsidRPr="0069433A" w:rsidRDefault="0069433A" w:rsidP="0069433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:rsidR="0069433A" w:rsidRPr="0069433A" w:rsidRDefault="0069433A" w:rsidP="0069433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9433A" w:rsidRPr="0069433A" w:rsidRDefault="0069433A" w:rsidP="0069433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(указывается перечень документов в случае, если основанием для отказа является</w:t>
      </w:r>
    </w:p>
    <w:p w:rsidR="0069433A" w:rsidRPr="0069433A" w:rsidRDefault="0069433A" w:rsidP="0069433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)</w:t>
      </w:r>
    </w:p>
    <w:p w:rsidR="0069433A" w:rsidRPr="0069433A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_________________________________________________     ____________________</w:t>
      </w:r>
    </w:p>
    <w:p w:rsidR="0069433A" w:rsidRPr="0069433A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(должностное лицо (специа</w:t>
      </w:r>
      <w:r w:rsidR="00942699">
        <w:rPr>
          <w:rFonts w:ascii="Times New Roman" w:hAnsi="Times New Roman" w:cs="Times New Roman"/>
          <w:sz w:val="24"/>
          <w:szCs w:val="24"/>
        </w:rPr>
        <w:t xml:space="preserve">лист МФЦ)               </w:t>
      </w:r>
      <w:r w:rsidRPr="0069433A">
        <w:rPr>
          <w:rFonts w:ascii="Times New Roman" w:hAnsi="Times New Roman" w:cs="Times New Roman"/>
          <w:sz w:val="24"/>
          <w:szCs w:val="24"/>
        </w:rPr>
        <w:t>(подпис</w:t>
      </w:r>
      <w:r w:rsidR="00942699">
        <w:rPr>
          <w:rFonts w:ascii="Times New Roman" w:hAnsi="Times New Roman" w:cs="Times New Roman"/>
          <w:sz w:val="24"/>
          <w:szCs w:val="24"/>
        </w:rPr>
        <w:t xml:space="preserve">ь)      (инициалы, </w:t>
      </w:r>
      <w:r w:rsidRPr="0069433A">
        <w:rPr>
          <w:rFonts w:ascii="Times New Roman" w:hAnsi="Times New Roman" w:cs="Times New Roman"/>
          <w:sz w:val="24"/>
          <w:szCs w:val="24"/>
        </w:rPr>
        <w:t xml:space="preserve">фамилия)                    </w:t>
      </w:r>
    </w:p>
    <w:p w:rsidR="0069433A" w:rsidRPr="0069433A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 xml:space="preserve">(дата)       </w:t>
      </w:r>
    </w:p>
    <w:p w:rsidR="0069433A" w:rsidRPr="0069433A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М.П.</w:t>
      </w:r>
    </w:p>
    <w:p w:rsidR="0069433A" w:rsidRPr="0069433A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: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 xml:space="preserve">      ________________</w:t>
      </w:r>
      <w:r w:rsidRPr="0069433A">
        <w:rPr>
          <w:rFonts w:ascii="Times New Roman" w:hAnsi="Times New Roman" w:cs="Times New Roman"/>
          <w:sz w:val="24"/>
          <w:szCs w:val="24"/>
        </w:rPr>
        <w:tab/>
        <w:t xml:space="preserve">         ______________________</w:t>
      </w:r>
      <w:r w:rsidR="0094269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9433A" w:rsidRPr="0069433A" w:rsidRDefault="0069433A" w:rsidP="0069433A">
      <w:pPr>
        <w:spacing w:after="0" w:line="240" w:lineRule="auto"/>
        <w:ind w:firstLine="708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(подпись)</w:t>
      </w:r>
      <w:r w:rsidRPr="0069433A">
        <w:rPr>
          <w:rFonts w:ascii="Times New Roman" w:hAnsi="Times New Roman" w:cs="Times New Roman"/>
          <w:sz w:val="24"/>
          <w:szCs w:val="24"/>
        </w:rPr>
        <w:tab/>
      </w:r>
      <w:r w:rsidRPr="0069433A">
        <w:rPr>
          <w:rFonts w:ascii="Times New Roman" w:hAnsi="Times New Roman" w:cs="Times New Roman"/>
          <w:sz w:val="24"/>
          <w:szCs w:val="24"/>
        </w:rPr>
        <w:tab/>
      </w:r>
      <w:r w:rsidR="0094269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9433A">
        <w:rPr>
          <w:rFonts w:ascii="Times New Roman" w:hAnsi="Times New Roman" w:cs="Times New Roman"/>
          <w:sz w:val="24"/>
          <w:szCs w:val="24"/>
        </w:rPr>
        <w:t>(Ф.И.О. заявите</w:t>
      </w:r>
      <w:r w:rsidR="00942699">
        <w:rPr>
          <w:rFonts w:ascii="Times New Roman" w:hAnsi="Times New Roman" w:cs="Times New Roman"/>
          <w:sz w:val="24"/>
          <w:szCs w:val="24"/>
        </w:rPr>
        <w:t xml:space="preserve">ля/представителя заявителя)         </w:t>
      </w:r>
      <w:r w:rsidRPr="0069433A">
        <w:rPr>
          <w:rFonts w:ascii="Times New Roman" w:hAnsi="Times New Roman" w:cs="Times New Roman"/>
          <w:sz w:val="24"/>
          <w:szCs w:val="24"/>
        </w:rPr>
        <w:t>(дата)</w:t>
      </w:r>
    </w:p>
    <w:p w:rsidR="0069433A" w:rsidRPr="0069433A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69433A" w:rsidRPr="0069433A" w:rsidRDefault="0069433A" w:rsidP="0069433A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lastRenderedPageBreak/>
        <w:t>Образец № 7</w:t>
      </w:r>
    </w:p>
    <w:p w:rsidR="0069433A" w:rsidRPr="0069433A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В администрацию ___________________________________</w:t>
      </w:r>
    </w:p>
    <w:p w:rsidR="0069433A" w:rsidRPr="0069433A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От:____________________________________________</w:t>
      </w:r>
    </w:p>
    <w:p w:rsidR="00942699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 xml:space="preserve">(Ф.И.О. физического лица и адрес проживания / </w:t>
      </w:r>
    </w:p>
    <w:p w:rsidR="0069433A" w:rsidRPr="0069433A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наименование организации и ИНН)</w:t>
      </w:r>
    </w:p>
    <w:p w:rsidR="0069433A" w:rsidRPr="0069433A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:rsidR="0069433A" w:rsidRPr="0069433A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(Ф.И.О. представителя заявителя и реквизиты доверенности)</w:t>
      </w:r>
    </w:p>
    <w:p w:rsidR="0069433A" w:rsidRPr="0069433A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9433A" w:rsidRPr="0069433A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69433A" w:rsidRPr="0069433A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тел. _______________________________________________</w:t>
      </w:r>
    </w:p>
    <w:p w:rsidR="0069433A" w:rsidRPr="0069433A" w:rsidRDefault="0069433A" w:rsidP="0069433A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эл. почта _____________________________________________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69433A" w:rsidRPr="0069433A" w:rsidRDefault="0069433A" w:rsidP="00942699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bCs/>
          <w:sz w:val="24"/>
          <w:szCs w:val="24"/>
        </w:rPr>
        <w:t>об исправлении допущенных опечаток и (или) ошибок в выданных в</w:t>
      </w:r>
      <w:r w:rsidRPr="0069433A">
        <w:rPr>
          <w:rFonts w:ascii="Times New Roman" w:hAnsi="Times New Roman" w:cs="Times New Roman"/>
          <w:bCs/>
          <w:sz w:val="24"/>
          <w:szCs w:val="24"/>
        </w:rPr>
        <w:br/>
        <w:t>результате предоставления муниципальной услуги документах</w:t>
      </w:r>
    </w:p>
    <w:p w:rsidR="00942699" w:rsidRDefault="00942699" w:rsidP="0069433A">
      <w:pPr>
        <w:widowControl w:val="0"/>
        <w:tabs>
          <w:tab w:val="left" w:leader="underscore" w:pos="10002"/>
          <w:tab w:val="left" w:pos="10146"/>
        </w:tabs>
        <w:spacing w:after="0" w:line="240" w:lineRule="auto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</w:p>
    <w:p w:rsidR="0069433A" w:rsidRPr="0069433A" w:rsidRDefault="0069433A" w:rsidP="0069433A">
      <w:pPr>
        <w:widowControl w:val="0"/>
        <w:tabs>
          <w:tab w:val="left" w:leader="underscore" w:pos="10002"/>
          <w:tab w:val="left" w:pos="10146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bCs/>
          <w:sz w:val="24"/>
          <w:szCs w:val="24"/>
        </w:rPr>
        <w:t>Прошу исправить опечатку и (или) ошибку в</w:t>
      </w:r>
      <w:r w:rsidRPr="0069433A">
        <w:rPr>
          <w:rFonts w:ascii="Times New Roman" w:hAnsi="Times New Roman" w:cs="Times New Roman"/>
          <w:sz w:val="24"/>
          <w:szCs w:val="24"/>
        </w:rPr>
        <w:tab/>
      </w:r>
    </w:p>
    <w:p w:rsidR="0069433A" w:rsidRPr="0069433A" w:rsidRDefault="0069433A" w:rsidP="0069433A">
      <w:pPr>
        <w:widowControl w:val="0"/>
        <w:tabs>
          <w:tab w:val="left" w:leader="underscore" w:pos="10002"/>
          <w:tab w:val="left" w:pos="10146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ab/>
        <w:t>.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69433A" w:rsidRPr="0069433A" w:rsidRDefault="0069433A" w:rsidP="0069433A">
      <w:pPr>
        <w:widowControl w:val="0"/>
        <w:tabs>
          <w:tab w:val="left" w:leader="underscore" w:pos="10002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433A" w:rsidRPr="0069433A" w:rsidRDefault="0069433A" w:rsidP="0069433A">
      <w:pPr>
        <w:widowControl w:val="0"/>
        <w:tabs>
          <w:tab w:val="left" w:leader="underscore" w:pos="10002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bCs/>
          <w:sz w:val="24"/>
          <w:szCs w:val="24"/>
        </w:rPr>
        <w:t>Приложение (при наличии):</w:t>
      </w:r>
      <w:r w:rsidRPr="0069433A">
        <w:rPr>
          <w:rFonts w:ascii="Times New Roman" w:hAnsi="Times New Roman" w:cs="Times New Roman"/>
          <w:sz w:val="24"/>
          <w:szCs w:val="24"/>
        </w:rPr>
        <w:tab/>
        <w:t>.</w:t>
      </w: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33A">
        <w:rPr>
          <w:rFonts w:ascii="Times New Roman" w:hAnsi="Times New Roman" w:cs="Times New Roman"/>
          <w:sz w:val="24"/>
          <w:szCs w:val="24"/>
        </w:rPr>
        <w:t xml:space="preserve">        (прилагаются материалы, обосновывающие наличие опечатки и (или) ошибки)</w:t>
      </w:r>
    </w:p>
    <w:p w:rsidR="0069433A" w:rsidRPr="0069433A" w:rsidRDefault="0069433A" w:rsidP="0069433A">
      <w:pPr>
        <w:widowControl w:val="0"/>
        <w:tabs>
          <w:tab w:val="left" w:leader="underscore" w:pos="10002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33A">
        <w:rPr>
          <w:rFonts w:ascii="Times New Roman" w:hAnsi="Times New Roman" w:cs="Times New Roman"/>
          <w:bCs/>
          <w:sz w:val="24"/>
          <w:szCs w:val="24"/>
        </w:rPr>
        <w:t xml:space="preserve">Подпись заявителя </w:t>
      </w:r>
      <w:r w:rsidRPr="0069433A">
        <w:rPr>
          <w:rFonts w:ascii="Times New Roman" w:hAnsi="Times New Roman" w:cs="Times New Roman"/>
          <w:bCs/>
          <w:sz w:val="24"/>
          <w:szCs w:val="24"/>
        </w:rPr>
        <w:tab/>
      </w:r>
    </w:p>
    <w:p w:rsidR="0069433A" w:rsidRPr="0069433A" w:rsidRDefault="0069433A" w:rsidP="0069433A">
      <w:pPr>
        <w:widowControl w:val="0"/>
        <w:tabs>
          <w:tab w:val="left" w:leader="underscore" w:pos="10002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433A" w:rsidRPr="0069433A" w:rsidRDefault="0069433A" w:rsidP="0069433A">
      <w:pPr>
        <w:widowControl w:val="0"/>
        <w:tabs>
          <w:tab w:val="left" w:leader="underscore" w:pos="10002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9433A">
        <w:rPr>
          <w:rFonts w:ascii="Times New Roman" w:hAnsi="Times New Roman" w:cs="Times New Roman"/>
          <w:bCs/>
          <w:sz w:val="24"/>
          <w:szCs w:val="24"/>
        </w:rPr>
        <w:t>Дата</w:t>
      </w:r>
      <w:r w:rsidRPr="0069433A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69433A" w:rsidRPr="0069433A" w:rsidRDefault="0069433A" w:rsidP="0069433A">
      <w:pPr>
        <w:widowControl w:val="0"/>
        <w:tabs>
          <w:tab w:val="left" w:leader="underscore" w:pos="10002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widowControl w:val="0"/>
        <w:spacing w:after="0" w:line="240" w:lineRule="auto"/>
        <w:contextualSpacing/>
        <w:mirrorIndent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433A" w:rsidRPr="0069433A" w:rsidRDefault="0069433A" w:rsidP="0069433A">
      <w:pPr>
        <w:pStyle w:val="ConsPlusNormal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23145" w:rsidRPr="0069433A" w:rsidRDefault="00423145" w:rsidP="0069433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sectPr w:rsidR="00423145" w:rsidRPr="0069433A" w:rsidSect="00C043CB">
      <w:headerReference w:type="default" r:id="rId17"/>
      <w:pgSz w:w="11906" w:h="16838"/>
      <w:pgMar w:top="1418" w:right="1276" w:bottom="1134" w:left="1559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C1B" w:rsidRDefault="00822C1B" w:rsidP="00327D48">
      <w:pPr>
        <w:spacing w:after="0" w:line="240" w:lineRule="auto"/>
      </w:pPr>
      <w:r>
        <w:separator/>
      </w:r>
    </w:p>
  </w:endnote>
  <w:endnote w:type="continuationSeparator" w:id="1">
    <w:p w:rsidR="00822C1B" w:rsidRDefault="00822C1B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C1B" w:rsidRDefault="00822C1B" w:rsidP="00327D48">
      <w:pPr>
        <w:spacing w:after="0" w:line="240" w:lineRule="auto"/>
      </w:pPr>
      <w:r>
        <w:separator/>
      </w:r>
    </w:p>
  </w:footnote>
  <w:footnote w:type="continuationSeparator" w:id="1">
    <w:p w:rsidR="00822C1B" w:rsidRDefault="00822C1B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BDF" w:rsidRDefault="001A0BDF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BDF" w:rsidRDefault="001A0BDF">
    <w:pPr>
      <w:pStyle w:val="a3"/>
      <w:jc w:val="center"/>
    </w:pPr>
  </w:p>
  <w:p w:rsidR="001A0BDF" w:rsidRPr="0021677C" w:rsidRDefault="001A0BDF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C17"/>
    <w:multiLevelType w:val="hybridMultilevel"/>
    <w:tmpl w:val="E20C8DBA"/>
    <w:lvl w:ilvl="0" w:tplc="89CA91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88EC6E4">
      <w:start w:val="1"/>
      <w:numFmt w:val="lowerLetter"/>
      <w:lvlText w:val="%2."/>
      <w:lvlJc w:val="left"/>
      <w:pPr>
        <w:ind w:left="1440" w:hanging="360"/>
      </w:pPr>
    </w:lvl>
    <w:lvl w:ilvl="2" w:tplc="D0F86F34">
      <w:start w:val="1"/>
      <w:numFmt w:val="lowerRoman"/>
      <w:lvlText w:val="%3."/>
      <w:lvlJc w:val="right"/>
      <w:pPr>
        <w:ind w:left="2160" w:hanging="180"/>
      </w:pPr>
    </w:lvl>
    <w:lvl w:ilvl="3" w:tplc="926A4EEE">
      <w:start w:val="1"/>
      <w:numFmt w:val="decimal"/>
      <w:lvlText w:val="%4."/>
      <w:lvlJc w:val="left"/>
      <w:pPr>
        <w:ind w:left="2880" w:hanging="360"/>
      </w:pPr>
    </w:lvl>
    <w:lvl w:ilvl="4" w:tplc="7C9E4328">
      <w:start w:val="1"/>
      <w:numFmt w:val="lowerLetter"/>
      <w:lvlText w:val="%5."/>
      <w:lvlJc w:val="left"/>
      <w:pPr>
        <w:ind w:left="3600" w:hanging="360"/>
      </w:pPr>
    </w:lvl>
    <w:lvl w:ilvl="5" w:tplc="B08696D8">
      <w:start w:val="1"/>
      <w:numFmt w:val="lowerRoman"/>
      <w:lvlText w:val="%6."/>
      <w:lvlJc w:val="right"/>
      <w:pPr>
        <w:ind w:left="4320" w:hanging="180"/>
      </w:pPr>
    </w:lvl>
    <w:lvl w:ilvl="6" w:tplc="56FED670">
      <w:start w:val="1"/>
      <w:numFmt w:val="decimal"/>
      <w:lvlText w:val="%7."/>
      <w:lvlJc w:val="left"/>
      <w:pPr>
        <w:ind w:left="5040" w:hanging="360"/>
      </w:pPr>
    </w:lvl>
    <w:lvl w:ilvl="7" w:tplc="4306A254">
      <w:start w:val="1"/>
      <w:numFmt w:val="lowerLetter"/>
      <w:lvlText w:val="%8."/>
      <w:lvlJc w:val="left"/>
      <w:pPr>
        <w:ind w:left="5760" w:hanging="360"/>
      </w:pPr>
    </w:lvl>
    <w:lvl w:ilvl="8" w:tplc="19F06E6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2DF1"/>
    <w:multiLevelType w:val="hybridMultilevel"/>
    <w:tmpl w:val="5950E0C2"/>
    <w:lvl w:ilvl="0" w:tplc="2EEEA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6F3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E1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CA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C5F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26F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69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AD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101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132D5"/>
    <w:multiLevelType w:val="hybridMultilevel"/>
    <w:tmpl w:val="B4969392"/>
    <w:lvl w:ilvl="0" w:tplc="F254183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2465062">
      <w:start w:val="1"/>
      <w:numFmt w:val="lowerLetter"/>
      <w:lvlText w:val="%2."/>
      <w:lvlJc w:val="left"/>
      <w:pPr>
        <w:ind w:left="1440" w:hanging="360"/>
      </w:pPr>
    </w:lvl>
    <w:lvl w:ilvl="2" w:tplc="56AA3EA6">
      <w:start w:val="1"/>
      <w:numFmt w:val="lowerRoman"/>
      <w:lvlText w:val="%3."/>
      <w:lvlJc w:val="right"/>
      <w:pPr>
        <w:ind w:left="2160" w:hanging="180"/>
      </w:pPr>
    </w:lvl>
    <w:lvl w:ilvl="3" w:tplc="D3727764">
      <w:start w:val="1"/>
      <w:numFmt w:val="decimal"/>
      <w:lvlText w:val="%4."/>
      <w:lvlJc w:val="left"/>
      <w:pPr>
        <w:ind w:left="2880" w:hanging="360"/>
      </w:pPr>
    </w:lvl>
    <w:lvl w:ilvl="4" w:tplc="B920749C">
      <w:start w:val="1"/>
      <w:numFmt w:val="lowerLetter"/>
      <w:lvlText w:val="%5."/>
      <w:lvlJc w:val="left"/>
      <w:pPr>
        <w:ind w:left="3600" w:hanging="360"/>
      </w:pPr>
    </w:lvl>
    <w:lvl w:ilvl="5" w:tplc="F84E4AC0">
      <w:start w:val="1"/>
      <w:numFmt w:val="lowerRoman"/>
      <w:lvlText w:val="%6."/>
      <w:lvlJc w:val="right"/>
      <w:pPr>
        <w:ind w:left="4320" w:hanging="180"/>
      </w:pPr>
    </w:lvl>
    <w:lvl w:ilvl="6" w:tplc="00EA67E6">
      <w:start w:val="1"/>
      <w:numFmt w:val="decimal"/>
      <w:lvlText w:val="%7."/>
      <w:lvlJc w:val="left"/>
      <w:pPr>
        <w:ind w:left="5040" w:hanging="360"/>
      </w:pPr>
    </w:lvl>
    <w:lvl w:ilvl="7" w:tplc="47505924">
      <w:start w:val="1"/>
      <w:numFmt w:val="lowerLetter"/>
      <w:lvlText w:val="%8."/>
      <w:lvlJc w:val="left"/>
      <w:pPr>
        <w:ind w:left="5760" w:hanging="360"/>
      </w:pPr>
    </w:lvl>
    <w:lvl w:ilvl="8" w:tplc="2732204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A4591"/>
    <w:multiLevelType w:val="hybridMultilevel"/>
    <w:tmpl w:val="251C19F6"/>
    <w:lvl w:ilvl="0" w:tplc="61405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F60036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FDE4B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30E170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E023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402F71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61A34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80A9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DB4C7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DE296B"/>
    <w:multiLevelType w:val="hybridMultilevel"/>
    <w:tmpl w:val="5F745DF4"/>
    <w:lvl w:ilvl="0" w:tplc="BBD20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068C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C6F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68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6EF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EA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6E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C35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B84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E27E3"/>
    <w:multiLevelType w:val="hybridMultilevel"/>
    <w:tmpl w:val="C8F4B99A"/>
    <w:lvl w:ilvl="0" w:tplc="BF6662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35C28B0">
      <w:start w:val="1"/>
      <w:numFmt w:val="lowerLetter"/>
      <w:lvlText w:val="%2."/>
      <w:lvlJc w:val="left"/>
      <w:pPr>
        <w:ind w:left="1440" w:hanging="360"/>
      </w:pPr>
    </w:lvl>
    <w:lvl w:ilvl="2" w:tplc="35FA43D8">
      <w:start w:val="1"/>
      <w:numFmt w:val="lowerRoman"/>
      <w:lvlText w:val="%3."/>
      <w:lvlJc w:val="right"/>
      <w:pPr>
        <w:ind w:left="2160" w:hanging="180"/>
      </w:pPr>
    </w:lvl>
    <w:lvl w:ilvl="3" w:tplc="06D462E4">
      <w:start w:val="1"/>
      <w:numFmt w:val="decimal"/>
      <w:lvlText w:val="%4."/>
      <w:lvlJc w:val="left"/>
      <w:pPr>
        <w:ind w:left="2880" w:hanging="360"/>
      </w:pPr>
    </w:lvl>
    <w:lvl w:ilvl="4" w:tplc="56429736">
      <w:start w:val="1"/>
      <w:numFmt w:val="lowerLetter"/>
      <w:lvlText w:val="%5."/>
      <w:lvlJc w:val="left"/>
      <w:pPr>
        <w:ind w:left="3600" w:hanging="360"/>
      </w:pPr>
    </w:lvl>
    <w:lvl w:ilvl="5" w:tplc="703E7C3E">
      <w:start w:val="1"/>
      <w:numFmt w:val="lowerRoman"/>
      <w:lvlText w:val="%6."/>
      <w:lvlJc w:val="right"/>
      <w:pPr>
        <w:ind w:left="4320" w:hanging="180"/>
      </w:pPr>
    </w:lvl>
    <w:lvl w:ilvl="6" w:tplc="C9F8A46C">
      <w:start w:val="1"/>
      <w:numFmt w:val="decimal"/>
      <w:lvlText w:val="%7."/>
      <w:lvlJc w:val="left"/>
      <w:pPr>
        <w:ind w:left="5040" w:hanging="360"/>
      </w:pPr>
    </w:lvl>
    <w:lvl w:ilvl="7" w:tplc="36BA0084">
      <w:start w:val="1"/>
      <w:numFmt w:val="lowerLetter"/>
      <w:lvlText w:val="%8."/>
      <w:lvlJc w:val="left"/>
      <w:pPr>
        <w:ind w:left="5760" w:hanging="360"/>
      </w:pPr>
    </w:lvl>
    <w:lvl w:ilvl="8" w:tplc="422C236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C5D61"/>
    <w:multiLevelType w:val="hybridMultilevel"/>
    <w:tmpl w:val="5C68958C"/>
    <w:lvl w:ilvl="0" w:tplc="8E9C8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D41EF6">
      <w:start w:val="1"/>
      <w:numFmt w:val="lowerLetter"/>
      <w:lvlText w:val="%2."/>
      <w:lvlJc w:val="left"/>
      <w:pPr>
        <w:ind w:left="1440" w:hanging="360"/>
      </w:pPr>
    </w:lvl>
    <w:lvl w:ilvl="2" w:tplc="4A4CC07A">
      <w:start w:val="1"/>
      <w:numFmt w:val="lowerRoman"/>
      <w:lvlText w:val="%3."/>
      <w:lvlJc w:val="right"/>
      <w:pPr>
        <w:ind w:left="2160" w:hanging="180"/>
      </w:pPr>
    </w:lvl>
    <w:lvl w:ilvl="3" w:tplc="8E76BC4A">
      <w:start w:val="1"/>
      <w:numFmt w:val="decimal"/>
      <w:lvlText w:val="%4."/>
      <w:lvlJc w:val="left"/>
      <w:pPr>
        <w:ind w:left="2880" w:hanging="360"/>
      </w:pPr>
    </w:lvl>
    <w:lvl w:ilvl="4" w:tplc="F4C25FC4">
      <w:start w:val="1"/>
      <w:numFmt w:val="lowerLetter"/>
      <w:lvlText w:val="%5."/>
      <w:lvlJc w:val="left"/>
      <w:pPr>
        <w:ind w:left="3600" w:hanging="360"/>
      </w:pPr>
    </w:lvl>
    <w:lvl w:ilvl="5" w:tplc="356E23A0">
      <w:start w:val="1"/>
      <w:numFmt w:val="lowerRoman"/>
      <w:lvlText w:val="%6."/>
      <w:lvlJc w:val="right"/>
      <w:pPr>
        <w:ind w:left="4320" w:hanging="180"/>
      </w:pPr>
    </w:lvl>
    <w:lvl w:ilvl="6" w:tplc="FB28C3B8">
      <w:start w:val="1"/>
      <w:numFmt w:val="decimal"/>
      <w:lvlText w:val="%7."/>
      <w:lvlJc w:val="left"/>
      <w:pPr>
        <w:ind w:left="5040" w:hanging="360"/>
      </w:pPr>
    </w:lvl>
    <w:lvl w:ilvl="7" w:tplc="0E344FE4">
      <w:start w:val="1"/>
      <w:numFmt w:val="lowerLetter"/>
      <w:lvlText w:val="%8."/>
      <w:lvlJc w:val="left"/>
      <w:pPr>
        <w:ind w:left="5760" w:hanging="360"/>
      </w:pPr>
    </w:lvl>
    <w:lvl w:ilvl="8" w:tplc="55FACD7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C1C6B"/>
    <w:multiLevelType w:val="hybridMultilevel"/>
    <w:tmpl w:val="B4969392"/>
    <w:lvl w:ilvl="0" w:tplc="F254183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2465062">
      <w:start w:val="1"/>
      <w:numFmt w:val="lowerLetter"/>
      <w:lvlText w:val="%2."/>
      <w:lvlJc w:val="left"/>
      <w:pPr>
        <w:ind w:left="1080" w:hanging="360"/>
      </w:pPr>
    </w:lvl>
    <w:lvl w:ilvl="2" w:tplc="56AA3EA6">
      <w:start w:val="1"/>
      <w:numFmt w:val="lowerRoman"/>
      <w:lvlText w:val="%3."/>
      <w:lvlJc w:val="right"/>
      <w:pPr>
        <w:ind w:left="1800" w:hanging="180"/>
      </w:pPr>
    </w:lvl>
    <w:lvl w:ilvl="3" w:tplc="D3727764">
      <w:start w:val="1"/>
      <w:numFmt w:val="decimal"/>
      <w:lvlText w:val="%4."/>
      <w:lvlJc w:val="left"/>
      <w:pPr>
        <w:ind w:left="2520" w:hanging="360"/>
      </w:pPr>
    </w:lvl>
    <w:lvl w:ilvl="4" w:tplc="B920749C">
      <w:start w:val="1"/>
      <w:numFmt w:val="lowerLetter"/>
      <w:lvlText w:val="%5."/>
      <w:lvlJc w:val="left"/>
      <w:pPr>
        <w:ind w:left="3240" w:hanging="360"/>
      </w:pPr>
    </w:lvl>
    <w:lvl w:ilvl="5" w:tplc="F84E4AC0">
      <w:start w:val="1"/>
      <w:numFmt w:val="lowerRoman"/>
      <w:lvlText w:val="%6."/>
      <w:lvlJc w:val="right"/>
      <w:pPr>
        <w:ind w:left="3960" w:hanging="180"/>
      </w:pPr>
    </w:lvl>
    <w:lvl w:ilvl="6" w:tplc="00EA67E6">
      <w:start w:val="1"/>
      <w:numFmt w:val="decimal"/>
      <w:lvlText w:val="%7."/>
      <w:lvlJc w:val="left"/>
      <w:pPr>
        <w:ind w:left="4680" w:hanging="360"/>
      </w:pPr>
    </w:lvl>
    <w:lvl w:ilvl="7" w:tplc="47505924">
      <w:start w:val="1"/>
      <w:numFmt w:val="lowerLetter"/>
      <w:lvlText w:val="%8."/>
      <w:lvlJc w:val="left"/>
      <w:pPr>
        <w:ind w:left="5400" w:hanging="360"/>
      </w:pPr>
    </w:lvl>
    <w:lvl w:ilvl="8" w:tplc="27322044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B71619"/>
    <w:multiLevelType w:val="hybridMultilevel"/>
    <w:tmpl w:val="F266D32E"/>
    <w:lvl w:ilvl="0" w:tplc="38E87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023BCC">
      <w:start w:val="1"/>
      <w:numFmt w:val="lowerLetter"/>
      <w:lvlText w:val="%2."/>
      <w:lvlJc w:val="left"/>
      <w:pPr>
        <w:ind w:left="1440" w:hanging="360"/>
      </w:pPr>
    </w:lvl>
    <w:lvl w:ilvl="2" w:tplc="6F1A93A2">
      <w:start w:val="1"/>
      <w:numFmt w:val="lowerRoman"/>
      <w:lvlText w:val="%3."/>
      <w:lvlJc w:val="right"/>
      <w:pPr>
        <w:ind w:left="2160" w:hanging="180"/>
      </w:pPr>
    </w:lvl>
    <w:lvl w:ilvl="3" w:tplc="314A2934">
      <w:start w:val="1"/>
      <w:numFmt w:val="decimal"/>
      <w:lvlText w:val="%4."/>
      <w:lvlJc w:val="left"/>
      <w:pPr>
        <w:ind w:left="2880" w:hanging="360"/>
      </w:pPr>
    </w:lvl>
    <w:lvl w:ilvl="4" w:tplc="0422C7E4">
      <w:start w:val="1"/>
      <w:numFmt w:val="lowerLetter"/>
      <w:lvlText w:val="%5."/>
      <w:lvlJc w:val="left"/>
      <w:pPr>
        <w:ind w:left="3600" w:hanging="360"/>
      </w:pPr>
    </w:lvl>
    <w:lvl w:ilvl="5" w:tplc="005C2966">
      <w:start w:val="1"/>
      <w:numFmt w:val="lowerRoman"/>
      <w:lvlText w:val="%6."/>
      <w:lvlJc w:val="right"/>
      <w:pPr>
        <w:ind w:left="4320" w:hanging="180"/>
      </w:pPr>
    </w:lvl>
    <w:lvl w:ilvl="6" w:tplc="71EA780C">
      <w:start w:val="1"/>
      <w:numFmt w:val="decimal"/>
      <w:lvlText w:val="%7."/>
      <w:lvlJc w:val="left"/>
      <w:pPr>
        <w:ind w:left="5040" w:hanging="360"/>
      </w:pPr>
    </w:lvl>
    <w:lvl w:ilvl="7" w:tplc="C1686A7E">
      <w:start w:val="1"/>
      <w:numFmt w:val="lowerLetter"/>
      <w:lvlText w:val="%8."/>
      <w:lvlJc w:val="left"/>
      <w:pPr>
        <w:ind w:left="5760" w:hanging="360"/>
      </w:pPr>
    </w:lvl>
    <w:lvl w:ilvl="8" w:tplc="0240A45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12994"/>
  </w:hdrShapeDefaults>
  <w:footnotePr>
    <w:footnote w:id="0"/>
    <w:footnote w:id="1"/>
  </w:footnotePr>
  <w:endnotePr>
    <w:endnote w:id="0"/>
    <w:endnote w:id="1"/>
  </w:endnotePr>
  <w:compat/>
  <w:rsids>
    <w:rsidRoot w:val="00A877B4"/>
    <w:rsid w:val="00000849"/>
    <w:rsid w:val="00000AB5"/>
    <w:rsid w:val="00001836"/>
    <w:rsid w:val="00001C53"/>
    <w:rsid w:val="0000371E"/>
    <w:rsid w:val="00003970"/>
    <w:rsid w:val="00004A53"/>
    <w:rsid w:val="00006635"/>
    <w:rsid w:val="0000669A"/>
    <w:rsid w:val="00007B9C"/>
    <w:rsid w:val="00011336"/>
    <w:rsid w:val="000116DA"/>
    <w:rsid w:val="00014C6E"/>
    <w:rsid w:val="00017D46"/>
    <w:rsid w:val="000208CA"/>
    <w:rsid w:val="00025085"/>
    <w:rsid w:val="00025533"/>
    <w:rsid w:val="00025C2D"/>
    <w:rsid w:val="0002634B"/>
    <w:rsid w:val="000264FD"/>
    <w:rsid w:val="000318D0"/>
    <w:rsid w:val="0003444B"/>
    <w:rsid w:val="000425BE"/>
    <w:rsid w:val="000601BC"/>
    <w:rsid w:val="000608ED"/>
    <w:rsid w:val="0006252A"/>
    <w:rsid w:val="00073B2A"/>
    <w:rsid w:val="0007476A"/>
    <w:rsid w:val="000754B1"/>
    <w:rsid w:val="00075738"/>
    <w:rsid w:val="000777A0"/>
    <w:rsid w:val="00077E22"/>
    <w:rsid w:val="00082506"/>
    <w:rsid w:val="00082551"/>
    <w:rsid w:val="000868ED"/>
    <w:rsid w:val="00091514"/>
    <w:rsid w:val="0009257B"/>
    <w:rsid w:val="00095EF9"/>
    <w:rsid w:val="00096ADA"/>
    <w:rsid w:val="0009707F"/>
    <w:rsid w:val="00097A00"/>
    <w:rsid w:val="000A0DC8"/>
    <w:rsid w:val="000A6C9B"/>
    <w:rsid w:val="000A6C9F"/>
    <w:rsid w:val="000A6E4B"/>
    <w:rsid w:val="000B1D1D"/>
    <w:rsid w:val="000B28B4"/>
    <w:rsid w:val="000B5435"/>
    <w:rsid w:val="000C0421"/>
    <w:rsid w:val="000C0907"/>
    <w:rsid w:val="000C1134"/>
    <w:rsid w:val="000C6C66"/>
    <w:rsid w:val="000D011C"/>
    <w:rsid w:val="000D19DB"/>
    <w:rsid w:val="000D3D43"/>
    <w:rsid w:val="000D5955"/>
    <w:rsid w:val="000D6358"/>
    <w:rsid w:val="000D6F23"/>
    <w:rsid w:val="000E1800"/>
    <w:rsid w:val="000E3276"/>
    <w:rsid w:val="000E4669"/>
    <w:rsid w:val="000E7169"/>
    <w:rsid w:val="000F22B5"/>
    <w:rsid w:val="000F2CC0"/>
    <w:rsid w:val="000F343F"/>
    <w:rsid w:val="000F392D"/>
    <w:rsid w:val="000F4556"/>
    <w:rsid w:val="000F4C8D"/>
    <w:rsid w:val="000F6E5D"/>
    <w:rsid w:val="000F7473"/>
    <w:rsid w:val="001013F7"/>
    <w:rsid w:val="001037FA"/>
    <w:rsid w:val="00104B45"/>
    <w:rsid w:val="00105245"/>
    <w:rsid w:val="001108F7"/>
    <w:rsid w:val="00112EA9"/>
    <w:rsid w:val="00114E14"/>
    <w:rsid w:val="001166E8"/>
    <w:rsid w:val="00116ECB"/>
    <w:rsid w:val="00120A75"/>
    <w:rsid w:val="00120CE4"/>
    <w:rsid w:val="00122E2D"/>
    <w:rsid w:val="00123829"/>
    <w:rsid w:val="0012623D"/>
    <w:rsid w:val="00127547"/>
    <w:rsid w:val="00127B5D"/>
    <w:rsid w:val="00133E32"/>
    <w:rsid w:val="00141276"/>
    <w:rsid w:val="00142356"/>
    <w:rsid w:val="0014427F"/>
    <w:rsid w:val="00150438"/>
    <w:rsid w:val="00150AA2"/>
    <w:rsid w:val="001515F7"/>
    <w:rsid w:val="00153766"/>
    <w:rsid w:val="00156409"/>
    <w:rsid w:val="0015685E"/>
    <w:rsid w:val="00164F6C"/>
    <w:rsid w:val="00173007"/>
    <w:rsid w:val="00174025"/>
    <w:rsid w:val="00175F2B"/>
    <w:rsid w:val="0018250D"/>
    <w:rsid w:val="001841DF"/>
    <w:rsid w:val="00186CCF"/>
    <w:rsid w:val="00194459"/>
    <w:rsid w:val="001962B1"/>
    <w:rsid w:val="00197783"/>
    <w:rsid w:val="001A0BDF"/>
    <w:rsid w:val="001A17E9"/>
    <w:rsid w:val="001A2E6E"/>
    <w:rsid w:val="001A6000"/>
    <w:rsid w:val="001A677C"/>
    <w:rsid w:val="001A792E"/>
    <w:rsid w:val="001B18EC"/>
    <w:rsid w:val="001B2389"/>
    <w:rsid w:val="001B2CFD"/>
    <w:rsid w:val="001B2E10"/>
    <w:rsid w:val="001B31CE"/>
    <w:rsid w:val="001B37C4"/>
    <w:rsid w:val="001B57A8"/>
    <w:rsid w:val="001B6E0B"/>
    <w:rsid w:val="001B6E20"/>
    <w:rsid w:val="001C19F5"/>
    <w:rsid w:val="001C2C70"/>
    <w:rsid w:val="001C2EB6"/>
    <w:rsid w:val="001C5554"/>
    <w:rsid w:val="001C78EB"/>
    <w:rsid w:val="001C7D2F"/>
    <w:rsid w:val="001D2109"/>
    <w:rsid w:val="001D273A"/>
    <w:rsid w:val="001D27C2"/>
    <w:rsid w:val="001D400B"/>
    <w:rsid w:val="001D43FD"/>
    <w:rsid w:val="001D5DD4"/>
    <w:rsid w:val="001D6EC0"/>
    <w:rsid w:val="001D7B4C"/>
    <w:rsid w:val="001E1BFA"/>
    <w:rsid w:val="001E1E65"/>
    <w:rsid w:val="001E1FE5"/>
    <w:rsid w:val="001E4245"/>
    <w:rsid w:val="001E6C85"/>
    <w:rsid w:val="001E7102"/>
    <w:rsid w:val="001F0041"/>
    <w:rsid w:val="001F3CEE"/>
    <w:rsid w:val="001F6B9F"/>
    <w:rsid w:val="0020290A"/>
    <w:rsid w:val="00205EE2"/>
    <w:rsid w:val="00206CA4"/>
    <w:rsid w:val="00207502"/>
    <w:rsid w:val="00211B3B"/>
    <w:rsid w:val="0021241B"/>
    <w:rsid w:val="0021677C"/>
    <w:rsid w:val="00217E6E"/>
    <w:rsid w:val="00223F14"/>
    <w:rsid w:val="00230FDE"/>
    <w:rsid w:val="00231107"/>
    <w:rsid w:val="0023162F"/>
    <w:rsid w:val="00236700"/>
    <w:rsid w:val="00240DC6"/>
    <w:rsid w:val="002423D0"/>
    <w:rsid w:val="00242E38"/>
    <w:rsid w:val="00244C3F"/>
    <w:rsid w:val="00247154"/>
    <w:rsid w:val="00251497"/>
    <w:rsid w:val="00251A4B"/>
    <w:rsid w:val="00251A5C"/>
    <w:rsid w:val="00251E2F"/>
    <w:rsid w:val="00253758"/>
    <w:rsid w:val="00255DC3"/>
    <w:rsid w:val="002561F1"/>
    <w:rsid w:val="00260A04"/>
    <w:rsid w:val="00260FDD"/>
    <w:rsid w:val="0026274E"/>
    <w:rsid w:val="00263498"/>
    <w:rsid w:val="00264036"/>
    <w:rsid w:val="00266C26"/>
    <w:rsid w:val="00271084"/>
    <w:rsid w:val="00271B4E"/>
    <w:rsid w:val="002727CC"/>
    <w:rsid w:val="00274A1B"/>
    <w:rsid w:val="0027564A"/>
    <w:rsid w:val="002758D8"/>
    <w:rsid w:val="0027598C"/>
    <w:rsid w:val="00276BD7"/>
    <w:rsid w:val="002771C2"/>
    <w:rsid w:val="00277445"/>
    <w:rsid w:val="002915A0"/>
    <w:rsid w:val="00292822"/>
    <w:rsid w:val="002947DF"/>
    <w:rsid w:val="00295B8D"/>
    <w:rsid w:val="00295B95"/>
    <w:rsid w:val="002A2428"/>
    <w:rsid w:val="002A2466"/>
    <w:rsid w:val="002B27D4"/>
    <w:rsid w:val="002B3443"/>
    <w:rsid w:val="002B6901"/>
    <w:rsid w:val="002B7DD8"/>
    <w:rsid w:val="002C0195"/>
    <w:rsid w:val="002C2839"/>
    <w:rsid w:val="002C416F"/>
    <w:rsid w:val="002D17EC"/>
    <w:rsid w:val="002D1EAA"/>
    <w:rsid w:val="002D596A"/>
    <w:rsid w:val="002E0AE9"/>
    <w:rsid w:val="002E356B"/>
    <w:rsid w:val="002E786B"/>
    <w:rsid w:val="002F4BCE"/>
    <w:rsid w:val="003031A1"/>
    <w:rsid w:val="00305A66"/>
    <w:rsid w:val="00306001"/>
    <w:rsid w:val="00310D9A"/>
    <w:rsid w:val="00315187"/>
    <w:rsid w:val="00315C75"/>
    <w:rsid w:val="00315FCB"/>
    <w:rsid w:val="00316B17"/>
    <w:rsid w:val="00316C10"/>
    <w:rsid w:val="00317590"/>
    <w:rsid w:val="0031781B"/>
    <w:rsid w:val="00324416"/>
    <w:rsid w:val="003267A7"/>
    <w:rsid w:val="003269AD"/>
    <w:rsid w:val="00326B82"/>
    <w:rsid w:val="00327D48"/>
    <w:rsid w:val="003339E8"/>
    <w:rsid w:val="003367DA"/>
    <w:rsid w:val="00337531"/>
    <w:rsid w:val="003375D5"/>
    <w:rsid w:val="00337709"/>
    <w:rsid w:val="00343C84"/>
    <w:rsid w:val="003449DF"/>
    <w:rsid w:val="0034534A"/>
    <w:rsid w:val="00345910"/>
    <w:rsid w:val="003476E9"/>
    <w:rsid w:val="00347BDF"/>
    <w:rsid w:val="00350181"/>
    <w:rsid w:val="00355586"/>
    <w:rsid w:val="003612B4"/>
    <w:rsid w:val="003629B2"/>
    <w:rsid w:val="00364603"/>
    <w:rsid w:val="00364900"/>
    <w:rsid w:val="00365208"/>
    <w:rsid w:val="00373660"/>
    <w:rsid w:val="003768CA"/>
    <w:rsid w:val="003816E6"/>
    <w:rsid w:val="00382A49"/>
    <w:rsid w:val="00384413"/>
    <w:rsid w:val="00385C7C"/>
    <w:rsid w:val="0038731F"/>
    <w:rsid w:val="00387B75"/>
    <w:rsid w:val="0039137D"/>
    <w:rsid w:val="00391D12"/>
    <w:rsid w:val="003951D5"/>
    <w:rsid w:val="00395C07"/>
    <w:rsid w:val="00396C9E"/>
    <w:rsid w:val="003A0D6C"/>
    <w:rsid w:val="003A4E36"/>
    <w:rsid w:val="003B2B51"/>
    <w:rsid w:val="003B444B"/>
    <w:rsid w:val="003B4997"/>
    <w:rsid w:val="003B5A51"/>
    <w:rsid w:val="003C335F"/>
    <w:rsid w:val="003C5274"/>
    <w:rsid w:val="003C52AA"/>
    <w:rsid w:val="003C67C1"/>
    <w:rsid w:val="003C7DE6"/>
    <w:rsid w:val="003D2584"/>
    <w:rsid w:val="003D3DCE"/>
    <w:rsid w:val="003D7A8D"/>
    <w:rsid w:val="003E0B43"/>
    <w:rsid w:val="003E4252"/>
    <w:rsid w:val="003E7E3D"/>
    <w:rsid w:val="003E7E8C"/>
    <w:rsid w:val="003F1A7F"/>
    <w:rsid w:val="003F241D"/>
    <w:rsid w:val="003F2BC4"/>
    <w:rsid w:val="00402057"/>
    <w:rsid w:val="00402350"/>
    <w:rsid w:val="00402E76"/>
    <w:rsid w:val="00402EE4"/>
    <w:rsid w:val="004044AF"/>
    <w:rsid w:val="004069C0"/>
    <w:rsid w:val="00407FC8"/>
    <w:rsid w:val="00411F81"/>
    <w:rsid w:val="00413BBF"/>
    <w:rsid w:val="00416690"/>
    <w:rsid w:val="00416E4B"/>
    <w:rsid w:val="00417132"/>
    <w:rsid w:val="00423145"/>
    <w:rsid w:val="00425291"/>
    <w:rsid w:val="00425F70"/>
    <w:rsid w:val="00441588"/>
    <w:rsid w:val="00442E55"/>
    <w:rsid w:val="00445F87"/>
    <w:rsid w:val="00446834"/>
    <w:rsid w:val="0044787B"/>
    <w:rsid w:val="004503C0"/>
    <w:rsid w:val="004535FC"/>
    <w:rsid w:val="00464ED3"/>
    <w:rsid w:val="00467B1F"/>
    <w:rsid w:val="004706D9"/>
    <w:rsid w:val="00472252"/>
    <w:rsid w:val="004728B2"/>
    <w:rsid w:val="004728EA"/>
    <w:rsid w:val="00472AD0"/>
    <w:rsid w:val="00473196"/>
    <w:rsid w:val="004733FE"/>
    <w:rsid w:val="0047497C"/>
    <w:rsid w:val="00475802"/>
    <w:rsid w:val="00481E9B"/>
    <w:rsid w:val="004828AD"/>
    <w:rsid w:val="0048300C"/>
    <w:rsid w:val="004861A3"/>
    <w:rsid w:val="0048673F"/>
    <w:rsid w:val="00491095"/>
    <w:rsid w:val="004937CE"/>
    <w:rsid w:val="00494A3A"/>
    <w:rsid w:val="00494C74"/>
    <w:rsid w:val="00496E2F"/>
    <w:rsid w:val="00497748"/>
    <w:rsid w:val="004A0113"/>
    <w:rsid w:val="004A35EF"/>
    <w:rsid w:val="004A3785"/>
    <w:rsid w:val="004B1092"/>
    <w:rsid w:val="004B1BBB"/>
    <w:rsid w:val="004B1F00"/>
    <w:rsid w:val="004B3083"/>
    <w:rsid w:val="004B4542"/>
    <w:rsid w:val="004B738A"/>
    <w:rsid w:val="004C0E4C"/>
    <w:rsid w:val="004C17F0"/>
    <w:rsid w:val="004C223C"/>
    <w:rsid w:val="004C4483"/>
    <w:rsid w:val="004C5029"/>
    <w:rsid w:val="004C566F"/>
    <w:rsid w:val="004C6365"/>
    <w:rsid w:val="004C7695"/>
    <w:rsid w:val="004D73CE"/>
    <w:rsid w:val="004E11BF"/>
    <w:rsid w:val="004E133F"/>
    <w:rsid w:val="004E534B"/>
    <w:rsid w:val="004E6086"/>
    <w:rsid w:val="004E6629"/>
    <w:rsid w:val="004E793C"/>
    <w:rsid w:val="004E7F06"/>
    <w:rsid w:val="004F40C1"/>
    <w:rsid w:val="004F58B4"/>
    <w:rsid w:val="004F5DD3"/>
    <w:rsid w:val="004F7A25"/>
    <w:rsid w:val="00501317"/>
    <w:rsid w:val="005019C9"/>
    <w:rsid w:val="00503B54"/>
    <w:rsid w:val="005059C7"/>
    <w:rsid w:val="00507930"/>
    <w:rsid w:val="005113FD"/>
    <w:rsid w:val="00513FCE"/>
    <w:rsid w:val="0051476A"/>
    <w:rsid w:val="0051550F"/>
    <w:rsid w:val="00515F79"/>
    <w:rsid w:val="00516AF1"/>
    <w:rsid w:val="005203F0"/>
    <w:rsid w:val="00522478"/>
    <w:rsid w:val="00525A6C"/>
    <w:rsid w:val="00530EF2"/>
    <w:rsid w:val="005335D0"/>
    <w:rsid w:val="005339B8"/>
    <w:rsid w:val="00537AC2"/>
    <w:rsid w:val="005401A0"/>
    <w:rsid w:val="00545193"/>
    <w:rsid w:val="00552C05"/>
    <w:rsid w:val="00553390"/>
    <w:rsid w:val="0055552B"/>
    <w:rsid w:val="00557A6D"/>
    <w:rsid w:val="005608AA"/>
    <w:rsid w:val="00562344"/>
    <w:rsid w:val="00563885"/>
    <w:rsid w:val="00564084"/>
    <w:rsid w:val="00570CB8"/>
    <w:rsid w:val="00572BD5"/>
    <w:rsid w:val="00575F65"/>
    <w:rsid w:val="00582453"/>
    <w:rsid w:val="00583584"/>
    <w:rsid w:val="005835D5"/>
    <w:rsid w:val="00583B8F"/>
    <w:rsid w:val="00586FEC"/>
    <w:rsid w:val="005876CD"/>
    <w:rsid w:val="0059104D"/>
    <w:rsid w:val="00591FE3"/>
    <w:rsid w:val="00595BD6"/>
    <w:rsid w:val="00597031"/>
    <w:rsid w:val="005A0C4E"/>
    <w:rsid w:val="005A30AA"/>
    <w:rsid w:val="005A4D5D"/>
    <w:rsid w:val="005A70A0"/>
    <w:rsid w:val="005B15A6"/>
    <w:rsid w:val="005B1D74"/>
    <w:rsid w:val="005B1F0D"/>
    <w:rsid w:val="005B2E31"/>
    <w:rsid w:val="005B30B1"/>
    <w:rsid w:val="005B35DE"/>
    <w:rsid w:val="005B463D"/>
    <w:rsid w:val="005C3D71"/>
    <w:rsid w:val="005C3E99"/>
    <w:rsid w:val="005C4665"/>
    <w:rsid w:val="005C5292"/>
    <w:rsid w:val="005C62F6"/>
    <w:rsid w:val="005C6DBA"/>
    <w:rsid w:val="005D43AD"/>
    <w:rsid w:val="005D481C"/>
    <w:rsid w:val="005D5509"/>
    <w:rsid w:val="005D598F"/>
    <w:rsid w:val="005D7935"/>
    <w:rsid w:val="005E0302"/>
    <w:rsid w:val="005E27C5"/>
    <w:rsid w:val="005E32D0"/>
    <w:rsid w:val="005E481D"/>
    <w:rsid w:val="005E4C96"/>
    <w:rsid w:val="005E4DDE"/>
    <w:rsid w:val="005E5096"/>
    <w:rsid w:val="005E61B0"/>
    <w:rsid w:val="005E7E0B"/>
    <w:rsid w:val="005F314B"/>
    <w:rsid w:val="005F50A7"/>
    <w:rsid w:val="005F6E45"/>
    <w:rsid w:val="005F77CD"/>
    <w:rsid w:val="006033D9"/>
    <w:rsid w:val="00603A23"/>
    <w:rsid w:val="00604B90"/>
    <w:rsid w:val="00605BEC"/>
    <w:rsid w:val="0060732D"/>
    <w:rsid w:val="006077FC"/>
    <w:rsid w:val="00607ACC"/>
    <w:rsid w:val="00610C13"/>
    <w:rsid w:val="006119B2"/>
    <w:rsid w:val="006169BF"/>
    <w:rsid w:val="00616E39"/>
    <w:rsid w:val="00617502"/>
    <w:rsid w:val="006202E7"/>
    <w:rsid w:val="00622C68"/>
    <w:rsid w:val="00624187"/>
    <w:rsid w:val="0062711E"/>
    <w:rsid w:val="00631944"/>
    <w:rsid w:val="00631ED5"/>
    <w:rsid w:val="006328AA"/>
    <w:rsid w:val="00633570"/>
    <w:rsid w:val="00633A82"/>
    <w:rsid w:val="00635262"/>
    <w:rsid w:val="00641D98"/>
    <w:rsid w:val="00642326"/>
    <w:rsid w:val="00642587"/>
    <w:rsid w:val="006471E2"/>
    <w:rsid w:val="006475DA"/>
    <w:rsid w:val="006477A2"/>
    <w:rsid w:val="00651D34"/>
    <w:rsid w:val="0065433F"/>
    <w:rsid w:val="00654841"/>
    <w:rsid w:val="006655B2"/>
    <w:rsid w:val="006662DE"/>
    <w:rsid w:val="006716C3"/>
    <w:rsid w:val="0067244B"/>
    <w:rsid w:val="00683026"/>
    <w:rsid w:val="00683463"/>
    <w:rsid w:val="00684803"/>
    <w:rsid w:val="00690640"/>
    <w:rsid w:val="00690AB0"/>
    <w:rsid w:val="00691B8B"/>
    <w:rsid w:val="006925CB"/>
    <w:rsid w:val="00692B99"/>
    <w:rsid w:val="0069433A"/>
    <w:rsid w:val="00695082"/>
    <w:rsid w:val="006A61B8"/>
    <w:rsid w:val="006B05E5"/>
    <w:rsid w:val="006B2BD2"/>
    <w:rsid w:val="006B3E70"/>
    <w:rsid w:val="006B5D18"/>
    <w:rsid w:val="006B6ED9"/>
    <w:rsid w:val="006C0530"/>
    <w:rsid w:val="006C2965"/>
    <w:rsid w:val="006C2A65"/>
    <w:rsid w:val="006C6585"/>
    <w:rsid w:val="006C7BDF"/>
    <w:rsid w:val="006D05C0"/>
    <w:rsid w:val="006D3497"/>
    <w:rsid w:val="006D50EF"/>
    <w:rsid w:val="006D7072"/>
    <w:rsid w:val="006E25E6"/>
    <w:rsid w:val="006E42A5"/>
    <w:rsid w:val="006E5443"/>
    <w:rsid w:val="006E73F5"/>
    <w:rsid w:val="006E74A1"/>
    <w:rsid w:val="006F19BA"/>
    <w:rsid w:val="006F26FB"/>
    <w:rsid w:val="006F3CA9"/>
    <w:rsid w:val="006F5152"/>
    <w:rsid w:val="006F5203"/>
    <w:rsid w:val="00704030"/>
    <w:rsid w:val="007049E8"/>
    <w:rsid w:val="00710489"/>
    <w:rsid w:val="00713649"/>
    <w:rsid w:val="00721DDF"/>
    <w:rsid w:val="00722131"/>
    <w:rsid w:val="007233BF"/>
    <w:rsid w:val="0072356E"/>
    <w:rsid w:val="007244E7"/>
    <w:rsid w:val="007310AA"/>
    <w:rsid w:val="00733181"/>
    <w:rsid w:val="007340EF"/>
    <w:rsid w:val="00735BC7"/>
    <w:rsid w:val="0073718A"/>
    <w:rsid w:val="00742BDD"/>
    <w:rsid w:val="00743E65"/>
    <w:rsid w:val="00747A36"/>
    <w:rsid w:val="007524F4"/>
    <w:rsid w:val="0075278D"/>
    <w:rsid w:val="00753265"/>
    <w:rsid w:val="00753CE8"/>
    <w:rsid w:val="00753EF7"/>
    <w:rsid w:val="00755661"/>
    <w:rsid w:val="00755685"/>
    <w:rsid w:val="00757814"/>
    <w:rsid w:val="00757C51"/>
    <w:rsid w:val="00760A80"/>
    <w:rsid w:val="00766D14"/>
    <w:rsid w:val="007739AE"/>
    <w:rsid w:val="00774607"/>
    <w:rsid w:val="00775F49"/>
    <w:rsid w:val="007807C8"/>
    <w:rsid w:val="00781726"/>
    <w:rsid w:val="00783BA2"/>
    <w:rsid w:val="0078784A"/>
    <w:rsid w:val="00790ECE"/>
    <w:rsid w:val="007934C0"/>
    <w:rsid w:val="00794664"/>
    <w:rsid w:val="007A0802"/>
    <w:rsid w:val="007A0D1B"/>
    <w:rsid w:val="007A1F33"/>
    <w:rsid w:val="007A3E3B"/>
    <w:rsid w:val="007A415B"/>
    <w:rsid w:val="007A4D4A"/>
    <w:rsid w:val="007A515A"/>
    <w:rsid w:val="007B0FEB"/>
    <w:rsid w:val="007B322E"/>
    <w:rsid w:val="007B35FC"/>
    <w:rsid w:val="007B4AA0"/>
    <w:rsid w:val="007B5010"/>
    <w:rsid w:val="007B548F"/>
    <w:rsid w:val="007B5A82"/>
    <w:rsid w:val="007B6732"/>
    <w:rsid w:val="007B787D"/>
    <w:rsid w:val="007C12E7"/>
    <w:rsid w:val="007C5A66"/>
    <w:rsid w:val="007C69E5"/>
    <w:rsid w:val="007D00D7"/>
    <w:rsid w:val="007D2149"/>
    <w:rsid w:val="007D247F"/>
    <w:rsid w:val="007D4883"/>
    <w:rsid w:val="007D6135"/>
    <w:rsid w:val="007D625B"/>
    <w:rsid w:val="007E013D"/>
    <w:rsid w:val="007E3588"/>
    <w:rsid w:val="007E49DE"/>
    <w:rsid w:val="007E55A8"/>
    <w:rsid w:val="007E78D3"/>
    <w:rsid w:val="007F202F"/>
    <w:rsid w:val="007F353F"/>
    <w:rsid w:val="007F7C01"/>
    <w:rsid w:val="0080151C"/>
    <w:rsid w:val="00802A3C"/>
    <w:rsid w:val="00803196"/>
    <w:rsid w:val="00810257"/>
    <w:rsid w:val="0081075F"/>
    <w:rsid w:val="008119C2"/>
    <w:rsid w:val="00811BD2"/>
    <w:rsid w:val="00811C16"/>
    <w:rsid w:val="00811E49"/>
    <w:rsid w:val="00812667"/>
    <w:rsid w:val="00814B29"/>
    <w:rsid w:val="0081611D"/>
    <w:rsid w:val="00817529"/>
    <w:rsid w:val="00820688"/>
    <w:rsid w:val="00822C1B"/>
    <w:rsid w:val="00822F27"/>
    <w:rsid w:val="00823E69"/>
    <w:rsid w:val="00834949"/>
    <w:rsid w:val="00836731"/>
    <w:rsid w:val="00841524"/>
    <w:rsid w:val="00842E28"/>
    <w:rsid w:val="00844728"/>
    <w:rsid w:val="00851653"/>
    <w:rsid w:val="0085216D"/>
    <w:rsid w:val="008543FE"/>
    <w:rsid w:val="00854508"/>
    <w:rsid w:val="00855132"/>
    <w:rsid w:val="008560FB"/>
    <w:rsid w:val="00857592"/>
    <w:rsid w:val="00860378"/>
    <w:rsid w:val="00860D94"/>
    <w:rsid w:val="00861C1F"/>
    <w:rsid w:val="00865FF4"/>
    <w:rsid w:val="0086701A"/>
    <w:rsid w:val="00872613"/>
    <w:rsid w:val="0087283E"/>
    <w:rsid w:val="00875E1D"/>
    <w:rsid w:val="00876A09"/>
    <w:rsid w:val="00880BBD"/>
    <w:rsid w:val="008818E5"/>
    <w:rsid w:val="00884EDB"/>
    <w:rsid w:val="00885548"/>
    <w:rsid w:val="0088643B"/>
    <w:rsid w:val="0088720B"/>
    <w:rsid w:val="008872BB"/>
    <w:rsid w:val="008900E7"/>
    <w:rsid w:val="00892004"/>
    <w:rsid w:val="008948C7"/>
    <w:rsid w:val="0089621A"/>
    <w:rsid w:val="0089718A"/>
    <w:rsid w:val="008A37A8"/>
    <w:rsid w:val="008A5693"/>
    <w:rsid w:val="008B1506"/>
    <w:rsid w:val="008B15F4"/>
    <w:rsid w:val="008B260E"/>
    <w:rsid w:val="008B465D"/>
    <w:rsid w:val="008B4D00"/>
    <w:rsid w:val="008B649C"/>
    <w:rsid w:val="008C25B7"/>
    <w:rsid w:val="008C29B2"/>
    <w:rsid w:val="008C2EEC"/>
    <w:rsid w:val="008C477B"/>
    <w:rsid w:val="008D057C"/>
    <w:rsid w:val="008D0F50"/>
    <w:rsid w:val="008D14D8"/>
    <w:rsid w:val="008D1AD7"/>
    <w:rsid w:val="008D3475"/>
    <w:rsid w:val="008D518A"/>
    <w:rsid w:val="008D5F3D"/>
    <w:rsid w:val="008E0AA0"/>
    <w:rsid w:val="008E110C"/>
    <w:rsid w:val="008E4509"/>
    <w:rsid w:val="008E79A7"/>
    <w:rsid w:val="008F02C7"/>
    <w:rsid w:val="008F1990"/>
    <w:rsid w:val="008F2F60"/>
    <w:rsid w:val="008F2F92"/>
    <w:rsid w:val="008F3BDF"/>
    <w:rsid w:val="008F6110"/>
    <w:rsid w:val="008F62C5"/>
    <w:rsid w:val="008F761C"/>
    <w:rsid w:val="009019E2"/>
    <w:rsid w:val="00902AB4"/>
    <w:rsid w:val="009038E7"/>
    <w:rsid w:val="00905B92"/>
    <w:rsid w:val="00906FC6"/>
    <w:rsid w:val="00907E3E"/>
    <w:rsid w:val="00911130"/>
    <w:rsid w:val="00913568"/>
    <w:rsid w:val="00913D9E"/>
    <w:rsid w:val="0091458F"/>
    <w:rsid w:val="00915F20"/>
    <w:rsid w:val="00916433"/>
    <w:rsid w:val="00917969"/>
    <w:rsid w:val="00920A5B"/>
    <w:rsid w:val="009266A5"/>
    <w:rsid w:val="009269CC"/>
    <w:rsid w:val="00926D3B"/>
    <w:rsid w:val="0093005A"/>
    <w:rsid w:val="00933F05"/>
    <w:rsid w:val="00934634"/>
    <w:rsid w:val="00936A25"/>
    <w:rsid w:val="00937743"/>
    <w:rsid w:val="009424F6"/>
    <w:rsid w:val="00942699"/>
    <w:rsid w:val="00944C0F"/>
    <w:rsid w:val="00945D15"/>
    <w:rsid w:val="00953B08"/>
    <w:rsid w:val="00954704"/>
    <w:rsid w:val="0096224F"/>
    <w:rsid w:val="00966DC0"/>
    <w:rsid w:val="00967266"/>
    <w:rsid w:val="00970C02"/>
    <w:rsid w:val="00973C4C"/>
    <w:rsid w:val="009748CC"/>
    <w:rsid w:val="00975CB2"/>
    <w:rsid w:val="0098164F"/>
    <w:rsid w:val="00982B80"/>
    <w:rsid w:val="009836D2"/>
    <w:rsid w:val="00984A57"/>
    <w:rsid w:val="00985018"/>
    <w:rsid w:val="0098685A"/>
    <w:rsid w:val="00990E0B"/>
    <w:rsid w:val="009918F1"/>
    <w:rsid w:val="00992CA6"/>
    <w:rsid w:val="00992EAE"/>
    <w:rsid w:val="00993126"/>
    <w:rsid w:val="00993DE2"/>
    <w:rsid w:val="009A0CE3"/>
    <w:rsid w:val="009A4C2D"/>
    <w:rsid w:val="009A78AA"/>
    <w:rsid w:val="009A7C66"/>
    <w:rsid w:val="009B004D"/>
    <w:rsid w:val="009B48E1"/>
    <w:rsid w:val="009B6578"/>
    <w:rsid w:val="009C39C9"/>
    <w:rsid w:val="009C610D"/>
    <w:rsid w:val="009C6A72"/>
    <w:rsid w:val="009C6DC1"/>
    <w:rsid w:val="009D685C"/>
    <w:rsid w:val="009D69D8"/>
    <w:rsid w:val="009D6AB2"/>
    <w:rsid w:val="009D6B41"/>
    <w:rsid w:val="009D6D76"/>
    <w:rsid w:val="009D7D2D"/>
    <w:rsid w:val="009E301A"/>
    <w:rsid w:val="009E33D0"/>
    <w:rsid w:val="009E737E"/>
    <w:rsid w:val="009E7F03"/>
    <w:rsid w:val="009F03A7"/>
    <w:rsid w:val="009F0711"/>
    <w:rsid w:val="009F1241"/>
    <w:rsid w:val="009F1AA5"/>
    <w:rsid w:val="009F325F"/>
    <w:rsid w:val="009F7821"/>
    <w:rsid w:val="00A00787"/>
    <w:rsid w:val="00A02D8F"/>
    <w:rsid w:val="00A045C5"/>
    <w:rsid w:val="00A05CBA"/>
    <w:rsid w:val="00A05D4B"/>
    <w:rsid w:val="00A06744"/>
    <w:rsid w:val="00A06B59"/>
    <w:rsid w:val="00A1152D"/>
    <w:rsid w:val="00A1333E"/>
    <w:rsid w:val="00A156A6"/>
    <w:rsid w:val="00A1580C"/>
    <w:rsid w:val="00A164AD"/>
    <w:rsid w:val="00A16A45"/>
    <w:rsid w:val="00A16A7E"/>
    <w:rsid w:val="00A16DF9"/>
    <w:rsid w:val="00A171E1"/>
    <w:rsid w:val="00A25393"/>
    <w:rsid w:val="00A26EFE"/>
    <w:rsid w:val="00A350AF"/>
    <w:rsid w:val="00A367CA"/>
    <w:rsid w:val="00A401F6"/>
    <w:rsid w:val="00A408CB"/>
    <w:rsid w:val="00A40D07"/>
    <w:rsid w:val="00A41494"/>
    <w:rsid w:val="00A42182"/>
    <w:rsid w:val="00A47A68"/>
    <w:rsid w:val="00A512EE"/>
    <w:rsid w:val="00A52E42"/>
    <w:rsid w:val="00A56136"/>
    <w:rsid w:val="00A5744B"/>
    <w:rsid w:val="00A625AF"/>
    <w:rsid w:val="00A63304"/>
    <w:rsid w:val="00A645F6"/>
    <w:rsid w:val="00A65D62"/>
    <w:rsid w:val="00A70284"/>
    <w:rsid w:val="00A70349"/>
    <w:rsid w:val="00A7249C"/>
    <w:rsid w:val="00A728E5"/>
    <w:rsid w:val="00A72907"/>
    <w:rsid w:val="00A73AA8"/>
    <w:rsid w:val="00A7436B"/>
    <w:rsid w:val="00A7516E"/>
    <w:rsid w:val="00A75552"/>
    <w:rsid w:val="00A82ED6"/>
    <w:rsid w:val="00A83641"/>
    <w:rsid w:val="00A83965"/>
    <w:rsid w:val="00A86E40"/>
    <w:rsid w:val="00A871F5"/>
    <w:rsid w:val="00A877B4"/>
    <w:rsid w:val="00A87E97"/>
    <w:rsid w:val="00A90862"/>
    <w:rsid w:val="00A91243"/>
    <w:rsid w:val="00A915DF"/>
    <w:rsid w:val="00A91F11"/>
    <w:rsid w:val="00A92E14"/>
    <w:rsid w:val="00A93D37"/>
    <w:rsid w:val="00A93F38"/>
    <w:rsid w:val="00A96162"/>
    <w:rsid w:val="00AA25FC"/>
    <w:rsid w:val="00AB1B98"/>
    <w:rsid w:val="00AB23FC"/>
    <w:rsid w:val="00AB490A"/>
    <w:rsid w:val="00AB5544"/>
    <w:rsid w:val="00AB6B85"/>
    <w:rsid w:val="00AB6D72"/>
    <w:rsid w:val="00AC37C0"/>
    <w:rsid w:val="00AC3841"/>
    <w:rsid w:val="00AC409A"/>
    <w:rsid w:val="00AC4CFD"/>
    <w:rsid w:val="00AC73BA"/>
    <w:rsid w:val="00AC7983"/>
    <w:rsid w:val="00AD16F2"/>
    <w:rsid w:val="00AD1D0C"/>
    <w:rsid w:val="00AD490B"/>
    <w:rsid w:val="00AD7F49"/>
    <w:rsid w:val="00AE000F"/>
    <w:rsid w:val="00AE0EC7"/>
    <w:rsid w:val="00AE56FB"/>
    <w:rsid w:val="00B01EE7"/>
    <w:rsid w:val="00B04EE2"/>
    <w:rsid w:val="00B07E89"/>
    <w:rsid w:val="00B1125C"/>
    <w:rsid w:val="00B115C2"/>
    <w:rsid w:val="00B1229D"/>
    <w:rsid w:val="00B172AA"/>
    <w:rsid w:val="00B17C29"/>
    <w:rsid w:val="00B20E8D"/>
    <w:rsid w:val="00B2470A"/>
    <w:rsid w:val="00B24B9E"/>
    <w:rsid w:val="00B25DA2"/>
    <w:rsid w:val="00B33B72"/>
    <w:rsid w:val="00B37677"/>
    <w:rsid w:val="00B40ECF"/>
    <w:rsid w:val="00B450D9"/>
    <w:rsid w:val="00B4785B"/>
    <w:rsid w:val="00B50539"/>
    <w:rsid w:val="00B50D1E"/>
    <w:rsid w:val="00B521E9"/>
    <w:rsid w:val="00B543E8"/>
    <w:rsid w:val="00B61310"/>
    <w:rsid w:val="00B62511"/>
    <w:rsid w:val="00B62D95"/>
    <w:rsid w:val="00B661C2"/>
    <w:rsid w:val="00B66205"/>
    <w:rsid w:val="00B67375"/>
    <w:rsid w:val="00B67555"/>
    <w:rsid w:val="00B70AA0"/>
    <w:rsid w:val="00B72600"/>
    <w:rsid w:val="00B7282E"/>
    <w:rsid w:val="00B73E19"/>
    <w:rsid w:val="00B7537A"/>
    <w:rsid w:val="00B768BD"/>
    <w:rsid w:val="00B76F4B"/>
    <w:rsid w:val="00B81F39"/>
    <w:rsid w:val="00B83108"/>
    <w:rsid w:val="00B859A4"/>
    <w:rsid w:val="00B85AF5"/>
    <w:rsid w:val="00B85E28"/>
    <w:rsid w:val="00B9197A"/>
    <w:rsid w:val="00B94CF7"/>
    <w:rsid w:val="00B963F2"/>
    <w:rsid w:val="00BA107B"/>
    <w:rsid w:val="00BA2769"/>
    <w:rsid w:val="00BA7E47"/>
    <w:rsid w:val="00BB1973"/>
    <w:rsid w:val="00BB1D4B"/>
    <w:rsid w:val="00BB2092"/>
    <w:rsid w:val="00BB7A47"/>
    <w:rsid w:val="00BC0972"/>
    <w:rsid w:val="00BC3A2C"/>
    <w:rsid w:val="00BC57FF"/>
    <w:rsid w:val="00BC718C"/>
    <w:rsid w:val="00BC75D8"/>
    <w:rsid w:val="00BD7F8D"/>
    <w:rsid w:val="00BE2000"/>
    <w:rsid w:val="00BE2AF5"/>
    <w:rsid w:val="00BE7337"/>
    <w:rsid w:val="00BF1AD8"/>
    <w:rsid w:val="00BF3275"/>
    <w:rsid w:val="00BF64F9"/>
    <w:rsid w:val="00C00D34"/>
    <w:rsid w:val="00C03B81"/>
    <w:rsid w:val="00C043CB"/>
    <w:rsid w:val="00C05A99"/>
    <w:rsid w:val="00C11598"/>
    <w:rsid w:val="00C13652"/>
    <w:rsid w:val="00C151F7"/>
    <w:rsid w:val="00C15619"/>
    <w:rsid w:val="00C2541E"/>
    <w:rsid w:val="00C256D8"/>
    <w:rsid w:val="00C26300"/>
    <w:rsid w:val="00C26F48"/>
    <w:rsid w:val="00C26FA7"/>
    <w:rsid w:val="00C310DC"/>
    <w:rsid w:val="00C33141"/>
    <w:rsid w:val="00C34622"/>
    <w:rsid w:val="00C37B55"/>
    <w:rsid w:val="00C4055E"/>
    <w:rsid w:val="00C40F81"/>
    <w:rsid w:val="00C415FA"/>
    <w:rsid w:val="00C428E3"/>
    <w:rsid w:val="00C42DB5"/>
    <w:rsid w:val="00C43940"/>
    <w:rsid w:val="00C43D60"/>
    <w:rsid w:val="00C43F2F"/>
    <w:rsid w:val="00C51F3D"/>
    <w:rsid w:val="00C54861"/>
    <w:rsid w:val="00C60DED"/>
    <w:rsid w:val="00C61681"/>
    <w:rsid w:val="00C656F7"/>
    <w:rsid w:val="00C65CE9"/>
    <w:rsid w:val="00C65DC5"/>
    <w:rsid w:val="00C6676F"/>
    <w:rsid w:val="00C6721D"/>
    <w:rsid w:val="00C70254"/>
    <w:rsid w:val="00C74B3C"/>
    <w:rsid w:val="00C74C84"/>
    <w:rsid w:val="00C81330"/>
    <w:rsid w:val="00C81EEA"/>
    <w:rsid w:val="00C91C04"/>
    <w:rsid w:val="00C92D43"/>
    <w:rsid w:val="00C93FAD"/>
    <w:rsid w:val="00C96178"/>
    <w:rsid w:val="00C97F9F"/>
    <w:rsid w:val="00CA2261"/>
    <w:rsid w:val="00CA2F9D"/>
    <w:rsid w:val="00CA4398"/>
    <w:rsid w:val="00CA5891"/>
    <w:rsid w:val="00CA6BDB"/>
    <w:rsid w:val="00CA731E"/>
    <w:rsid w:val="00CA7899"/>
    <w:rsid w:val="00CB67F8"/>
    <w:rsid w:val="00CB6D62"/>
    <w:rsid w:val="00CC0D70"/>
    <w:rsid w:val="00CC178F"/>
    <w:rsid w:val="00CC2A32"/>
    <w:rsid w:val="00CC388B"/>
    <w:rsid w:val="00CC71D7"/>
    <w:rsid w:val="00CD0738"/>
    <w:rsid w:val="00CD14BF"/>
    <w:rsid w:val="00CD2D40"/>
    <w:rsid w:val="00CD49FD"/>
    <w:rsid w:val="00CD6375"/>
    <w:rsid w:val="00CD76C1"/>
    <w:rsid w:val="00CE11E5"/>
    <w:rsid w:val="00CE4472"/>
    <w:rsid w:val="00CE54A0"/>
    <w:rsid w:val="00CE5A62"/>
    <w:rsid w:val="00CE75E8"/>
    <w:rsid w:val="00CF1840"/>
    <w:rsid w:val="00CF472F"/>
    <w:rsid w:val="00D00143"/>
    <w:rsid w:val="00D01FA6"/>
    <w:rsid w:val="00D02E48"/>
    <w:rsid w:val="00D03B3E"/>
    <w:rsid w:val="00D05184"/>
    <w:rsid w:val="00D07F82"/>
    <w:rsid w:val="00D10685"/>
    <w:rsid w:val="00D1078D"/>
    <w:rsid w:val="00D10EC0"/>
    <w:rsid w:val="00D1562D"/>
    <w:rsid w:val="00D17C03"/>
    <w:rsid w:val="00D203C7"/>
    <w:rsid w:val="00D2207F"/>
    <w:rsid w:val="00D22EBC"/>
    <w:rsid w:val="00D31DF5"/>
    <w:rsid w:val="00D371BB"/>
    <w:rsid w:val="00D37C5F"/>
    <w:rsid w:val="00D4250A"/>
    <w:rsid w:val="00D45034"/>
    <w:rsid w:val="00D4613D"/>
    <w:rsid w:val="00D4689B"/>
    <w:rsid w:val="00D47F45"/>
    <w:rsid w:val="00D525CB"/>
    <w:rsid w:val="00D55662"/>
    <w:rsid w:val="00D645AE"/>
    <w:rsid w:val="00D6477B"/>
    <w:rsid w:val="00D650E3"/>
    <w:rsid w:val="00D6532B"/>
    <w:rsid w:val="00D6795C"/>
    <w:rsid w:val="00D763D1"/>
    <w:rsid w:val="00D76E9A"/>
    <w:rsid w:val="00D843A3"/>
    <w:rsid w:val="00D8567C"/>
    <w:rsid w:val="00D865DE"/>
    <w:rsid w:val="00D87516"/>
    <w:rsid w:val="00D92509"/>
    <w:rsid w:val="00D97406"/>
    <w:rsid w:val="00DA3056"/>
    <w:rsid w:val="00DA52FE"/>
    <w:rsid w:val="00DA5934"/>
    <w:rsid w:val="00DA62F4"/>
    <w:rsid w:val="00DA6A27"/>
    <w:rsid w:val="00DB3F4D"/>
    <w:rsid w:val="00DB763E"/>
    <w:rsid w:val="00DB76B6"/>
    <w:rsid w:val="00DC0EB1"/>
    <w:rsid w:val="00DC2710"/>
    <w:rsid w:val="00DC2DD1"/>
    <w:rsid w:val="00DC5D4F"/>
    <w:rsid w:val="00DC6819"/>
    <w:rsid w:val="00DC6846"/>
    <w:rsid w:val="00DC77E7"/>
    <w:rsid w:val="00DD1045"/>
    <w:rsid w:val="00DD2E98"/>
    <w:rsid w:val="00DD342F"/>
    <w:rsid w:val="00DD4D9F"/>
    <w:rsid w:val="00DD4DB6"/>
    <w:rsid w:val="00DD503E"/>
    <w:rsid w:val="00DD53FA"/>
    <w:rsid w:val="00DD7DDC"/>
    <w:rsid w:val="00DE01AA"/>
    <w:rsid w:val="00DE1936"/>
    <w:rsid w:val="00DE4238"/>
    <w:rsid w:val="00DF113F"/>
    <w:rsid w:val="00DF16CF"/>
    <w:rsid w:val="00DF1B51"/>
    <w:rsid w:val="00DF3C02"/>
    <w:rsid w:val="00DF427B"/>
    <w:rsid w:val="00DF70F6"/>
    <w:rsid w:val="00E02E8E"/>
    <w:rsid w:val="00E03A6D"/>
    <w:rsid w:val="00E1248A"/>
    <w:rsid w:val="00E12637"/>
    <w:rsid w:val="00E2500B"/>
    <w:rsid w:val="00E2663D"/>
    <w:rsid w:val="00E32DC2"/>
    <w:rsid w:val="00E3380D"/>
    <w:rsid w:val="00E33D7A"/>
    <w:rsid w:val="00E3420E"/>
    <w:rsid w:val="00E356A6"/>
    <w:rsid w:val="00E361C5"/>
    <w:rsid w:val="00E377E3"/>
    <w:rsid w:val="00E44823"/>
    <w:rsid w:val="00E46422"/>
    <w:rsid w:val="00E46875"/>
    <w:rsid w:val="00E47B39"/>
    <w:rsid w:val="00E51B49"/>
    <w:rsid w:val="00E54444"/>
    <w:rsid w:val="00E55520"/>
    <w:rsid w:val="00E6024F"/>
    <w:rsid w:val="00E60610"/>
    <w:rsid w:val="00E61266"/>
    <w:rsid w:val="00E61961"/>
    <w:rsid w:val="00E62392"/>
    <w:rsid w:val="00E6315B"/>
    <w:rsid w:val="00E654F6"/>
    <w:rsid w:val="00E66890"/>
    <w:rsid w:val="00E747F7"/>
    <w:rsid w:val="00E74A78"/>
    <w:rsid w:val="00E74D12"/>
    <w:rsid w:val="00E76F1A"/>
    <w:rsid w:val="00E82C75"/>
    <w:rsid w:val="00E866F7"/>
    <w:rsid w:val="00E934C9"/>
    <w:rsid w:val="00E93542"/>
    <w:rsid w:val="00E935B4"/>
    <w:rsid w:val="00E93B5A"/>
    <w:rsid w:val="00E97A30"/>
    <w:rsid w:val="00EA0A47"/>
    <w:rsid w:val="00EA2EE1"/>
    <w:rsid w:val="00EA4C06"/>
    <w:rsid w:val="00EB1704"/>
    <w:rsid w:val="00EB3DE7"/>
    <w:rsid w:val="00EB4384"/>
    <w:rsid w:val="00EB4ADD"/>
    <w:rsid w:val="00EC0E1A"/>
    <w:rsid w:val="00EC423D"/>
    <w:rsid w:val="00ED50EB"/>
    <w:rsid w:val="00ED6586"/>
    <w:rsid w:val="00ED712A"/>
    <w:rsid w:val="00EE3700"/>
    <w:rsid w:val="00EE3C60"/>
    <w:rsid w:val="00EE5B78"/>
    <w:rsid w:val="00EE72BB"/>
    <w:rsid w:val="00EF2CFB"/>
    <w:rsid w:val="00EF4199"/>
    <w:rsid w:val="00EF4214"/>
    <w:rsid w:val="00F017F5"/>
    <w:rsid w:val="00F01BB4"/>
    <w:rsid w:val="00F0297B"/>
    <w:rsid w:val="00F02AE3"/>
    <w:rsid w:val="00F04427"/>
    <w:rsid w:val="00F057F6"/>
    <w:rsid w:val="00F062CC"/>
    <w:rsid w:val="00F11C0C"/>
    <w:rsid w:val="00F11CF7"/>
    <w:rsid w:val="00F14F7A"/>
    <w:rsid w:val="00F1554E"/>
    <w:rsid w:val="00F200FF"/>
    <w:rsid w:val="00F233A2"/>
    <w:rsid w:val="00F260ED"/>
    <w:rsid w:val="00F313FD"/>
    <w:rsid w:val="00F31F55"/>
    <w:rsid w:val="00F3310D"/>
    <w:rsid w:val="00F35586"/>
    <w:rsid w:val="00F40048"/>
    <w:rsid w:val="00F50D2F"/>
    <w:rsid w:val="00F51BD8"/>
    <w:rsid w:val="00F53A45"/>
    <w:rsid w:val="00F5736D"/>
    <w:rsid w:val="00F579E0"/>
    <w:rsid w:val="00F57F20"/>
    <w:rsid w:val="00F60974"/>
    <w:rsid w:val="00F60F7D"/>
    <w:rsid w:val="00F61F4B"/>
    <w:rsid w:val="00F630CC"/>
    <w:rsid w:val="00F66695"/>
    <w:rsid w:val="00F72B03"/>
    <w:rsid w:val="00F7367E"/>
    <w:rsid w:val="00F772B5"/>
    <w:rsid w:val="00F77CC1"/>
    <w:rsid w:val="00F77D49"/>
    <w:rsid w:val="00F82653"/>
    <w:rsid w:val="00F857A0"/>
    <w:rsid w:val="00F8664D"/>
    <w:rsid w:val="00F9673A"/>
    <w:rsid w:val="00F968DB"/>
    <w:rsid w:val="00F97BCB"/>
    <w:rsid w:val="00FA2C77"/>
    <w:rsid w:val="00FA7914"/>
    <w:rsid w:val="00FB535C"/>
    <w:rsid w:val="00FB59AA"/>
    <w:rsid w:val="00FB69C7"/>
    <w:rsid w:val="00FB74FD"/>
    <w:rsid w:val="00FC5420"/>
    <w:rsid w:val="00FC5872"/>
    <w:rsid w:val="00FC5DF4"/>
    <w:rsid w:val="00FD06BB"/>
    <w:rsid w:val="00FD2BDC"/>
    <w:rsid w:val="00FD4351"/>
    <w:rsid w:val="00FD4AB4"/>
    <w:rsid w:val="00FE732D"/>
    <w:rsid w:val="00FF0B00"/>
    <w:rsid w:val="00FF478C"/>
    <w:rsid w:val="00FF60F1"/>
    <w:rsid w:val="00FF7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4F"/>
  </w:style>
  <w:style w:type="paragraph" w:styleId="1">
    <w:name w:val="heading 1"/>
    <w:basedOn w:val="a"/>
    <w:next w:val="a"/>
    <w:link w:val="10"/>
    <w:uiPriority w:val="9"/>
    <w:qFormat/>
    <w:rsid w:val="004231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553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116D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0116DA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0116DA"/>
    <w:rPr>
      <w:vertAlign w:val="superscript"/>
    </w:rPr>
  </w:style>
  <w:style w:type="character" w:styleId="af4">
    <w:name w:val="Hyperlink"/>
    <w:basedOn w:val="a0"/>
    <w:uiPriority w:val="99"/>
    <w:unhideWhenUsed/>
    <w:rsid w:val="001B2CFD"/>
    <w:rPr>
      <w:color w:val="0000FF"/>
      <w:u w:val="single"/>
    </w:rPr>
  </w:style>
  <w:style w:type="table" w:styleId="af5">
    <w:name w:val="Table Grid"/>
    <w:basedOn w:val="a1"/>
    <w:uiPriority w:val="59"/>
    <w:rsid w:val="00C67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73196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55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f6">
    <w:name w:val="Название Знак"/>
    <w:link w:val="af7"/>
    <w:uiPriority w:val="10"/>
    <w:rsid w:val="007A1F33"/>
    <w:rPr>
      <w:rFonts w:ascii="Times New Roman" w:hAnsi="Times New Roman"/>
      <w:b/>
      <w:spacing w:val="20"/>
      <w:sz w:val="28"/>
    </w:rPr>
  </w:style>
  <w:style w:type="paragraph" w:styleId="af7">
    <w:name w:val="Title"/>
    <w:basedOn w:val="a"/>
    <w:link w:val="af6"/>
    <w:uiPriority w:val="10"/>
    <w:qFormat/>
    <w:rsid w:val="007A1F33"/>
    <w:pPr>
      <w:spacing w:after="0" w:line="240" w:lineRule="auto"/>
      <w:jc w:val="center"/>
    </w:pPr>
    <w:rPr>
      <w:rFonts w:ascii="Times New Roman" w:hAnsi="Times New Roman"/>
      <w:b/>
      <w:spacing w:val="20"/>
      <w:sz w:val="28"/>
    </w:rPr>
  </w:style>
  <w:style w:type="character" w:customStyle="1" w:styleId="11">
    <w:name w:val="Название Знак1"/>
    <w:basedOn w:val="a0"/>
    <w:link w:val="af7"/>
    <w:uiPriority w:val="10"/>
    <w:rsid w:val="007A1F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42314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42314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semiHidden/>
    <w:rsid w:val="00423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2314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42314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2314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42314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2314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42314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2314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423145"/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2314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423145"/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2314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423145"/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2314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423145"/>
    <w:rPr>
      <w:rFonts w:ascii="Arial" w:eastAsia="Arial" w:hAnsi="Arial" w:cs="Arial"/>
      <w:i/>
      <w:iCs/>
      <w:sz w:val="21"/>
      <w:szCs w:val="21"/>
    </w:rPr>
  </w:style>
  <w:style w:type="paragraph" w:styleId="af8">
    <w:name w:val="No Spacing"/>
    <w:uiPriority w:val="1"/>
    <w:qFormat/>
    <w:rsid w:val="00423145"/>
    <w:pPr>
      <w:spacing w:after="0" w:line="240" w:lineRule="auto"/>
    </w:pPr>
  </w:style>
  <w:style w:type="paragraph" w:styleId="af9">
    <w:name w:val="Subtitle"/>
    <w:basedOn w:val="a"/>
    <w:next w:val="a"/>
    <w:link w:val="afa"/>
    <w:uiPriority w:val="11"/>
    <w:qFormat/>
    <w:rsid w:val="00423145"/>
    <w:pPr>
      <w:spacing w:before="200"/>
    </w:pPr>
    <w:rPr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42314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3145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423145"/>
    <w:rPr>
      <w:i/>
    </w:rPr>
  </w:style>
  <w:style w:type="paragraph" w:styleId="afb">
    <w:name w:val="Intense Quote"/>
    <w:basedOn w:val="a"/>
    <w:next w:val="a"/>
    <w:link w:val="afc"/>
    <w:uiPriority w:val="30"/>
    <w:qFormat/>
    <w:rsid w:val="0042314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Выделенная цитата Знак"/>
    <w:basedOn w:val="a0"/>
    <w:link w:val="afb"/>
    <w:uiPriority w:val="30"/>
    <w:rsid w:val="00423145"/>
    <w:rPr>
      <w:i/>
      <w:shd w:val="clear" w:color="auto" w:fill="F2F2F2"/>
    </w:rPr>
  </w:style>
  <w:style w:type="character" w:customStyle="1" w:styleId="HeaderChar">
    <w:name w:val="Header Char"/>
    <w:basedOn w:val="a0"/>
    <w:link w:val="Header"/>
    <w:uiPriority w:val="99"/>
    <w:rsid w:val="00423145"/>
  </w:style>
  <w:style w:type="character" w:customStyle="1" w:styleId="FooterChar">
    <w:name w:val="Footer Char"/>
    <w:basedOn w:val="a0"/>
    <w:link w:val="Footer"/>
    <w:uiPriority w:val="99"/>
    <w:rsid w:val="00423145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423145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semiHidden/>
    <w:rsid w:val="0042314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42314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2314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231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3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3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3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3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3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3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3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3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3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3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3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3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3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314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d">
    <w:name w:val="endnote text"/>
    <w:basedOn w:val="a"/>
    <w:link w:val="afe"/>
    <w:uiPriority w:val="99"/>
    <w:semiHidden/>
    <w:unhideWhenUsed/>
    <w:rsid w:val="00423145"/>
    <w:pPr>
      <w:spacing w:after="0" w:line="240" w:lineRule="auto"/>
    </w:pPr>
    <w:rPr>
      <w:sz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423145"/>
    <w:rPr>
      <w:sz w:val="20"/>
    </w:rPr>
  </w:style>
  <w:style w:type="character" w:styleId="aff">
    <w:name w:val="endnote reference"/>
    <w:basedOn w:val="a0"/>
    <w:uiPriority w:val="99"/>
    <w:semiHidden/>
    <w:unhideWhenUsed/>
    <w:rsid w:val="0042314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3145"/>
    <w:pPr>
      <w:spacing w:after="57"/>
    </w:pPr>
  </w:style>
  <w:style w:type="paragraph" w:styleId="23">
    <w:name w:val="toc 2"/>
    <w:basedOn w:val="a"/>
    <w:next w:val="a"/>
    <w:uiPriority w:val="39"/>
    <w:unhideWhenUsed/>
    <w:rsid w:val="0042314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2314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2314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2314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2314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2314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2314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23145"/>
    <w:pPr>
      <w:spacing w:after="57"/>
      <w:ind w:left="2268"/>
    </w:pPr>
  </w:style>
  <w:style w:type="character" w:customStyle="1" w:styleId="10">
    <w:name w:val="Заголовок 1 Знак"/>
    <w:basedOn w:val="a0"/>
    <w:link w:val="1"/>
    <w:uiPriority w:val="9"/>
    <w:rsid w:val="00423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0">
    <w:name w:val="TOC Heading"/>
    <w:uiPriority w:val="39"/>
    <w:unhideWhenUsed/>
    <w:rsid w:val="00423145"/>
  </w:style>
  <w:style w:type="paragraph" w:styleId="aff1">
    <w:name w:val="table of figures"/>
    <w:basedOn w:val="a"/>
    <w:next w:val="a"/>
    <w:uiPriority w:val="99"/>
    <w:unhideWhenUsed/>
    <w:rsid w:val="00423145"/>
    <w:pPr>
      <w:spacing w:after="0"/>
    </w:p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4231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">
    <w:name w:val="Header"/>
    <w:basedOn w:val="a"/>
    <w:link w:val="HeaderChar"/>
    <w:uiPriority w:val="99"/>
    <w:unhideWhenUsed/>
    <w:rsid w:val="0042314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FooterChar"/>
    <w:uiPriority w:val="99"/>
    <w:unhideWhenUsed/>
    <w:rsid w:val="00423145"/>
    <w:pPr>
      <w:tabs>
        <w:tab w:val="center" w:pos="4677"/>
        <w:tab w:val="right" w:pos="9355"/>
      </w:tabs>
      <w:spacing w:after="0" w:line="240" w:lineRule="auto"/>
    </w:pPr>
  </w:style>
  <w:style w:type="table" w:customStyle="1" w:styleId="13">
    <w:name w:val="Сетка таблицы1"/>
    <w:basedOn w:val="a1"/>
    <w:next w:val="af5"/>
    <w:uiPriority w:val="59"/>
    <w:unhideWhenUsed/>
    <w:rsid w:val="007A4D4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5"/>
    <w:uiPriority w:val="59"/>
    <w:unhideWhenUsed/>
    <w:rsid w:val="007A4D4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91,bqiaagaaeyqcaaagiaiaaamgbqaabs4faaaaaaaaaaaaaaaaaaaaaaaaaaaaaaaaaaaaaaaaaaaaaaaaaaaaaaaaaaaaaaaaaaaaaaaaaaaaaaaaaaaaaaaaaaaaaaaaaaaaaaaaaaaaaaaaaaaaaaaaaaaaaaaaaaaaaaaaaaaaaaaaaaaaaaaaaaaaaaaaaaaaaaaaaaaaaaaaaaaaaaaaaaaaaaaaaaaaaaaa"/>
    <w:basedOn w:val="a0"/>
    <w:rsid w:val="008D5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116D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116D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116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4999&amp;dst=1002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0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02" TargetMode="External"/><Relationship Id="rId10" Type="http://schemas.openxmlformats.org/officeDocument/2006/relationships/hyperlink" Target="https://login.consultant.ru/link/?req=doc&amp;base=SPB&amp;n=316702&amp;dst=10125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94999&amp;dst=1001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0A67-B757-48EB-A55E-F31C16B8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7494</Words>
  <Characters>4272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benevolenskaya_vu</cp:lastModifiedBy>
  <cp:revision>7</cp:revision>
  <cp:lastPrinted>2026-01-22T06:06:00Z</cp:lastPrinted>
  <dcterms:created xsi:type="dcterms:W3CDTF">2026-03-04T13:07:00Z</dcterms:created>
  <dcterms:modified xsi:type="dcterms:W3CDTF">2026-03-16T14:35:00Z</dcterms:modified>
</cp:coreProperties>
</file>